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0A7AB" w14:textId="77777777" w:rsidR="008A1E2F" w:rsidRDefault="008A1E2F" w:rsidP="0001216B">
      <w:pPr>
        <w:pStyle w:val="Subtitle"/>
        <w:ind w:left="0" w:firstLine="0"/>
        <w:jc w:val="center"/>
      </w:pPr>
    </w:p>
    <w:p w14:paraId="740F8272" w14:textId="77777777" w:rsidR="005248AE" w:rsidRDefault="005248AE" w:rsidP="0001216B">
      <w:pPr>
        <w:pStyle w:val="Subtitle"/>
        <w:ind w:left="0" w:firstLine="0"/>
        <w:jc w:val="center"/>
      </w:pPr>
    </w:p>
    <w:p w14:paraId="4A70FC9E" w14:textId="77777777" w:rsidR="00F002B4" w:rsidRDefault="001C60F8" w:rsidP="0001216B">
      <w:pPr>
        <w:pStyle w:val="Subtitle"/>
        <w:ind w:left="0" w:firstLine="0"/>
        <w:jc w:val="center"/>
      </w:pPr>
      <w:r>
        <w:t>З</w:t>
      </w:r>
      <w:r w:rsidR="0001216B" w:rsidRPr="001C3A76">
        <w:t>АДЪЛЖИТЕЛ</w:t>
      </w:r>
      <w:r w:rsidR="00030447">
        <w:t>Е</w:t>
      </w:r>
      <w:r w:rsidR="0001216B" w:rsidRPr="001C3A76">
        <w:t>Н ДЪРЖАВ</w:t>
      </w:r>
      <w:r>
        <w:t>Е</w:t>
      </w:r>
      <w:r w:rsidR="0001216B" w:rsidRPr="001C3A76">
        <w:t>Н ИЗПИТ</w:t>
      </w:r>
      <w:r w:rsidR="005F6C2B">
        <w:t xml:space="preserve"> </w:t>
      </w:r>
      <w:r w:rsidR="0001216B" w:rsidRPr="001C3A76">
        <w:t>ЗА ПРИДОБИВАНЕ</w:t>
      </w:r>
      <w:r w:rsidR="001C3174">
        <w:t xml:space="preserve"> </w:t>
      </w:r>
      <w:r w:rsidR="0001216B" w:rsidRPr="001C3A76">
        <w:t xml:space="preserve">НА ПРОФЕСИОНАЛНА КВАЛИФИКАЦИЯ </w:t>
      </w:r>
      <w:r w:rsidR="001C3174">
        <w:t>–</w:t>
      </w:r>
      <w:r w:rsidR="0001216B" w:rsidRPr="001C3A76">
        <w:t xml:space="preserve"> ЧАСТ ПО ТЕОРИЯ НА ПРОФЕСИЯТА</w:t>
      </w:r>
      <w:r w:rsidR="00F002B4">
        <w:t xml:space="preserve"> (ЗДИППК –</w:t>
      </w:r>
    </w:p>
    <w:p w14:paraId="4AD9ED82" w14:textId="77777777" w:rsidR="009C4E9B" w:rsidRDefault="006C2CDA" w:rsidP="0001216B">
      <w:pPr>
        <w:pStyle w:val="Subtitle"/>
        <w:ind w:left="0" w:firstLine="0"/>
        <w:jc w:val="center"/>
      </w:pPr>
      <w:r>
        <w:t>ЧАСТ ПО ТЕОРИЯ НА ПРОФЕСИЯТА</w:t>
      </w:r>
      <w:r w:rsidR="002478CA">
        <w:t>)</w:t>
      </w:r>
      <w:r w:rsidR="0001216B" w:rsidRPr="001C3A76">
        <w:t xml:space="preserve">, ПРОВЕЖДАН ЧРЕЗ ПИСМЕНА </w:t>
      </w:r>
      <w:r w:rsidR="009C4E9B">
        <w:t>РАБОТА</w:t>
      </w:r>
    </w:p>
    <w:p w14:paraId="0B3A393B" w14:textId="23889C1E" w:rsidR="001343FB" w:rsidRPr="001C3A76" w:rsidRDefault="00C0601E" w:rsidP="0001216B">
      <w:pPr>
        <w:pStyle w:val="Subtitle"/>
        <w:ind w:left="0" w:firstLine="0"/>
        <w:jc w:val="center"/>
      </w:pPr>
      <w:r>
        <w:t xml:space="preserve">ИЛИ </w:t>
      </w:r>
      <w:r w:rsidR="0001216B" w:rsidRPr="001C3A76">
        <w:t>ПИСМЕН ТЕСТ</w:t>
      </w:r>
    </w:p>
    <w:p w14:paraId="46D6CF88" w14:textId="77777777" w:rsidR="005F6C2B" w:rsidRDefault="005F6C2B" w:rsidP="00A500F9">
      <w:pPr>
        <w:pStyle w:val="Subtitle"/>
        <w:ind w:left="0" w:firstLine="0"/>
        <w:jc w:val="center"/>
      </w:pPr>
    </w:p>
    <w:p w14:paraId="7CB63962" w14:textId="77777777" w:rsidR="005248AE" w:rsidRPr="005248AE" w:rsidRDefault="005248AE" w:rsidP="005248AE"/>
    <w:p w14:paraId="77B5260A" w14:textId="4445009D" w:rsidR="00A94462" w:rsidRPr="001C3A76" w:rsidRDefault="005A61B7" w:rsidP="00A500F9">
      <w:pPr>
        <w:pStyle w:val="Subtitle"/>
        <w:ind w:left="0" w:firstLine="0"/>
        <w:jc w:val="center"/>
        <w:rPr>
          <w:caps/>
        </w:rPr>
      </w:pPr>
      <w:r>
        <w:rPr>
          <w:sz w:val="32"/>
          <w:szCs w:val="28"/>
        </w:rPr>
        <w:t xml:space="preserve">ПРИМЕРЕН </w:t>
      </w:r>
      <w:r w:rsidR="005F6C2B" w:rsidRPr="003F1852">
        <w:rPr>
          <w:sz w:val="32"/>
          <w:szCs w:val="28"/>
        </w:rPr>
        <w:t xml:space="preserve">ИНСТРУКТАЖ ЗА </w:t>
      </w:r>
      <w:r w:rsidR="00D32B85" w:rsidRPr="00D32B85">
        <w:rPr>
          <w:sz w:val="32"/>
          <w:szCs w:val="28"/>
        </w:rPr>
        <w:t>КВЕСТОРА</w:t>
      </w:r>
    </w:p>
    <w:p w14:paraId="7B813D7F" w14:textId="2665E02A" w:rsidR="008661F1" w:rsidRDefault="002B1979" w:rsidP="008128FF">
      <w:pPr>
        <w:pStyle w:val="0"/>
      </w:pPr>
      <w:r>
        <w:t>ОБЩИ</w:t>
      </w:r>
      <w:r w:rsidR="009B1928">
        <w:t xml:space="preserve"> </w:t>
      </w:r>
      <w:r w:rsidR="00675EF5">
        <w:t>указания за</w:t>
      </w:r>
      <w:r w:rsidR="009B1928">
        <w:t xml:space="preserve"> кВЕСТОР</w:t>
      </w:r>
      <w:r w:rsidR="00675EF5">
        <w:t>а</w:t>
      </w:r>
    </w:p>
    <w:p w14:paraId="4F79CE61" w14:textId="4985A423" w:rsidR="00F80337" w:rsidRDefault="00675EF5" w:rsidP="00B3733A">
      <w:pPr>
        <w:pStyle w:val="1"/>
      </w:pPr>
      <w:r>
        <w:t>Явява</w:t>
      </w:r>
      <w:r w:rsidR="001511CD">
        <w:t xml:space="preserve"> се</w:t>
      </w:r>
      <w:r>
        <w:t xml:space="preserve"> </w:t>
      </w:r>
      <w:r w:rsidR="00F80337">
        <w:t xml:space="preserve">в сградата </w:t>
      </w:r>
      <w:r w:rsidR="001511CD">
        <w:t>на училището</w:t>
      </w:r>
      <w:r w:rsidR="00F80337">
        <w:t xml:space="preserve"> не по-късно от 60 минути преди часа, определен със заповед</w:t>
      </w:r>
      <w:r w:rsidR="00A565D5">
        <w:t>та</w:t>
      </w:r>
      <w:r w:rsidR="00F80337">
        <w:t xml:space="preserve"> на министъра на образованието и науката за начал</w:t>
      </w:r>
      <w:r w:rsidR="00A565D5">
        <w:t>ен час</w:t>
      </w:r>
      <w:r w:rsidR="00F80337">
        <w:t xml:space="preserve"> на </w:t>
      </w:r>
      <w:r w:rsidR="009A2295" w:rsidRPr="009A2295">
        <w:t xml:space="preserve">ЗДИППК – </w:t>
      </w:r>
      <w:r w:rsidR="006C2CDA">
        <w:t>част по теория на професията</w:t>
      </w:r>
      <w:r w:rsidR="00BF2710">
        <w:t>.</w:t>
      </w:r>
    </w:p>
    <w:p w14:paraId="4B51CDAA" w14:textId="0CE5E0FF" w:rsidR="00051349" w:rsidRPr="00BF2710" w:rsidRDefault="00051349" w:rsidP="00F80337">
      <w:pPr>
        <w:pStyle w:val="1"/>
      </w:pPr>
      <w:r w:rsidRPr="00051349">
        <w:t>В деня преди изпита</w:t>
      </w:r>
      <w:r>
        <w:t xml:space="preserve"> получава </w:t>
      </w:r>
      <w:r w:rsidR="00354F05" w:rsidRPr="00051349">
        <w:t xml:space="preserve">от директора на училището </w:t>
      </w:r>
      <w:r w:rsidR="00354F05">
        <w:t xml:space="preserve">настоящия </w:t>
      </w:r>
      <w:r w:rsidR="00354F05" w:rsidRPr="00051349">
        <w:t xml:space="preserve">инструктаж </w:t>
      </w:r>
      <w:r w:rsidRPr="00051349">
        <w:t>в електронна среда</w:t>
      </w:r>
      <w:r w:rsidR="00115122">
        <w:t xml:space="preserve">. </w:t>
      </w:r>
      <w:r w:rsidR="00115122" w:rsidRPr="00BF2710">
        <w:t xml:space="preserve">Запознава се с него и в деня на изпита се подписва в протокол, че е </w:t>
      </w:r>
      <w:r w:rsidR="005F78C0" w:rsidRPr="00BF2710">
        <w:t>инструктиран.</w:t>
      </w:r>
    </w:p>
    <w:p w14:paraId="08F4F6E2" w14:textId="311685F7" w:rsidR="00F80337" w:rsidRDefault="00EA2D53" w:rsidP="00F80337">
      <w:pPr>
        <w:pStyle w:val="1"/>
      </w:pPr>
      <w:r>
        <w:t xml:space="preserve">В деня на изпита получава </w:t>
      </w:r>
      <w:r w:rsidR="00D96317">
        <w:t xml:space="preserve">от директора на училището </w:t>
      </w:r>
      <w:r w:rsidR="00F80337">
        <w:t>информация за мястото, на което е разпределен.</w:t>
      </w:r>
    </w:p>
    <w:p w14:paraId="38AFF1E7" w14:textId="747339CC" w:rsidR="00F80337" w:rsidRDefault="00F80337" w:rsidP="00F80337">
      <w:pPr>
        <w:pStyle w:val="1"/>
      </w:pPr>
      <w:r>
        <w:t>В условия на извънредна епидемична обстановка спазва всички противоепидем</w:t>
      </w:r>
      <w:r w:rsidR="000159CC">
        <w:t>и</w:t>
      </w:r>
      <w:r>
        <w:t xml:space="preserve">чни мерки. </w:t>
      </w:r>
    </w:p>
    <w:p w14:paraId="1911A91E" w14:textId="5E002044" w:rsidR="0009375D" w:rsidRDefault="00F80337" w:rsidP="00415788">
      <w:pPr>
        <w:pStyle w:val="1"/>
      </w:pPr>
      <w:r>
        <w:t>Няма право да използва технически средства за комуникации в изпитния ден в сградата на училището до приключването на изпита.</w:t>
      </w:r>
    </w:p>
    <w:p w14:paraId="62863302" w14:textId="7475D910" w:rsidR="00EF084A" w:rsidRDefault="00A461D6" w:rsidP="00EF084A">
      <w:pPr>
        <w:pStyle w:val="0"/>
      </w:pPr>
      <w:r w:rsidRPr="00A461D6">
        <w:t>Задължения на квестора на входа на училището</w:t>
      </w:r>
    </w:p>
    <w:p w14:paraId="3ACA118B" w14:textId="211A5D23" w:rsidR="00DE3B02" w:rsidRDefault="00DE3B02" w:rsidP="008128FF">
      <w:pPr>
        <w:pStyle w:val="1"/>
      </w:pPr>
      <w:r>
        <w:t>Допуска в сградата</w:t>
      </w:r>
      <w:r w:rsidR="00043FFE">
        <w:t xml:space="preserve"> на училището</w:t>
      </w:r>
      <w:r>
        <w:t xml:space="preserve"> само:</w:t>
      </w:r>
    </w:p>
    <w:p w14:paraId="750FCB99" w14:textId="067C90DA" w:rsidR="00DE3B02" w:rsidRPr="00EB32B8" w:rsidRDefault="00DE3B02" w:rsidP="00EB32B8">
      <w:pPr>
        <w:pStyle w:val="2"/>
      </w:pPr>
      <w:r w:rsidRPr="00EB32B8">
        <w:t xml:space="preserve">зрелостниците, </w:t>
      </w:r>
      <w:r w:rsidR="00ED4F3F" w:rsidRPr="00EB32B8">
        <w:t xml:space="preserve">които ще </w:t>
      </w:r>
      <w:r w:rsidRPr="00EB32B8">
        <w:t xml:space="preserve">полагат </w:t>
      </w:r>
      <w:r w:rsidR="00ED4F3F" w:rsidRPr="00EB32B8">
        <w:t xml:space="preserve">ЗДИППК – </w:t>
      </w:r>
      <w:r w:rsidR="00F002B4" w:rsidRPr="00EB32B8">
        <w:t>част по теория на професията</w:t>
      </w:r>
      <w:r w:rsidR="00FD6257">
        <w:t>,</w:t>
      </w:r>
      <w:r w:rsidRPr="00EB32B8">
        <w:t xml:space="preserve"> срещу документ за самоличност и служебна бележка за допускане на зрелостника, разпечатана на хартия или в електронен формат</w:t>
      </w:r>
      <w:r w:rsidR="00C26604" w:rsidRPr="00EB32B8">
        <w:t xml:space="preserve">. </w:t>
      </w:r>
      <w:r w:rsidR="00925020" w:rsidRPr="00EB32B8">
        <w:t>П</w:t>
      </w:r>
      <w:r w:rsidRPr="00EB32B8">
        <w:t xml:space="preserve">ри </w:t>
      </w:r>
      <w:r w:rsidR="00F52549" w:rsidRPr="00EB32B8">
        <w:t>липса</w:t>
      </w:r>
      <w:r w:rsidRPr="00EB32B8">
        <w:t xml:space="preserve"> на служебна бележка за допускане</w:t>
      </w:r>
      <w:r w:rsidR="00925020" w:rsidRPr="00EB32B8">
        <w:t xml:space="preserve"> до изпита</w:t>
      </w:r>
      <w:r w:rsidRPr="00EB32B8">
        <w:t xml:space="preserve"> </w:t>
      </w:r>
      <w:r w:rsidR="008115DD" w:rsidRPr="00EB32B8">
        <w:t>се</w:t>
      </w:r>
      <w:r w:rsidRPr="00EB32B8">
        <w:t xml:space="preserve"> извършва </w:t>
      </w:r>
      <w:r w:rsidR="008115DD" w:rsidRPr="00EB32B8">
        <w:t>служебн</w:t>
      </w:r>
      <w:r w:rsidR="0017504C" w:rsidRPr="00EB32B8">
        <w:t>а</w:t>
      </w:r>
      <w:r w:rsidR="008115DD" w:rsidRPr="00EB32B8">
        <w:t xml:space="preserve"> </w:t>
      </w:r>
      <w:r w:rsidRPr="00EB32B8">
        <w:t xml:space="preserve">проверка в списъците с имената </w:t>
      </w:r>
      <w:r w:rsidR="00434953" w:rsidRPr="00EB32B8">
        <w:t>и</w:t>
      </w:r>
      <w:r w:rsidRPr="00EB32B8">
        <w:t xml:space="preserve"> изпитн</w:t>
      </w:r>
      <w:r w:rsidR="00434953" w:rsidRPr="00EB32B8">
        <w:t>ите</w:t>
      </w:r>
      <w:r w:rsidRPr="00EB32B8">
        <w:t xml:space="preserve"> зал</w:t>
      </w:r>
      <w:r w:rsidR="00434953" w:rsidRPr="00EB32B8">
        <w:t>и</w:t>
      </w:r>
      <w:r w:rsidRPr="00EB32B8">
        <w:t xml:space="preserve"> на допуснатите </w:t>
      </w:r>
      <w:r w:rsidR="00EE6C68">
        <w:t xml:space="preserve">до изпита </w:t>
      </w:r>
      <w:r w:rsidRPr="00EB32B8">
        <w:t>зрелостници</w:t>
      </w:r>
      <w:r w:rsidR="003948B7" w:rsidRPr="00EB32B8">
        <w:t>.</w:t>
      </w:r>
      <w:r w:rsidR="001B03C8" w:rsidRPr="00EB32B8">
        <w:t xml:space="preserve"> </w:t>
      </w:r>
      <w:r w:rsidR="00507653" w:rsidRPr="00EB32B8">
        <w:t>При установяване,</w:t>
      </w:r>
      <w:r w:rsidR="003948B7" w:rsidRPr="00EB32B8">
        <w:t xml:space="preserve"> че</w:t>
      </w:r>
      <w:r w:rsidR="00FF00DD" w:rsidRPr="00EB32B8">
        <w:t xml:space="preserve"> </w:t>
      </w:r>
      <w:r w:rsidR="001B03C8" w:rsidRPr="00EB32B8">
        <w:t xml:space="preserve">зрелостникът </w:t>
      </w:r>
      <w:r w:rsidR="00F52549" w:rsidRPr="00EB32B8">
        <w:t>фигурира в списъците</w:t>
      </w:r>
      <w:r w:rsidR="00507653" w:rsidRPr="00EB32B8">
        <w:t>,</w:t>
      </w:r>
      <w:r w:rsidR="00F52549" w:rsidRPr="00EB32B8">
        <w:t xml:space="preserve"> </w:t>
      </w:r>
      <w:r w:rsidR="00507653" w:rsidRPr="00EB32B8">
        <w:t xml:space="preserve">той </w:t>
      </w:r>
      <w:r w:rsidR="00F52549" w:rsidRPr="00EB32B8">
        <w:t>се допуска до изпита</w:t>
      </w:r>
      <w:r w:rsidRPr="00EB32B8">
        <w:t xml:space="preserve">; </w:t>
      </w:r>
    </w:p>
    <w:p w14:paraId="7A029F12" w14:textId="6B0157B5" w:rsidR="00DE3B02" w:rsidRPr="00EB32B8" w:rsidRDefault="00DE3B02" w:rsidP="00EB32B8">
      <w:pPr>
        <w:pStyle w:val="2"/>
      </w:pPr>
      <w:r w:rsidRPr="00EB32B8">
        <w:t>лицата, които изпълняват служебни функции по организиране и провеждане на изпита</w:t>
      </w:r>
      <w:r w:rsidR="00F27C00" w:rsidRPr="00EB32B8">
        <w:t>.</w:t>
      </w:r>
    </w:p>
    <w:p w14:paraId="6C67F085" w14:textId="77777777" w:rsidR="00B93852" w:rsidRDefault="00B93852" w:rsidP="00B93852">
      <w:pPr>
        <w:pStyle w:val="0"/>
      </w:pPr>
      <w:r>
        <w:lastRenderedPageBreak/>
        <w:t>Задължения на квестора по коридорите на училището</w:t>
      </w:r>
    </w:p>
    <w:p w14:paraId="42DD89FF" w14:textId="196FA0A4" w:rsidR="00B93852" w:rsidRDefault="00B93852" w:rsidP="00B93852">
      <w:pPr>
        <w:pStyle w:val="1"/>
      </w:pPr>
      <w:r>
        <w:t>Придружава и изпраща зрелостниците от и до входа на училището.</w:t>
      </w:r>
    </w:p>
    <w:p w14:paraId="4803E1B0" w14:textId="5305D073" w:rsidR="00B93852" w:rsidRDefault="00B93852" w:rsidP="00B93852">
      <w:pPr>
        <w:pStyle w:val="1"/>
      </w:pPr>
      <w:r>
        <w:t xml:space="preserve">Придружава зрелостниците, които излизат от залата по време на </w:t>
      </w:r>
      <w:r w:rsidR="00BD5101" w:rsidRPr="00EB32B8">
        <w:t>ЗДИППК – част по теория на професията</w:t>
      </w:r>
      <w:r>
        <w:t>, и не допуска контакти между тях.</w:t>
      </w:r>
    </w:p>
    <w:p w14:paraId="2D8EA8C0" w14:textId="582595C9" w:rsidR="00B93852" w:rsidRPr="00C65388" w:rsidRDefault="00B93852" w:rsidP="00B93852">
      <w:pPr>
        <w:pStyle w:val="1"/>
      </w:pPr>
      <w:r>
        <w:t>При необходимост подпомага квестор от изпитна зала, посочена от директора.</w:t>
      </w:r>
    </w:p>
    <w:p w14:paraId="1D3070AD" w14:textId="5297E1E0" w:rsidR="00EA3BFA" w:rsidRDefault="00FF6417" w:rsidP="00EA3BFA">
      <w:pPr>
        <w:pStyle w:val="0"/>
      </w:pPr>
      <w:r w:rsidRPr="00FF6417">
        <w:t>Задължения на квестора в зала преди началото на държавния зрелостен изпит</w:t>
      </w:r>
    </w:p>
    <w:p w14:paraId="08BA4663" w14:textId="5981ECC8" w:rsidR="00252291" w:rsidRPr="00252291" w:rsidRDefault="00046A3D" w:rsidP="00046A3D">
      <w:pPr>
        <w:pStyle w:val="1"/>
      </w:pPr>
      <w:r w:rsidRPr="00046A3D">
        <w:t>Квестор</w:t>
      </w:r>
      <w:r w:rsidR="00DF7073">
        <w:t>ът в зала</w:t>
      </w:r>
      <w:r w:rsidRPr="00046A3D">
        <w:t>, получава от директора на училището срещу подпис:</w:t>
      </w:r>
    </w:p>
    <w:p w14:paraId="47B66F2E" w14:textId="77777777" w:rsidR="00695867" w:rsidRPr="00BF7E80" w:rsidRDefault="00695867" w:rsidP="00BF7E80">
      <w:pPr>
        <w:pStyle w:val="2"/>
      </w:pPr>
      <w:r w:rsidRPr="00BF7E80">
        <w:t>протокол за дежурство при провеждане на писмен изпит;</w:t>
      </w:r>
    </w:p>
    <w:p w14:paraId="3CD4051D" w14:textId="658F97EC" w:rsidR="00695867" w:rsidRPr="00BF7E80" w:rsidRDefault="00695867" w:rsidP="00BF7E80">
      <w:pPr>
        <w:pStyle w:val="2"/>
      </w:pPr>
      <w:r w:rsidRPr="00BF7E80">
        <w:t xml:space="preserve">списъка на зрелостниците за залата, в която </w:t>
      </w:r>
      <w:r w:rsidR="008E2C92" w:rsidRPr="00BF7E80">
        <w:t>е</w:t>
      </w:r>
      <w:r w:rsidRPr="00BF7E80">
        <w:t xml:space="preserve"> разпределен;</w:t>
      </w:r>
    </w:p>
    <w:p w14:paraId="2CD4F55D" w14:textId="34F023D3" w:rsidR="00695867" w:rsidRPr="00BF7E80" w:rsidRDefault="00695867" w:rsidP="00BF7E80">
      <w:pPr>
        <w:pStyle w:val="2"/>
      </w:pPr>
      <w:r w:rsidRPr="00BF7E80">
        <w:t>инструктаж за зрелостника;</w:t>
      </w:r>
    </w:p>
    <w:p w14:paraId="7B9B2D64" w14:textId="2F7F6DE4" w:rsidR="00B93852" w:rsidRPr="00BF7E80" w:rsidRDefault="00B93852" w:rsidP="00BF7E80">
      <w:pPr>
        <w:pStyle w:val="2"/>
      </w:pPr>
      <w:r w:rsidRPr="00BF7E80">
        <w:t>инструктаж за квестора;</w:t>
      </w:r>
    </w:p>
    <w:p w14:paraId="00D5C3BC" w14:textId="12B8E819" w:rsidR="00695867" w:rsidRPr="00BF7E80" w:rsidRDefault="00695867" w:rsidP="00BF7E80">
      <w:pPr>
        <w:pStyle w:val="2"/>
      </w:pPr>
      <w:r w:rsidRPr="00BF7E80">
        <w:t>комплект</w:t>
      </w:r>
      <w:r w:rsidR="002A6772" w:rsidRPr="00BF7E80">
        <w:t>и</w:t>
      </w:r>
      <w:r w:rsidRPr="00BF7E80">
        <w:t xml:space="preserve"> </w:t>
      </w:r>
      <w:r w:rsidR="00D6090F" w:rsidRPr="00BF7E80">
        <w:t xml:space="preserve">бели </w:t>
      </w:r>
      <w:r w:rsidRPr="00BF7E80">
        <w:t>листове за белова, подпечат</w:t>
      </w:r>
      <w:r w:rsidR="00905542" w:rsidRPr="00BF7E80">
        <w:t>а</w:t>
      </w:r>
      <w:r w:rsidRPr="00BF7E80">
        <w:t xml:space="preserve">ни с печата на училището и с оформено </w:t>
      </w:r>
      <w:r w:rsidR="00491A8C">
        <w:t xml:space="preserve">и </w:t>
      </w:r>
      <w:r w:rsidRPr="00BF7E80">
        <w:t xml:space="preserve">прегънато </w:t>
      </w:r>
      <w:r w:rsidR="00CA4E76" w:rsidRPr="00BF7E80">
        <w:t xml:space="preserve">ляво </w:t>
      </w:r>
      <w:r w:rsidR="00491A8C">
        <w:t xml:space="preserve">бяло </w:t>
      </w:r>
      <w:r w:rsidRPr="00BF7E80">
        <w:t>поле от 2 см</w:t>
      </w:r>
      <w:r w:rsidR="00905542" w:rsidRPr="00BF7E80">
        <w:t xml:space="preserve"> </w:t>
      </w:r>
      <w:r w:rsidRPr="00BF7E80">
        <w:t>– само за зрелостни</w:t>
      </w:r>
      <w:r w:rsidR="009C161E" w:rsidRPr="00BF7E80">
        <w:t>ците</w:t>
      </w:r>
      <w:r w:rsidRPr="00BF7E80">
        <w:t xml:space="preserve">, които ще полагат изпит чрез писмена </w:t>
      </w:r>
      <w:r w:rsidR="009C4E9B">
        <w:t>работа</w:t>
      </w:r>
      <w:r w:rsidRPr="00BF7E80">
        <w:t xml:space="preserve"> по тема от </w:t>
      </w:r>
      <w:r w:rsidR="00286D57" w:rsidRPr="00BF7E80">
        <w:t xml:space="preserve">националната изпитна програма </w:t>
      </w:r>
      <w:r w:rsidR="00C37776" w:rsidRPr="00BF7E80">
        <w:t xml:space="preserve">(НИП) </w:t>
      </w:r>
      <w:r w:rsidR="001B16C8" w:rsidRPr="00BF7E80">
        <w:t>за съответната</w:t>
      </w:r>
      <w:r w:rsidR="00C37776" w:rsidRPr="00BF7E80">
        <w:t xml:space="preserve"> специалност от професия</w:t>
      </w:r>
      <w:r w:rsidRPr="00BF7E80">
        <w:t>;</w:t>
      </w:r>
    </w:p>
    <w:p w14:paraId="23C2B9B2" w14:textId="57A1D250" w:rsidR="00695867" w:rsidRPr="00BF7E80" w:rsidRDefault="00695867" w:rsidP="00BF7E80">
      <w:pPr>
        <w:pStyle w:val="2"/>
      </w:pPr>
      <w:r w:rsidRPr="00BF7E80">
        <w:t>комплект</w:t>
      </w:r>
      <w:r w:rsidR="002A6772" w:rsidRPr="00BF7E80">
        <w:t>и</w:t>
      </w:r>
      <w:r w:rsidRPr="00BF7E80">
        <w:t xml:space="preserve"> </w:t>
      </w:r>
      <w:r w:rsidR="00D6090F" w:rsidRPr="00BF7E80">
        <w:t xml:space="preserve">карирани </w:t>
      </w:r>
      <w:r w:rsidRPr="00BF7E80">
        <w:t>листове за чернова, подпечат</w:t>
      </w:r>
      <w:r w:rsidR="00673A38" w:rsidRPr="00BF7E80">
        <w:t>а</w:t>
      </w:r>
      <w:r w:rsidRPr="00BF7E80">
        <w:t>ни с печата на училището – за вс</w:t>
      </w:r>
      <w:r w:rsidR="00673A38" w:rsidRPr="00BF7E80">
        <w:t>ички</w:t>
      </w:r>
      <w:r w:rsidRPr="00BF7E80">
        <w:t xml:space="preserve"> зрелостни</w:t>
      </w:r>
      <w:r w:rsidR="00673A38" w:rsidRPr="00BF7E80">
        <w:t>ци</w:t>
      </w:r>
      <w:r w:rsidRPr="00BF7E80">
        <w:t>;</w:t>
      </w:r>
    </w:p>
    <w:p w14:paraId="331A6993" w14:textId="1815C4AC" w:rsidR="00695867" w:rsidRPr="00BF7E80" w:rsidRDefault="00695867" w:rsidP="00BF7E80">
      <w:pPr>
        <w:pStyle w:val="2"/>
      </w:pPr>
      <w:r w:rsidRPr="00BF7E80">
        <w:t>идентификационн</w:t>
      </w:r>
      <w:r w:rsidR="006808D3" w:rsidRPr="00BF7E80">
        <w:t>и</w:t>
      </w:r>
      <w:r w:rsidRPr="00BF7E80">
        <w:t xml:space="preserve"> бланк</w:t>
      </w:r>
      <w:r w:rsidR="006808D3" w:rsidRPr="00BF7E80">
        <w:t>и</w:t>
      </w:r>
      <w:r w:rsidRPr="00BF7E80">
        <w:t xml:space="preserve"> за </w:t>
      </w:r>
      <w:r w:rsidR="005320A3" w:rsidRPr="00BF7E80">
        <w:t xml:space="preserve">всеки </w:t>
      </w:r>
      <w:r w:rsidRPr="00BF7E80">
        <w:t xml:space="preserve">зрелостник </w:t>
      </w:r>
      <w:r w:rsidR="00E7652C" w:rsidRPr="00BF7E80">
        <w:t xml:space="preserve">– </w:t>
      </w:r>
      <w:r w:rsidRPr="00BF7E80">
        <w:t>по образец;</w:t>
      </w:r>
    </w:p>
    <w:p w14:paraId="1750F187" w14:textId="38263AF9" w:rsidR="00695867" w:rsidRPr="00BF7E80" w:rsidRDefault="00695867" w:rsidP="00BF7E80">
      <w:pPr>
        <w:pStyle w:val="2"/>
      </w:pPr>
      <w:r w:rsidRPr="00BF7E80">
        <w:t>малк</w:t>
      </w:r>
      <w:r w:rsidR="00465655" w:rsidRPr="00BF7E80">
        <w:t>и</w:t>
      </w:r>
      <w:r w:rsidRPr="00BF7E80">
        <w:t xml:space="preserve"> б</w:t>
      </w:r>
      <w:r w:rsidR="00465655" w:rsidRPr="00BF7E80">
        <w:t>ели</w:t>
      </w:r>
      <w:r w:rsidRPr="00BF7E80">
        <w:t xml:space="preserve"> непрозрачн</w:t>
      </w:r>
      <w:r w:rsidR="00465655" w:rsidRPr="00BF7E80">
        <w:t>и</w:t>
      </w:r>
      <w:r w:rsidRPr="00BF7E80">
        <w:t xml:space="preserve"> хартиен</w:t>
      </w:r>
      <w:r w:rsidR="00465655" w:rsidRPr="00BF7E80">
        <w:t>и</w:t>
      </w:r>
      <w:r w:rsidRPr="00BF7E80">
        <w:t xml:space="preserve"> плик</w:t>
      </w:r>
      <w:r w:rsidR="00465655" w:rsidRPr="00BF7E80">
        <w:t>ове</w:t>
      </w:r>
      <w:r w:rsidR="00973F9A" w:rsidRPr="00BF7E80">
        <w:t xml:space="preserve"> </w:t>
      </w:r>
      <w:r w:rsidRPr="00BF7E80">
        <w:t>за поставян</w:t>
      </w:r>
      <w:r w:rsidR="00A23D3F" w:rsidRPr="00BF7E80">
        <w:t>е на идентификационната бланка з</w:t>
      </w:r>
      <w:r w:rsidRPr="00BF7E80">
        <w:t>а зрелостника;</w:t>
      </w:r>
    </w:p>
    <w:p w14:paraId="174E8C58" w14:textId="2B5B3960" w:rsidR="00695867" w:rsidRPr="00BF7E80" w:rsidRDefault="00695867" w:rsidP="00BF7E80">
      <w:pPr>
        <w:pStyle w:val="2"/>
      </w:pPr>
      <w:r w:rsidRPr="00BF7E80">
        <w:t>гол</w:t>
      </w:r>
      <w:r w:rsidR="00973F9A" w:rsidRPr="00BF7E80">
        <w:t>е</w:t>
      </w:r>
      <w:r w:rsidRPr="00BF7E80">
        <w:t>м</w:t>
      </w:r>
      <w:r w:rsidR="00973F9A" w:rsidRPr="00BF7E80">
        <w:t>и</w:t>
      </w:r>
      <w:r w:rsidRPr="00BF7E80">
        <w:t xml:space="preserve"> б</w:t>
      </w:r>
      <w:r w:rsidR="009E61C4" w:rsidRPr="00BF7E80">
        <w:t>е</w:t>
      </w:r>
      <w:r w:rsidRPr="00BF7E80">
        <w:t>л</w:t>
      </w:r>
      <w:r w:rsidR="009E61C4" w:rsidRPr="00BF7E80">
        <w:t>и</w:t>
      </w:r>
      <w:r w:rsidRPr="00BF7E80">
        <w:t xml:space="preserve"> </w:t>
      </w:r>
      <w:r w:rsidR="009E61C4" w:rsidRPr="00BF7E80">
        <w:t xml:space="preserve">непрозрачни хартиени пликове </w:t>
      </w:r>
      <w:r w:rsidRPr="00BF7E80">
        <w:t>за поставяне на изпитната работа на зрелостника;</w:t>
      </w:r>
    </w:p>
    <w:p w14:paraId="552D6CB2" w14:textId="4AFA44FA" w:rsidR="000366FE" w:rsidRPr="00BF7E80" w:rsidRDefault="00096C92" w:rsidP="00BF7E80">
      <w:pPr>
        <w:pStyle w:val="2"/>
      </w:pPr>
      <w:r w:rsidRPr="00BF7E80">
        <w:t xml:space="preserve">един </w:t>
      </w:r>
      <w:r w:rsidR="00695867" w:rsidRPr="00BF7E80">
        <w:t>гол</w:t>
      </w:r>
      <w:r w:rsidRPr="00BF7E80">
        <w:t>ям</w:t>
      </w:r>
      <w:r w:rsidR="00695867" w:rsidRPr="00BF7E80">
        <w:t xml:space="preserve"> жълт </w:t>
      </w:r>
      <w:r w:rsidR="00871226" w:rsidRPr="00BF7E80">
        <w:t>непрозрач</w:t>
      </w:r>
      <w:r w:rsidRPr="00BF7E80">
        <w:t>е</w:t>
      </w:r>
      <w:r w:rsidR="00871226" w:rsidRPr="00BF7E80">
        <w:t>н</w:t>
      </w:r>
      <w:r w:rsidRPr="00BF7E80">
        <w:t xml:space="preserve"> хартиен</w:t>
      </w:r>
      <w:r w:rsidR="00871226" w:rsidRPr="00BF7E80">
        <w:t xml:space="preserve"> плик </w:t>
      </w:r>
      <w:r w:rsidRPr="00BF7E80">
        <w:t>с дъно</w:t>
      </w:r>
      <w:r w:rsidR="00310EF5" w:rsidRPr="00BF7E80">
        <w:t xml:space="preserve"> </w:t>
      </w:r>
      <w:r w:rsidR="00143379" w:rsidRPr="00BF7E80">
        <w:t xml:space="preserve">за поставяне на </w:t>
      </w:r>
      <w:r w:rsidRPr="00BF7E80">
        <w:t>пликовете с изпитните работи на всички зрелостници</w:t>
      </w:r>
      <w:r w:rsidR="00E938D0">
        <w:t xml:space="preserve"> от залата</w:t>
      </w:r>
      <w:r w:rsidR="000366FE" w:rsidRPr="00BF7E80">
        <w:t>;</w:t>
      </w:r>
    </w:p>
    <w:p w14:paraId="3B6AC1F5" w14:textId="15F5E958" w:rsidR="00695867" w:rsidRPr="00BF7E80" w:rsidRDefault="000366FE" w:rsidP="00BF7E80">
      <w:pPr>
        <w:pStyle w:val="2"/>
      </w:pPr>
      <w:r w:rsidRPr="00BF7E80">
        <w:t>помощни материали и консумативи</w:t>
      </w:r>
      <w:r w:rsidR="00E92049" w:rsidRPr="00BF7E80">
        <w:t>.</w:t>
      </w:r>
    </w:p>
    <w:p w14:paraId="20C4E099" w14:textId="2480849C" w:rsidR="008A04F1" w:rsidRDefault="00695867" w:rsidP="00A07F1A">
      <w:pPr>
        <w:pStyle w:val="1"/>
      </w:pPr>
      <w:r>
        <w:t xml:space="preserve">Броят на идентификационните бланки за зрелостника и на </w:t>
      </w:r>
      <w:r w:rsidR="00470768">
        <w:t>двата</w:t>
      </w:r>
      <w:r>
        <w:t xml:space="preserve"> вида п</w:t>
      </w:r>
      <w:r w:rsidR="007B7222">
        <w:t>л</w:t>
      </w:r>
      <w:r>
        <w:t>икове е равен на броя на зрелостниците</w:t>
      </w:r>
      <w:r w:rsidR="004427F5">
        <w:t xml:space="preserve">, определени да се явят </w:t>
      </w:r>
      <w:r>
        <w:t>в изпитната зала.</w:t>
      </w:r>
    </w:p>
    <w:p w14:paraId="08C5E151" w14:textId="3BCE9E04" w:rsidR="002C525F" w:rsidRDefault="008177CF" w:rsidP="002C525F">
      <w:pPr>
        <w:pStyle w:val="1"/>
      </w:pPr>
      <w:r>
        <w:t xml:space="preserve">Квесторът заема </w:t>
      </w:r>
      <w:r w:rsidR="002C525F">
        <w:t xml:space="preserve">мястото си в изпитната зала не по-късно от 30 минути преди </w:t>
      </w:r>
      <w:r w:rsidR="00344348">
        <w:t xml:space="preserve">определения </w:t>
      </w:r>
      <w:r w:rsidR="009D5118">
        <w:t xml:space="preserve">за </w:t>
      </w:r>
      <w:r w:rsidR="00344348">
        <w:t xml:space="preserve">начален час </w:t>
      </w:r>
      <w:r w:rsidR="009D5118">
        <w:t>н</w:t>
      </w:r>
      <w:r w:rsidR="00344348">
        <w:t>а изпита</w:t>
      </w:r>
      <w:r w:rsidR="002C525F">
        <w:t>.</w:t>
      </w:r>
    </w:p>
    <w:p w14:paraId="2A61A822" w14:textId="2FA7FF9F" w:rsidR="00E92049" w:rsidRDefault="008177CF" w:rsidP="00E92049">
      <w:pPr>
        <w:pStyle w:val="1"/>
      </w:pPr>
      <w:r>
        <w:t xml:space="preserve">Квесторът предоставя </w:t>
      </w:r>
      <w:r w:rsidR="002C525F">
        <w:t>на зрелостни</w:t>
      </w:r>
      <w:r w:rsidR="00E92049">
        <w:t>ците</w:t>
      </w:r>
      <w:r w:rsidR="002C525F">
        <w:t xml:space="preserve"> </w:t>
      </w:r>
      <w:r w:rsidR="005A551B">
        <w:t>в изпитната зала</w:t>
      </w:r>
      <w:r w:rsidR="00E92049">
        <w:t xml:space="preserve">: </w:t>
      </w:r>
    </w:p>
    <w:p w14:paraId="5B668290" w14:textId="6ECA8F68" w:rsidR="00E92049" w:rsidRDefault="00E92049" w:rsidP="00E92049">
      <w:pPr>
        <w:pStyle w:val="2"/>
      </w:pPr>
      <w:r>
        <w:t xml:space="preserve">комплект </w:t>
      </w:r>
      <w:r w:rsidR="00096C92">
        <w:t xml:space="preserve">бели </w:t>
      </w:r>
      <w:r>
        <w:t xml:space="preserve">листове за белова – само за зрелостниците, които ще полагат изпит чрез писмена </w:t>
      </w:r>
      <w:r w:rsidR="009C4E9B">
        <w:t>работа</w:t>
      </w:r>
      <w:r>
        <w:t xml:space="preserve"> по тема от НИП</w:t>
      </w:r>
      <w:r w:rsidR="0015698E">
        <w:t xml:space="preserve"> </w:t>
      </w:r>
      <w:r w:rsidR="0015698E" w:rsidRPr="0015698E">
        <w:t>за съответната специалност от професия</w:t>
      </w:r>
      <w:r>
        <w:t>;</w:t>
      </w:r>
    </w:p>
    <w:p w14:paraId="06ABC740" w14:textId="3301B8DB" w:rsidR="00E92049" w:rsidRDefault="00E92049" w:rsidP="00E92049">
      <w:pPr>
        <w:pStyle w:val="2"/>
      </w:pPr>
      <w:r>
        <w:t>комплект</w:t>
      </w:r>
      <w:r w:rsidR="00096C92">
        <w:t xml:space="preserve"> карирани</w:t>
      </w:r>
      <w:r>
        <w:t xml:space="preserve"> листове </w:t>
      </w:r>
      <w:r w:rsidR="00CA7368">
        <w:t xml:space="preserve">за </w:t>
      </w:r>
      <w:r>
        <w:t>чернова</w:t>
      </w:r>
      <w:r w:rsidR="006F544C">
        <w:t xml:space="preserve"> </w:t>
      </w:r>
      <w:r>
        <w:t>– за вс</w:t>
      </w:r>
      <w:r w:rsidR="006F544C">
        <w:t>ички</w:t>
      </w:r>
      <w:r>
        <w:t xml:space="preserve"> зрелостни</w:t>
      </w:r>
      <w:r w:rsidR="006F544C">
        <w:t>ци в залата</w:t>
      </w:r>
      <w:r>
        <w:t>;</w:t>
      </w:r>
    </w:p>
    <w:p w14:paraId="49FF071F" w14:textId="5FA3F265" w:rsidR="00E92049" w:rsidRDefault="00E92049" w:rsidP="00E92049">
      <w:pPr>
        <w:pStyle w:val="2"/>
      </w:pPr>
      <w:r>
        <w:t>идентификационна бланка за зрелостника по образец</w:t>
      </w:r>
      <w:r w:rsidR="006F544C">
        <w:t xml:space="preserve"> – за всеки зрелостник</w:t>
      </w:r>
      <w:r w:rsidR="000A57E5">
        <w:t xml:space="preserve"> в залата</w:t>
      </w:r>
      <w:r>
        <w:t>;</w:t>
      </w:r>
    </w:p>
    <w:p w14:paraId="57C10082" w14:textId="1BBAF71A" w:rsidR="00E92049" w:rsidRDefault="008629D4" w:rsidP="00E92049">
      <w:pPr>
        <w:pStyle w:val="2"/>
      </w:pPr>
      <w:r>
        <w:t>един</w:t>
      </w:r>
      <w:r w:rsidR="006F544C">
        <w:t xml:space="preserve"> </w:t>
      </w:r>
      <w:r w:rsidR="00E92049">
        <w:t>малък бял непрозрачен хартиен плик за поставян</w:t>
      </w:r>
      <w:r w:rsidR="00096C92">
        <w:t>е на идентификационната бланка з</w:t>
      </w:r>
      <w:r w:rsidR="00E92049">
        <w:t>а зрелостника;</w:t>
      </w:r>
    </w:p>
    <w:p w14:paraId="7269554B" w14:textId="19ED73A8" w:rsidR="00E92049" w:rsidRPr="00E92049" w:rsidRDefault="008629D4" w:rsidP="00096C92">
      <w:pPr>
        <w:pStyle w:val="2"/>
      </w:pPr>
      <w:r>
        <w:t>един</w:t>
      </w:r>
      <w:r w:rsidR="00BD63F0">
        <w:t xml:space="preserve"> </w:t>
      </w:r>
      <w:r w:rsidR="00E92049">
        <w:t>голям бял непрозрачен хартиен плик за поставяне на изпитната работа на зрелостника</w:t>
      </w:r>
      <w:r w:rsidR="0052729A">
        <w:t>.</w:t>
      </w:r>
    </w:p>
    <w:p w14:paraId="513FE6B9" w14:textId="3A6C74EC" w:rsidR="002C525F" w:rsidRDefault="00023152" w:rsidP="006C2CDA">
      <w:pPr>
        <w:pStyle w:val="1"/>
      </w:pPr>
      <w:r>
        <w:t xml:space="preserve">Квесторът допуска </w:t>
      </w:r>
      <w:r w:rsidR="002C525F">
        <w:t xml:space="preserve">зрелостниците в изпитната зала по списъка срещу документ за самоличност (лична карта, паспорт, свидетелство за управление на МПС) и служебна бележка за допускане до </w:t>
      </w:r>
      <w:r w:rsidR="009D1C00" w:rsidRPr="009D1C00">
        <w:t xml:space="preserve">ЗДИППК – </w:t>
      </w:r>
      <w:r w:rsidR="006C2CDA" w:rsidRPr="006C2CDA">
        <w:t>част по теория на професията</w:t>
      </w:r>
      <w:r w:rsidR="006C2CDA">
        <w:t>,</w:t>
      </w:r>
      <w:r w:rsidR="009D1C00" w:rsidRPr="009D1C00">
        <w:t xml:space="preserve"> </w:t>
      </w:r>
      <w:r w:rsidR="00917613">
        <w:t>по образец</w:t>
      </w:r>
      <w:r w:rsidR="002C525F">
        <w:t xml:space="preserve">, която може да </w:t>
      </w:r>
      <w:r w:rsidR="00406C2C">
        <w:t>бъд</w:t>
      </w:r>
      <w:r w:rsidR="002C525F">
        <w:t>е и на електронен носител.</w:t>
      </w:r>
    </w:p>
    <w:p w14:paraId="355211A3" w14:textId="77777777" w:rsidR="00434F3F" w:rsidRDefault="00023152" w:rsidP="002C525F">
      <w:pPr>
        <w:pStyle w:val="1"/>
      </w:pPr>
      <w:r>
        <w:t>Квесторът</w:t>
      </w:r>
      <w:r w:rsidR="00434F3F">
        <w:t>:</w:t>
      </w:r>
    </w:p>
    <w:p w14:paraId="1B832DF0" w14:textId="422C374B" w:rsidR="002C525F" w:rsidRDefault="00023152" w:rsidP="00434F3F">
      <w:pPr>
        <w:pStyle w:val="a"/>
      </w:pPr>
      <w:r>
        <w:t xml:space="preserve">посочва </w:t>
      </w:r>
      <w:r w:rsidR="002C525F">
        <w:t>персоналното място на всеки зрелостник, което е обозначено с етикет с негов</w:t>
      </w:r>
      <w:r w:rsidR="00BD63F0">
        <w:t>ите</w:t>
      </w:r>
      <w:r w:rsidR="002C525F">
        <w:t xml:space="preserve"> име</w:t>
      </w:r>
      <w:r w:rsidR="00BD63F0">
        <w:t>на</w:t>
      </w:r>
      <w:r w:rsidR="002C525F">
        <w:t>.</w:t>
      </w:r>
    </w:p>
    <w:p w14:paraId="128604CA" w14:textId="5135FE25" w:rsidR="002C525F" w:rsidRDefault="00A75187" w:rsidP="00434F3F">
      <w:pPr>
        <w:pStyle w:val="a"/>
      </w:pPr>
      <w:r>
        <w:t xml:space="preserve">напомня </w:t>
      </w:r>
      <w:r w:rsidR="002C525F">
        <w:t xml:space="preserve">на зрелостниците да изключат техническите средства за комуникация/електронни </w:t>
      </w:r>
      <w:r w:rsidR="005A29AC">
        <w:t>устройства</w:t>
      </w:r>
      <w:r w:rsidR="002C525F">
        <w:t xml:space="preserve"> и да ги поставят на видно място в изпитната зала.</w:t>
      </w:r>
    </w:p>
    <w:p w14:paraId="3A72807E" w14:textId="0115FBB2" w:rsidR="002C525F" w:rsidRDefault="00A75187" w:rsidP="00434F3F">
      <w:pPr>
        <w:pStyle w:val="a"/>
      </w:pPr>
      <w:r>
        <w:t xml:space="preserve">запознава </w:t>
      </w:r>
      <w:r w:rsidR="002C525F">
        <w:t>зрелостниците в залата с инструктажа за зрелостника. Изиск</w:t>
      </w:r>
      <w:r w:rsidR="00341438">
        <w:t xml:space="preserve">ва подпис от всеки зрелостник </w:t>
      </w:r>
      <w:r w:rsidR="002C525F">
        <w:t>протокол</w:t>
      </w:r>
      <w:r w:rsidR="00341438">
        <w:t xml:space="preserve"> за дежурство при провеждане на писмен изпит</w:t>
      </w:r>
      <w:r w:rsidR="002C525F">
        <w:t xml:space="preserve">, че е </w:t>
      </w:r>
      <w:r w:rsidR="00740D7E">
        <w:t>инструктиран</w:t>
      </w:r>
      <w:r w:rsidR="002C525F">
        <w:t xml:space="preserve">. </w:t>
      </w:r>
    </w:p>
    <w:p w14:paraId="52A96A1E" w14:textId="3B517B08" w:rsidR="00503B54" w:rsidRDefault="00A75187" w:rsidP="00434F3F">
      <w:pPr>
        <w:pStyle w:val="a"/>
      </w:pPr>
      <w:r>
        <w:t xml:space="preserve">дава </w:t>
      </w:r>
      <w:r w:rsidR="002C525F">
        <w:t>указания на зрелостниците за попълване на идентификационната бланка</w:t>
      </w:r>
      <w:r>
        <w:t>.</w:t>
      </w:r>
      <w:r w:rsidR="00503B54">
        <w:t xml:space="preserve"> </w:t>
      </w:r>
    </w:p>
    <w:p w14:paraId="0A7812AC" w14:textId="1A4C4A20" w:rsidR="00A2753D" w:rsidRDefault="007B0007" w:rsidP="00A2753D">
      <w:pPr>
        <w:pStyle w:val="0"/>
      </w:pPr>
      <w:r w:rsidRPr="00A85AB2">
        <w:t>по време на изпита</w:t>
      </w:r>
      <w:r w:rsidR="00A85AB2" w:rsidRPr="00A85AB2">
        <w:t xml:space="preserve"> квестор</w:t>
      </w:r>
      <w:r>
        <w:t>ът</w:t>
      </w:r>
      <w:r w:rsidR="00A85AB2" w:rsidRPr="00A85AB2">
        <w:t xml:space="preserve"> в зала</w:t>
      </w:r>
      <w:r>
        <w:t>:</w:t>
      </w:r>
    </w:p>
    <w:p w14:paraId="642AD380" w14:textId="4D4C840D" w:rsidR="0025294C" w:rsidRDefault="00917BDE" w:rsidP="0025294C">
      <w:pPr>
        <w:pStyle w:val="1"/>
      </w:pPr>
      <w:r>
        <w:t xml:space="preserve">не </w:t>
      </w:r>
      <w:r w:rsidR="0025294C">
        <w:t>допуска да остане сам в изпитната зала, освен в случаите на недостиг на квестори, когато по изключение и след разпореждане на директора на училището</w:t>
      </w:r>
      <w:r w:rsidR="007F7BDB">
        <w:t>,</w:t>
      </w:r>
      <w:r w:rsidR="0025294C">
        <w:t xml:space="preserve"> в изпитна зала може да има само един квестор, но при отворени вра</w:t>
      </w:r>
      <w:r w:rsidR="009D574A">
        <w:t>ти и наличие на видеонаблюдение;</w:t>
      </w:r>
      <w:r w:rsidR="0025294C">
        <w:t xml:space="preserve"> </w:t>
      </w:r>
    </w:p>
    <w:p w14:paraId="5A00C571" w14:textId="1BF559E4" w:rsidR="0025294C" w:rsidRDefault="00917BDE" w:rsidP="0025294C">
      <w:pPr>
        <w:pStyle w:val="1"/>
      </w:pPr>
      <w:r>
        <w:t xml:space="preserve">не </w:t>
      </w:r>
      <w:r w:rsidR="0025294C">
        <w:t>води разговор</w:t>
      </w:r>
      <w:r w:rsidR="0068009C">
        <w:t>и и</w:t>
      </w:r>
      <w:r w:rsidR="0025294C">
        <w:t xml:space="preserve"> не се занимава с дейности, </w:t>
      </w:r>
      <w:r w:rsidR="001F522C">
        <w:t xml:space="preserve">които биха попречили да изпълнява задълженията </w:t>
      </w:r>
      <w:r w:rsidR="002A4FD9">
        <w:t>си</w:t>
      </w:r>
      <w:r w:rsidR="001F522C">
        <w:t xml:space="preserve"> като квестор в изпитната зала</w:t>
      </w:r>
      <w:r w:rsidR="009D574A">
        <w:t>;</w:t>
      </w:r>
    </w:p>
    <w:p w14:paraId="6AA36820" w14:textId="1949CF6A" w:rsidR="0025294C" w:rsidRDefault="00917BDE" w:rsidP="0025294C">
      <w:pPr>
        <w:pStyle w:val="1"/>
      </w:pPr>
      <w:r>
        <w:t xml:space="preserve">не </w:t>
      </w:r>
      <w:r w:rsidR="0025294C">
        <w:t>допуска подсказване и преписване, шум или други действия, които нарушават</w:t>
      </w:r>
      <w:r w:rsidR="009D574A">
        <w:t xml:space="preserve"> нормалното протичане на изпита;</w:t>
      </w:r>
    </w:p>
    <w:p w14:paraId="19DE78EE" w14:textId="21C34EB6" w:rsidR="0025294C" w:rsidRDefault="00917BDE" w:rsidP="0025294C">
      <w:pPr>
        <w:pStyle w:val="1"/>
      </w:pPr>
      <w:r>
        <w:t xml:space="preserve">отстранява </w:t>
      </w:r>
      <w:r w:rsidR="0025294C">
        <w:t>от изпит</w:t>
      </w:r>
      <w:r w:rsidR="00360A36">
        <w:t>а</w:t>
      </w:r>
      <w:r w:rsidR="0025294C">
        <w:t xml:space="preserve"> зрелостник, който:</w:t>
      </w:r>
    </w:p>
    <w:p w14:paraId="7F0D83EB" w14:textId="45011C44" w:rsidR="00791BC8" w:rsidRDefault="00791BC8" w:rsidP="00917BDE">
      <w:pPr>
        <w:pStyle w:val="a"/>
      </w:pPr>
      <w:r>
        <w:t>преписва от хартиен носител;</w:t>
      </w:r>
    </w:p>
    <w:p w14:paraId="448ADD1C" w14:textId="4E727A68" w:rsidR="00791BC8" w:rsidRDefault="00791BC8" w:rsidP="00917BDE">
      <w:pPr>
        <w:pStyle w:val="a"/>
      </w:pPr>
      <w:r>
        <w:t>преписва от данни, съдържащи се в технически устройства (мобилни телефони, калкулатори, таблети и др.);</w:t>
      </w:r>
    </w:p>
    <w:p w14:paraId="1E515610" w14:textId="7D4899B5" w:rsidR="00791BC8" w:rsidRDefault="00791BC8" w:rsidP="00917BDE">
      <w:pPr>
        <w:pStyle w:val="a"/>
      </w:pPr>
      <w:r>
        <w:t>преписва от работата на друг зрелостник;</w:t>
      </w:r>
    </w:p>
    <w:p w14:paraId="315F63F4" w14:textId="184620FB" w:rsidR="00791BC8" w:rsidRDefault="00791BC8" w:rsidP="00917BDE">
      <w:pPr>
        <w:pStyle w:val="a"/>
      </w:pPr>
      <w:r>
        <w:t>използва мобилен телефон или друго техническо средство за комуникация;</w:t>
      </w:r>
    </w:p>
    <w:p w14:paraId="0BAAACDD" w14:textId="1E963C39" w:rsidR="0025294C" w:rsidRDefault="00791BC8" w:rsidP="00917BDE">
      <w:pPr>
        <w:pStyle w:val="a"/>
      </w:pPr>
      <w:r>
        <w:t>изнася извън залата изпитни материали ил</w:t>
      </w:r>
      <w:r w:rsidR="009D574A">
        <w:t>и информация за съдържанието им;</w:t>
      </w:r>
    </w:p>
    <w:p w14:paraId="2DB64080" w14:textId="60EC53E9" w:rsidR="0025294C" w:rsidRDefault="009D574A" w:rsidP="0025294C">
      <w:pPr>
        <w:pStyle w:val="1"/>
      </w:pPr>
      <w:r>
        <w:t xml:space="preserve">за </w:t>
      </w:r>
      <w:r w:rsidR="0025294C">
        <w:t xml:space="preserve">отстраняването на зрелостника </w:t>
      </w:r>
      <w:r w:rsidR="00EC7ABD">
        <w:t xml:space="preserve">по т. 19 </w:t>
      </w:r>
      <w:r w:rsidR="0025294C">
        <w:t>се съставя протокол, подписан от квесторите в залата и от директора на училището, като в протокола задължително се посочват нарушителят,</w:t>
      </w:r>
      <w:r>
        <w:t xml:space="preserve"> нарушението и кога е извършено;</w:t>
      </w:r>
      <w:r w:rsidR="0025294C">
        <w:t xml:space="preserve"> </w:t>
      </w:r>
    </w:p>
    <w:p w14:paraId="43D53A67" w14:textId="3030A510" w:rsidR="0025294C" w:rsidRDefault="009D574A" w:rsidP="0025294C">
      <w:pPr>
        <w:pStyle w:val="1"/>
      </w:pPr>
      <w:r>
        <w:t xml:space="preserve">не </w:t>
      </w:r>
      <w:r w:rsidR="0025294C">
        <w:t>допуска нарушаване на анонимността на изпит</w:t>
      </w:r>
      <w:r w:rsidR="00D730C6">
        <w:t>ните</w:t>
      </w:r>
      <w:r w:rsidR="0025294C">
        <w:t xml:space="preserve"> работ</w:t>
      </w:r>
      <w:r w:rsidR="00D730C6">
        <w:t>и</w:t>
      </w:r>
      <w:r w:rsidR="0025294C">
        <w:t xml:space="preserve"> от страна на зрелостни</w:t>
      </w:r>
      <w:r w:rsidR="00D730C6">
        <w:t>ците</w:t>
      </w:r>
      <w:r w:rsidR="0025294C">
        <w:t xml:space="preserve"> чрез поставяне на знаци, записване на и</w:t>
      </w:r>
      <w:r>
        <w:t>ме или имена и др.;</w:t>
      </w:r>
    </w:p>
    <w:p w14:paraId="662E5B54" w14:textId="7705BA8E" w:rsidR="0025294C" w:rsidRDefault="009D574A" w:rsidP="0025294C">
      <w:pPr>
        <w:pStyle w:val="1"/>
      </w:pPr>
      <w:r>
        <w:t xml:space="preserve">при </w:t>
      </w:r>
      <w:r w:rsidR="0025294C">
        <w:t xml:space="preserve">нарушаване на изискванията за анонимност квесторите съставят протокол, </w:t>
      </w:r>
      <w:r w:rsidR="0042789D">
        <w:t xml:space="preserve">в който </w:t>
      </w:r>
      <w:r w:rsidR="00433F7D">
        <w:t xml:space="preserve">се </w:t>
      </w:r>
      <w:r w:rsidR="0025294C">
        <w:t>посочва</w:t>
      </w:r>
      <w:r w:rsidR="00433F7D">
        <w:t xml:space="preserve"> </w:t>
      </w:r>
      <w:r w:rsidR="0025294C">
        <w:t>нарушителя</w:t>
      </w:r>
      <w:r w:rsidR="00433F7D">
        <w:t>т</w:t>
      </w:r>
      <w:r w:rsidR="0025294C">
        <w:t xml:space="preserve"> и </w:t>
      </w:r>
      <w:r w:rsidR="00433F7D">
        <w:t xml:space="preserve">се </w:t>
      </w:r>
      <w:r w:rsidR="0025294C">
        <w:t>описва</w:t>
      </w:r>
      <w:r w:rsidR="00433F7D">
        <w:t xml:space="preserve"> </w:t>
      </w:r>
      <w:r w:rsidR="0025294C">
        <w:t>нарушението</w:t>
      </w:r>
      <w:r w:rsidR="00DB0AE5">
        <w:t>. Протоколът</w:t>
      </w:r>
      <w:r w:rsidR="00B11121">
        <w:t xml:space="preserve"> се </w:t>
      </w:r>
      <w:r w:rsidR="0025294C">
        <w:t>подписва</w:t>
      </w:r>
      <w:r w:rsidR="00B11121">
        <w:t xml:space="preserve"> от квесторите и</w:t>
      </w:r>
      <w:r>
        <w:t xml:space="preserve"> </w:t>
      </w:r>
      <w:r w:rsidR="009C2440">
        <w:t xml:space="preserve">от </w:t>
      </w:r>
      <w:r>
        <w:t>директора на училището;</w:t>
      </w:r>
    </w:p>
    <w:p w14:paraId="7BD57F8C" w14:textId="43273BF3" w:rsidR="00D41049" w:rsidRDefault="009D574A" w:rsidP="00541C0C">
      <w:pPr>
        <w:pStyle w:val="1"/>
      </w:pPr>
      <w:r>
        <w:t xml:space="preserve">позволява </w:t>
      </w:r>
      <w:r w:rsidR="00AB2AE0">
        <w:t xml:space="preserve">на зрелостник да напусне залата и сградата след окончателно приключване и предаване на изпитната работа, но не </w:t>
      </w:r>
      <w:r w:rsidR="00B45237" w:rsidRPr="00B45237">
        <w:t>преди изтичане</w:t>
      </w:r>
      <w:r w:rsidR="006B6A0C">
        <w:t>то</w:t>
      </w:r>
      <w:r w:rsidR="00B45237" w:rsidRPr="00B45237">
        <w:t xml:space="preserve"> на първи</w:t>
      </w:r>
      <w:r w:rsidR="00860637">
        <w:t>те</w:t>
      </w:r>
      <w:r w:rsidR="006B6A0C">
        <w:t xml:space="preserve"> </w:t>
      </w:r>
      <w:r w:rsidR="00860637">
        <w:t>60 минути</w:t>
      </w:r>
      <w:r w:rsidR="00B45237" w:rsidRPr="00B45237">
        <w:t xml:space="preserve"> от началото на изпита</w:t>
      </w:r>
      <w:r>
        <w:t>;</w:t>
      </w:r>
    </w:p>
    <w:p w14:paraId="159E310B" w14:textId="6B84A760" w:rsidR="00AB2AE0" w:rsidRDefault="009D574A" w:rsidP="007C446F">
      <w:pPr>
        <w:pStyle w:val="1"/>
      </w:pPr>
      <w:r>
        <w:t xml:space="preserve">вписва </w:t>
      </w:r>
      <w:r w:rsidR="00AB2AE0">
        <w:t xml:space="preserve">в протокола за дежурство при провеждане на писмен изпит </w:t>
      </w:r>
      <w:r w:rsidR="003E2256">
        <w:t>часа</w:t>
      </w:r>
      <w:r w:rsidR="00AB2AE0">
        <w:t xml:space="preserve"> на излизане от изпитната зала и </w:t>
      </w:r>
      <w:r w:rsidR="003E2256">
        <w:t xml:space="preserve">часа </w:t>
      </w:r>
      <w:r w:rsidR="00AB2AE0">
        <w:t>на връщане в изпитната зала на всеки зрелост</w:t>
      </w:r>
      <w:r>
        <w:t>ник, излизал по време на изпита;</w:t>
      </w:r>
    </w:p>
    <w:p w14:paraId="5806FD82" w14:textId="7FCF97E7" w:rsidR="004D6011" w:rsidRDefault="009D574A" w:rsidP="007C446F">
      <w:pPr>
        <w:pStyle w:val="1"/>
      </w:pPr>
      <w:r>
        <w:t xml:space="preserve">следи </w:t>
      </w:r>
      <w:r w:rsidR="007B4115">
        <w:t>за спазване продължителността на изпита и о</w:t>
      </w:r>
      <w:r w:rsidR="007C446F">
        <w:t>бръща внимание на зрелостницит</w:t>
      </w:r>
      <w:r w:rsidR="004D6011">
        <w:t>е</w:t>
      </w:r>
      <w:r w:rsidR="007C446F">
        <w:t>,</w:t>
      </w:r>
      <w:r w:rsidR="00335803">
        <w:t xml:space="preserve"> </w:t>
      </w:r>
      <w:r w:rsidR="004D6011">
        <w:t>когато до к</w:t>
      </w:r>
      <w:r>
        <w:t>рая на изпита остават 15 минути;</w:t>
      </w:r>
    </w:p>
    <w:p w14:paraId="670032AE" w14:textId="4D0FDA3E" w:rsidR="00AB2AE0" w:rsidRDefault="009D574A" w:rsidP="007C446F">
      <w:pPr>
        <w:pStyle w:val="1"/>
      </w:pPr>
      <w:r>
        <w:t xml:space="preserve">при </w:t>
      </w:r>
      <w:r w:rsidR="00AB2AE0">
        <w:t xml:space="preserve">необходимост предоставя на зрелостниците </w:t>
      </w:r>
      <w:r w:rsidR="00DF0066">
        <w:t xml:space="preserve">допълнителни </w:t>
      </w:r>
      <w:r w:rsidR="00AB2AE0">
        <w:t>листове за чернова</w:t>
      </w:r>
      <w:r w:rsidR="00B81DC0">
        <w:t xml:space="preserve"> и/или за белова</w:t>
      </w:r>
      <w:r w:rsidR="007B4115">
        <w:t>, които изисква чрез квесторите в коридора от</w:t>
      </w:r>
      <w:r w:rsidR="00AB2AE0">
        <w:t xml:space="preserve"> </w:t>
      </w:r>
      <w:r w:rsidR="007B4115">
        <w:t>комисията по подготовка и организиране на изпита</w:t>
      </w:r>
      <w:r w:rsidR="00DF0066">
        <w:t>.</w:t>
      </w:r>
      <w:r w:rsidR="007B4115">
        <w:t xml:space="preserve"> </w:t>
      </w:r>
      <w:r w:rsidR="00DF0066">
        <w:t>В</w:t>
      </w:r>
      <w:r w:rsidR="00AB2AE0">
        <w:t xml:space="preserve">писва техния брой в протокола за дежурство при провеждане на писмен изпит и следи при предаване на изпитните работи да бъдат </w:t>
      </w:r>
      <w:r w:rsidR="00B81DC0">
        <w:t>предадени</w:t>
      </w:r>
      <w:r w:rsidR="00AB2AE0">
        <w:t xml:space="preserve"> всички</w:t>
      </w:r>
      <w:r w:rsidR="00750C37">
        <w:t xml:space="preserve"> допълнително </w:t>
      </w:r>
      <w:r w:rsidR="006407BA">
        <w:t>получени</w:t>
      </w:r>
      <w:r w:rsidR="00147D20">
        <w:t xml:space="preserve"> листове</w:t>
      </w:r>
      <w:r>
        <w:t>;</w:t>
      </w:r>
    </w:p>
    <w:p w14:paraId="49791FA5" w14:textId="5808D96D" w:rsidR="00AB2AE0" w:rsidRDefault="00AB2AE0" w:rsidP="001E5605">
      <w:pPr>
        <w:pStyle w:val="1"/>
      </w:pPr>
      <w:r>
        <w:t>Приема изпитната работа на всеки зрелостник на работното му място, като:</w:t>
      </w:r>
    </w:p>
    <w:p w14:paraId="4B506999" w14:textId="77777777" w:rsidR="00D96500" w:rsidRDefault="00D96500" w:rsidP="0069497D">
      <w:pPr>
        <w:pStyle w:val="a"/>
      </w:pPr>
      <w:r>
        <w:t>проверява правилността на попълване на идентификационната бланка, следи за подписването й от зрелостника, подписва се в полето за подпис на квестора, след което пликът се запечатва от зрелостника;</w:t>
      </w:r>
    </w:p>
    <w:p w14:paraId="66EFF496" w14:textId="1891E29B" w:rsidR="00D96500" w:rsidRDefault="00501634" w:rsidP="0069497D">
      <w:pPr>
        <w:pStyle w:val="a"/>
      </w:pPr>
      <w:r>
        <w:t xml:space="preserve">преброява </w:t>
      </w:r>
      <w:r w:rsidR="00D96500">
        <w:t>и приема листовете за чернова, предоставените дидактически материали (</w:t>
      </w:r>
      <w:r w:rsidR="00561A83">
        <w:t>ако има такива), изпитния билет</w:t>
      </w:r>
      <w:r w:rsidR="00D96500">
        <w:t xml:space="preserve"> </w:t>
      </w:r>
      <w:r w:rsidR="00561A83">
        <w:t>(</w:t>
      </w:r>
      <w:r w:rsidR="00D96500">
        <w:t xml:space="preserve">когато изпитът е положен чрез писмена </w:t>
      </w:r>
      <w:r w:rsidR="009C4E9B">
        <w:t>работа</w:t>
      </w:r>
      <w:r w:rsidR="00561A83">
        <w:t>)</w:t>
      </w:r>
      <w:r w:rsidR="00D96500">
        <w:t>;</w:t>
      </w:r>
    </w:p>
    <w:p w14:paraId="1E870ED0" w14:textId="77777777" w:rsidR="00D96500" w:rsidRDefault="00D96500" w:rsidP="0069497D">
      <w:pPr>
        <w:pStyle w:val="a"/>
      </w:pPr>
      <w:r>
        <w:t>преброява листовете за белова/листовете на теста. Следи за поставянето на малкия залепен плик и писмената работа/теста в големия плик, както и за залепването му от зрелостника.</w:t>
      </w:r>
    </w:p>
    <w:p w14:paraId="48E7DE15" w14:textId="42D4F820" w:rsidR="00AB2AE0" w:rsidRDefault="009716C7" w:rsidP="003E11B3">
      <w:pPr>
        <w:pStyle w:val="1"/>
      </w:pPr>
      <w:r>
        <w:t xml:space="preserve">в </w:t>
      </w:r>
      <w:r w:rsidR="00AB2AE0">
        <w:t xml:space="preserve">случай че </w:t>
      </w:r>
      <w:r w:rsidR="00110006">
        <w:t xml:space="preserve">при предаване на изпитните работи </w:t>
      </w:r>
      <w:r w:rsidR="00AB2AE0">
        <w:t>квестор е сам в изпитната зала</w:t>
      </w:r>
      <w:r w:rsidR="004F1519">
        <w:t>,</w:t>
      </w:r>
      <w:r w:rsidR="00AB2AE0">
        <w:t xml:space="preserve"> в работата на квестора от изпитната зала се включва квестор от коридора или резервен квестор.</w:t>
      </w:r>
    </w:p>
    <w:p w14:paraId="0CC728A0" w14:textId="59D72219" w:rsidR="0025294C" w:rsidRPr="0025294C" w:rsidRDefault="00314FD3" w:rsidP="003E11B3">
      <w:pPr>
        <w:pStyle w:val="1"/>
      </w:pPr>
      <w:r>
        <w:t xml:space="preserve">напуска </w:t>
      </w:r>
      <w:r w:rsidR="00AB2AE0">
        <w:t xml:space="preserve">залата, след като е приел всички </w:t>
      </w:r>
      <w:r w:rsidR="00D96500">
        <w:t>пликове с изпитни работи на зрелостниците</w:t>
      </w:r>
      <w:r w:rsidR="001B7BC3">
        <w:t xml:space="preserve"> </w:t>
      </w:r>
      <w:r w:rsidR="00AB2AE0">
        <w:t xml:space="preserve">и </w:t>
      </w:r>
      <w:r w:rsidR="008D31A7">
        <w:t xml:space="preserve">в </w:t>
      </w:r>
      <w:r w:rsidR="00AB2AE0">
        <w:t>протокол</w:t>
      </w:r>
      <w:r w:rsidR="008D31A7">
        <w:t>а</w:t>
      </w:r>
      <w:r w:rsidR="00AB2AE0">
        <w:t xml:space="preserve"> за дежурство при провеждане на писмен изпит </w:t>
      </w:r>
      <w:r w:rsidR="008D31A7">
        <w:t>са се</w:t>
      </w:r>
      <w:r w:rsidR="00AB2AE0">
        <w:t xml:space="preserve"> </w:t>
      </w:r>
      <w:r w:rsidR="008D31A7">
        <w:t>под</w:t>
      </w:r>
      <w:r w:rsidR="00AB2AE0">
        <w:t>писа</w:t>
      </w:r>
      <w:r w:rsidR="008D31A7">
        <w:t xml:space="preserve">ли </w:t>
      </w:r>
      <w:r w:rsidR="00AB2AE0">
        <w:t>всички зрелостници</w:t>
      </w:r>
      <w:r w:rsidR="006C28BC">
        <w:t>, положили изпит в тази зала</w:t>
      </w:r>
      <w:r w:rsidR="00AB2AE0">
        <w:t>.</w:t>
      </w:r>
    </w:p>
    <w:p w14:paraId="18C5A82C" w14:textId="303E0394" w:rsidR="00BF25A8" w:rsidRDefault="00E076FD" w:rsidP="00BF25A8">
      <w:pPr>
        <w:pStyle w:val="0"/>
      </w:pPr>
      <w:r w:rsidRPr="00E076FD">
        <w:t>Задължения на квестора в зала след приключване на изпита</w:t>
      </w:r>
    </w:p>
    <w:p w14:paraId="137B5271" w14:textId="33CEEE30" w:rsidR="0042456D" w:rsidRDefault="0042456D" w:rsidP="0042456D">
      <w:pPr>
        <w:pStyle w:val="1"/>
      </w:pPr>
      <w:r>
        <w:t>След като всички зрелостници в изпитна зала приключат работата си и предадат изпитните си работи, квестор</w:t>
      </w:r>
      <w:r w:rsidR="00D955BA">
        <w:t>ът</w:t>
      </w:r>
      <w:r>
        <w:t xml:space="preserve"> предава с протокол на председателя на комисията за подготовка и организиране на изпита в присъствие на директора на училището:</w:t>
      </w:r>
    </w:p>
    <w:p w14:paraId="7D167E35" w14:textId="682853D8" w:rsidR="0042456D" w:rsidRDefault="00FB46EC" w:rsidP="007B6E6A">
      <w:pPr>
        <w:pStyle w:val="a"/>
      </w:pPr>
      <w:r>
        <w:t>пликовете с изпитните работи на</w:t>
      </w:r>
      <w:r w:rsidR="0042456D">
        <w:t xml:space="preserve"> зрелостници</w:t>
      </w:r>
      <w:r>
        <w:t>те</w:t>
      </w:r>
      <w:r w:rsidR="0042456D">
        <w:t xml:space="preserve"> от зала</w:t>
      </w:r>
      <w:r>
        <w:t>та</w:t>
      </w:r>
      <w:r w:rsidR="0042456D">
        <w:t>;</w:t>
      </w:r>
    </w:p>
    <w:p w14:paraId="62F4AA31" w14:textId="77777777" w:rsidR="0042456D" w:rsidRDefault="0042456D" w:rsidP="007B6E6A">
      <w:pPr>
        <w:pStyle w:val="a"/>
      </w:pPr>
      <w:r>
        <w:t xml:space="preserve"> протокола за дежурство;</w:t>
      </w:r>
    </w:p>
    <w:p w14:paraId="7F12B420" w14:textId="77777777" w:rsidR="006E55CC" w:rsidRDefault="0042456D" w:rsidP="00E9460A">
      <w:pPr>
        <w:pStyle w:val="a"/>
      </w:pPr>
      <w:r>
        <w:t>ако има съставени протоколи за констатирани нарушения в случаите по т. 2</w:t>
      </w:r>
      <w:r w:rsidR="00E54F09">
        <w:t>0</w:t>
      </w:r>
      <w:r w:rsidR="00AF2668">
        <w:t xml:space="preserve"> и т. 2</w:t>
      </w:r>
      <w:r w:rsidR="00E54F09">
        <w:t>2</w:t>
      </w:r>
      <w:r w:rsidR="006E55CC">
        <w:t>;</w:t>
      </w:r>
    </w:p>
    <w:p w14:paraId="62A033F2" w14:textId="703280BC" w:rsidR="00997BA3" w:rsidRDefault="006E55CC" w:rsidP="006E55CC">
      <w:pPr>
        <w:pStyle w:val="a"/>
      </w:pPr>
      <w:bookmarkStart w:id="0" w:name="_GoBack"/>
      <w:bookmarkEnd w:id="0"/>
      <w:r w:rsidRPr="006E55CC">
        <w:t>събраните изпитни материали – листове за чернова, дидактически материали и изпитни билети</w:t>
      </w:r>
      <w:r w:rsidR="0042456D">
        <w:t>.</w:t>
      </w:r>
    </w:p>
    <w:p w14:paraId="36F5ACEC" w14:textId="77777777" w:rsidR="00997BA3" w:rsidRPr="00D36AF1" w:rsidRDefault="00997BA3" w:rsidP="00997BA3">
      <w:pPr>
        <w:pStyle w:val="1"/>
      </w:pPr>
      <w:r w:rsidRPr="00D36AF1">
        <w:t>В присъствието на учителя консултант на ученика със СОП квесторите запечатват в плик индивидуалната изпитна работа на зрелостника на брайл/на уголемен шрифт/положил устен изпит/положил изпит с компютър със синтетична синтезаторна реч/положил изпит с компютър. Този плик се предава за съхранение в училището.</w:t>
      </w:r>
    </w:p>
    <w:p w14:paraId="764A6A50" w14:textId="39DF746F" w:rsidR="004A43B1" w:rsidRPr="00D36AF1" w:rsidRDefault="00997BA3" w:rsidP="0029449D">
      <w:pPr>
        <w:pStyle w:val="1"/>
      </w:pPr>
      <w:r w:rsidRPr="00D36AF1">
        <w:t>Малкият плик, дешифрираният/дешифрираните от учителя консултант лист/листове за отговори (запечатан/и в отделен/отделни плик/пликове) се поставят в големия индивидуален плик за изпитната работа, който се залепва и предава на директора.</w:t>
      </w:r>
    </w:p>
    <w:sectPr w:rsidR="004A43B1" w:rsidRPr="00D36AF1" w:rsidSect="00643B74">
      <w:headerReference w:type="default" r:id="rId8"/>
      <w:footerReference w:type="default" r:id="rId9"/>
      <w:pgSz w:w="11907" w:h="16840" w:code="9"/>
      <w:pgMar w:top="851" w:right="851" w:bottom="737" w:left="1418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43A8F" w14:textId="77777777" w:rsidR="00BE08B3" w:rsidRDefault="00BE08B3" w:rsidP="00B1708D">
      <w:pPr>
        <w:spacing w:line="240" w:lineRule="auto"/>
      </w:pPr>
      <w:r>
        <w:separator/>
      </w:r>
    </w:p>
  </w:endnote>
  <w:endnote w:type="continuationSeparator" w:id="0">
    <w:p w14:paraId="2A499AEA" w14:textId="77777777" w:rsidR="00BE08B3" w:rsidRDefault="00BE08B3" w:rsidP="00B1708D">
      <w:pPr>
        <w:spacing w:line="240" w:lineRule="auto"/>
      </w:pPr>
      <w:r>
        <w:continuationSeparator/>
      </w:r>
    </w:p>
  </w:endnote>
  <w:endnote w:type="continuationNotice" w:id="1">
    <w:p w14:paraId="0720F5C7" w14:textId="77777777" w:rsidR="00BE08B3" w:rsidRDefault="00BE08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CC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B0867" w14:textId="1593ACEC" w:rsidR="00D91251" w:rsidRDefault="004145F1" w:rsidP="004145F1">
    <w:pPr>
      <w:pStyle w:val="Footer"/>
      <w:spacing w:before="240" w:line="240" w:lineRule="auto"/>
      <w:ind w:left="0"/>
      <w:jc w:val="center"/>
    </w:pPr>
    <w:r>
      <w:t xml:space="preserve">– </w:t>
    </w:r>
    <w:sdt>
      <w:sdtPr>
        <w:id w:val="-17272183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91251">
          <w:fldChar w:fldCharType="begin"/>
        </w:r>
        <w:r w:rsidR="00D91251">
          <w:instrText xml:space="preserve"> PAGE   \* MERGEFORMAT </w:instrText>
        </w:r>
        <w:r w:rsidR="00D91251">
          <w:fldChar w:fldCharType="separate"/>
        </w:r>
        <w:r w:rsidR="00BE08B3">
          <w:rPr>
            <w:noProof/>
          </w:rPr>
          <w:t>1</w:t>
        </w:r>
        <w:r w:rsidR="00D91251">
          <w:rPr>
            <w:noProof/>
          </w:rPr>
          <w:fldChar w:fldCharType="end"/>
        </w:r>
        <w:r>
          <w:rPr>
            <w:noProof/>
          </w:rPr>
          <w:t xml:space="preserve"> –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0E1E3" w14:textId="77777777" w:rsidR="00BE08B3" w:rsidRDefault="00BE08B3" w:rsidP="00B1708D">
      <w:pPr>
        <w:spacing w:line="240" w:lineRule="auto"/>
      </w:pPr>
      <w:r>
        <w:separator/>
      </w:r>
    </w:p>
  </w:footnote>
  <w:footnote w:type="continuationSeparator" w:id="0">
    <w:p w14:paraId="5CEC03DF" w14:textId="77777777" w:rsidR="00BE08B3" w:rsidRDefault="00BE08B3" w:rsidP="00B1708D">
      <w:pPr>
        <w:spacing w:line="240" w:lineRule="auto"/>
      </w:pPr>
      <w:r>
        <w:continuationSeparator/>
      </w:r>
    </w:p>
  </w:footnote>
  <w:footnote w:type="continuationNotice" w:id="1">
    <w:p w14:paraId="4C768AE3" w14:textId="77777777" w:rsidR="00BE08B3" w:rsidRDefault="00BE08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7B1E3" w14:textId="77777777" w:rsidR="00B1708D" w:rsidRPr="00944D97" w:rsidRDefault="00B1708D" w:rsidP="00DE6A1F">
    <w:pPr>
      <w:spacing w:line="240" w:lineRule="auto"/>
      <w:ind w:left="0"/>
      <w:jc w:val="right"/>
      <w:rPr>
        <w:rFonts w:ascii="Arial Narrow" w:hAnsi="Arial Narrow"/>
        <w:color w:val="000000"/>
        <w:sz w:val="20"/>
        <w:szCs w:val="18"/>
      </w:rPr>
    </w:pPr>
    <w:r w:rsidRPr="00944D97">
      <w:rPr>
        <w:rFonts w:ascii="Arial Narrow" w:hAnsi="Arial Narrow"/>
        <w:color w:val="000000"/>
        <w:sz w:val="20"/>
        <w:szCs w:val="18"/>
      </w:rPr>
      <w:t>Класификация на информацията:</w:t>
    </w:r>
  </w:p>
  <w:p w14:paraId="46501B58" w14:textId="77777777" w:rsidR="00CB4937" w:rsidRPr="00944D97" w:rsidRDefault="00B1708D" w:rsidP="00DE6A1F">
    <w:pPr>
      <w:spacing w:after="120" w:line="240" w:lineRule="auto"/>
      <w:ind w:left="0"/>
      <w:jc w:val="right"/>
      <w:rPr>
        <w:rFonts w:ascii="Arial Narrow" w:hAnsi="Arial Narrow"/>
        <w:color w:val="000000"/>
        <w:sz w:val="20"/>
        <w:szCs w:val="18"/>
      </w:rPr>
    </w:pPr>
    <w:r w:rsidRPr="00944D97">
      <w:rPr>
        <w:rFonts w:ascii="Arial Narrow" w:hAnsi="Arial Narrow"/>
        <w:color w:val="000000"/>
        <w:sz w:val="20"/>
        <w:szCs w:val="18"/>
      </w:rPr>
      <w:t>Ниво 1, [TLP-GREE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C80D1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E02CC1"/>
    <w:multiLevelType w:val="multilevel"/>
    <w:tmpl w:val="439050F6"/>
    <w:lvl w:ilvl="0">
      <w:start w:val="1"/>
      <w:numFmt w:val="bullet"/>
      <w:lvlText w:val=""/>
      <w:lvlJc w:val="left"/>
      <w:pPr>
        <w:tabs>
          <w:tab w:val="decimal" w:pos="432"/>
        </w:tabs>
        <w:ind w:left="720"/>
      </w:pPr>
      <w:rPr>
        <w:rFonts w:ascii="Wingdings" w:hAnsi="Wingdings" w:hint="default"/>
        <w:strike w:val="0"/>
        <w:color w:val="000000"/>
        <w:spacing w:val="-2"/>
        <w:w w:val="105"/>
        <w:sz w:val="24"/>
        <w:vertAlign w:val="baseli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F197E"/>
    <w:multiLevelType w:val="hybridMultilevel"/>
    <w:tmpl w:val="FADEA1BE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D16DF08">
      <w:start w:val="1"/>
      <w:numFmt w:val="bullet"/>
      <w:pStyle w:val="a"/>
      <w:lvlText w:val=""/>
      <w:lvlJc w:val="left"/>
      <w:pPr>
        <w:ind w:left="2444" w:hanging="360"/>
      </w:pPr>
      <w:rPr>
        <w:rFonts w:ascii="Symbol" w:hAnsi="Symbol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B1357D"/>
    <w:multiLevelType w:val="hybridMultilevel"/>
    <w:tmpl w:val="F3D4A894"/>
    <w:lvl w:ilvl="0" w:tplc="60787B16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CD52651E">
      <w:start w:val="3"/>
      <w:numFmt w:val="bullet"/>
      <w:lvlText w:val="–"/>
      <w:lvlJc w:val="left"/>
      <w:pPr>
        <w:ind w:left="2907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BB2403"/>
    <w:multiLevelType w:val="multilevel"/>
    <w:tmpl w:val="E4F8A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9E72BE"/>
    <w:multiLevelType w:val="hybridMultilevel"/>
    <w:tmpl w:val="4C3E6B7C"/>
    <w:lvl w:ilvl="0" w:tplc="DFB842AC">
      <w:start w:val="1"/>
      <w:numFmt w:val="decimal"/>
      <w:pStyle w:val="11"/>
      <w:lvlText w:val="%1."/>
      <w:lvlJc w:val="left"/>
      <w:pPr>
        <w:ind w:left="720" w:hanging="360"/>
      </w:pPr>
    </w:lvl>
    <w:lvl w:ilvl="1" w:tplc="04020019">
      <w:start w:val="1"/>
      <w:numFmt w:val="lowerLetter"/>
      <w:pStyle w:val="11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54D25"/>
    <w:multiLevelType w:val="multilevel"/>
    <w:tmpl w:val="854E986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2"/>
        <w:w w:val="105"/>
        <w:sz w:val="24"/>
        <w:vertAlign w:val="baseli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2400AB"/>
    <w:multiLevelType w:val="hybridMultilevel"/>
    <w:tmpl w:val="9E92BE3E"/>
    <w:name w:val="лили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7660F"/>
    <w:multiLevelType w:val="hybridMultilevel"/>
    <w:tmpl w:val="1FDCC528"/>
    <w:lvl w:ilvl="0" w:tplc="62F84DFC">
      <w:start w:val="1"/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EF67963"/>
    <w:multiLevelType w:val="multilevel"/>
    <w:tmpl w:val="3650F952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5"/>
        <w:w w:val="105"/>
        <w:sz w:val="24"/>
        <w:vertAlign w:val="baseli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D26147"/>
    <w:multiLevelType w:val="multilevel"/>
    <w:tmpl w:val="1CEA9F84"/>
    <w:name w:val="лили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5" w:hanging="34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454" w:hanging="17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hanging="114"/>
      </w:pPr>
      <w:rPr>
        <w:rFonts w:hint="default"/>
      </w:rPr>
    </w:lvl>
    <w:lvl w:ilvl="4">
      <w:start w:val="1"/>
      <w:numFmt w:val="decimal"/>
      <w:lvlRestart w:val="2"/>
      <w:lvlText w:val="%5."/>
      <w:lvlJc w:val="left"/>
      <w:pPr>
        <w:ind w:left="454" w:hanging="11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1531FC1"/>
    <w:multiLevelType w:val="multilevel"/>
    <w:tmpl w:val="9D0A1222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%3%2.1."/>
      <w:lvlJc w:val="left"/>
      <w:pPr>
        <w:ind w:left="454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4682A49"/>
    <w:multiLevelType w:val="hybridMultilevel"/>
    <w:tmpl w:val="FA2297A2"/>
    <w:lvl w:ilvl="0" w:tplc="9CB44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096B33"/>
    <w:multiLevelType w:val="multilevel"/>
    <w:tmpl w:val="84FC49E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i/>
        <w:strike w:val="0"/>
        <w:color w:val="000000"/>
        <w:spacing w:val="0"/>
        <w:w w:val="105"/>
        <w:sz w:val="24"/>
        <w:vertAlign w:val="baseli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A104B4"/>
    <w:multiLevelType w:val="multilevel"/>
    <w:tmpl w:val="2518712E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Restart w:val="0"/>
      <w:lvlText w:val="%3"/>
      <w:lvlJc w:val="left"/>
      <w:pPr>
        <w:ind w:left="454" w:hanging="170"/>
      </w:pPr>
      <w:rPr>
        <w:rFonts w:hint="default"/>
      </w:rPr>
    </w:lvl>
    <w:lvl w:ilvl="3">
      <w:start w:val="1"/>
      <w:numFmt w:val="decimal"/>
      <w:lvlRestart w:val="2"/>
      <w:lvlText w:val="%3.%4."/>
      <w:lvlJc w:val="left"/>
      <w:pPr>
        <w:ind w:left="454" w:hanging="114"/>
      </w:pPr>
      <w:rPr>
        <w:rFonts w:hint="default"/>
      </w:rPr>
    </w:lvl>
    <w:lvl w:ilvl="4">
      <w:start w:val="1"/>
      <w:numFmt w:val="decimal"/>
      <w:lvlRestart w:val="2"/>
      <w:lvlText w:val="%5."/>
      <w:lvlJc w:val="left"/>
      <w:pPr>
        <w:ind w:left="454" w:hanging="11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7997166"/>
    <w:multiLevelType w:val="multilevel"/>
    <w:tmpl w:val="9BFCB296"/>
    <w:name w:val="лили22"/>
    <w:lvl w:ilvl="0">
      <w:start w:val="1"/>
      <w:numFmt w:val="upperRoman"/>
      <w:pStyle w:val="0"/>
      <w:lvlText w:val="%1."/>
      <w:lvlJc w:val="righ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1"/>
      <w:lvlText w:val="%2."/>
      <w:lvlJc w:val="righ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2"/>
      <w:lvlText w:val="%2.%3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D0E4499"/>
    <w:multiLevelType w:val="multilevel"/>
    <w:tmpl w:val="C0CE2196"/>
    <w:lvl w:ilvl="0">
      <w:start w:val="1"/>
      <w:numFmt w:val="bullet"/>
      <w:lvlText w:val="м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i/>
        <w:strike w:val="0"/>
        <w:color w:val="000000"/>
        <w:spacing w:val="-7"/>
        <w:w w:val="105"/>
        <w:sz w:val="24"/>
        <w:vertAlign w:val="baseli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3"/>
  </w:num>
  <w:num w:numId="5">
    <w:abstractNumId w:val="1"/>
  </w:num>
  <w:num w:numId="6">
    <w:abstractNumId w:val="3"/>
  </w:num>
  <w:num w:numId="7">
    <w:abstractNumId w:val="12"/>
  </w:num>
  <w:num w:numId="8">
    <w:abstractNumId w:val="5"/>
  </w:num>
  <w:num w:numId="9">
    <w:abstractNumId w:val="0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8"/>
  </w:num>
  <w:num w:numId="13">
    <w:abstractNumId w:val="2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5"/>
  </w:num>
  <w:num w:numId="2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F1"/>
    <w:rsid w:val="00000B14"/>
    <w:rsid w:val="00001626"/>
    <w:rsid w:val="00001912"/>
    <w:rsid w:val="00001C67"/>
    <w:rsid w:val="00001E45"/>
    <w:rsid w:val="00002662"/>
    <w:rsid w:val="00002D0E"/>
    <w:rsid w:val="00004791"/>
    <w:rsid w:val="00005451"/>
    <w:rsid w:val="00005B2D"/>
    <w:rsid w:val="00006F64"/>
    <w:rsid w:val="00006FF5"/>
    <w:rsid w:val="00007087"/>
    <w:rsid w:val="00007B83"/>
    <w:rsid w:val="00007C41"/>
    <w:rsid w:val="00007DCC"/>
    <w:rsid w:val="0001216B"/>
    <w:rsid w:val="00012203"/>
    <w:rsid w:val="0001283F"/>
    <w:rsid w:val="00013B24"/>
    <w:rsid w:val="0001451B"/>
    <w:rsid w:val="000159CC"/>
    <w:rsid w:val="00015BF1"/>
    <w:rsid w:val="00015F88"/>
    <w:rsid w:val="000169B5"/>
    <w:rsid w:val="00020849"/>
    <w:rsid w:val="00020E77"/>
    <w:rsid w:val="00023152"/>
    <w:rsid w:val="00023937"/>
    <w:rsid w:val="00024649"/>
    <w:rsid w:val="000246AF"/>
    <w:rsid w:val="00026995"/>
    <w:rsid w:val="000271FB"/>
    <w:rsid w:val="0002751E"/>
    <w:rsid w:val="00027D1D"/>
    <w:rsid w:val="00027EA2"/>
    <w:rsid w:val="00030447"/>
    <w:rsid w:val="000308BE"/>
    <w:rsid w:val="000309C1"/>
    <w:rsid w:val="000312BD"/>
    <w:rsid w:val="0003144F"/>
    <w:rsid w:val="00031A5E"/>
    <w:rsid w:val="00032AE8"/>
    <w:rsid w:val="000343F6"/>
    <w:rsid w:val="00034D96"/>
    <w:rsid w:val="00035694"/>
    <w:rsid w:val="000362F8"/>
    <w:rsid w:val="000366FE"/>
    <w:rsid w:val="00037255"/>
    <w:rsid w:val="000374C7"/>
    <w:rsid w:val="00037C14"/>
    <w:rsid w:val="00042800"/>
    <w:rsid w:val="00043FFE"/>
    <w:rsid w:val="000449EC"/>
    <w:rsid w:val="0004500B"/>
    <w:rsid w:val="000451BF"/>
    <w:rsid w:val="0004544E"/>
    <w:rsid w:val="00045639"/>
    <w:rsid w:val="00046892"/>
    <w:rsid w:val="00046A3D"/>
    <w:rsid w:val="00047E46"/>
    <w:rsid w:val="00050174"/>
    <w:rsid w:val="00050542"/>
    <w:rsid w:val="00051349"/>
    <w:rsid w:val="00052663"/>
    <w:rsid w:val="00053A26"/>
    <w:rsid w:val="00055258"/>
    <w:rsid w:val="00055466"/>
    <w:rsid w:val="00055901"/>
    <w:rsid w:val="00055CAE"/>
    <w:rsid w:val="00055CE5"/>
    <w:rsid w:val="0005635B"/>
    <w:rsid w:val="00056405"/>
    <w:rsid w:val="00056EAE"/>
    <w:rsid w:val="00060AB5"/>
    <w:rsid w:val="00063D79"/>
    <w:rsid w:val="00064292"/>
    <w:rsid w:val="00064617"/>
    <w:rsid w:val="000654F5"/>
    <w:rsid w:val="000655E1"/>
    <w:rsid w:val="00065FBD"/>
    <w:rsid w:val="00066CBE"/>
    <w:rsid w:val="00066D5E"/>
    <w:rsid w:val="0006737D"/>
    <w:rsid w:val="00067E99"/>
    <w:rsid w:val="00070660"/>
    <w:rsid w:val="00072CBC"/>
    <w:rsid w:val="00072DAF"/>
    <w:rsid w:val="00072E19"/>
    <w:rsid w:val="00072F3F"/>
    <w:rsid w:val="00073AB2"/>
    <w:rsid w:val="00077840"/>
    <w:rsid w:val="00077AFE"/>
    <w:rsid w:val="000811B6"/>
    <w:rsid w:val="00081612"/>
    <w:rsid w:val="00081AF8"/>
    <w:rsid w:val="0008213E"/>
    <w:rsid w:val="0008398E"/>
    <w:rsid w:val="00084B68"/>
    <w:rsid w:val="00084F5C"/>
    <w:rsid w:val="00085395"/>
    <w:rsid w:val="00085F16"/>
    <w:rsid w:val="000863BE"/>
    <w:rsid w:val="0009279E"/>
    <w:rsid w:val="0009375D"/>
    <w:rsid w:val="00093E26"/>
    <w:rsid w:val="00094430"/>
    <w:rsid w:val="0009483B"/>
    <w:rsid w:val="00094A32"/>
    <w:rsid w:val="00095CB7"/>
    <w:rsid w:val="00096C92"/>
    <w:rsid w:val="00096D73"/>
    <w:rsid w:val="00097312"/>
    <w:rsid w:val="000A0CE0"/>
    <w:rsid w:val="000A30D1"/>
    <w:rsid w:val="000A57E5"/>
    <w:rsid w:val="000A6ED8"/>
    <w:rsid w:val="000A724C"/>
    <w:rsid w:val="000B079D"/>
    <w:rsid w:val="000B3306"/>
    <w:rsid w:val="000B3C39"/>
    <w:rsid w:val="000B3D52"/>
    <w:rsid w:val="000B405C"/>
    <w:rsid w:val="000B4793"/>
    <w:rsid w:val="000B4A42"/>
    <w:rsid w:val="000B4EE4"/>
    <w:rsid w:val="000B5865"/>
    <w:rsid w:val="000B6C18"/>
    <w:rsid w:val="000C1CDB"/>
    <w:rsid w:val="000C20DC"/>
    <w:rsid w:val="000C2AD1"/>
    <w:rsid w:val="000C2C32"/>
    <w:rsid w:val="000C3579"/>
    <w:rsid w:val="000C35AA"/>
    <w:rsid w:val="000C39D5"/>
    <w:rsid w:val="000C42BB"/>
    <w:rsid w:val="000C4559"/>
    <w:rsid w:val="000C4DC4"/>
    <w:rsid w:val="000C5128"/>
    <w:rsid w:val="000C5371"/>
    <w:rsid w:val="000C5687"/>
    <w:rsid w:val="000C6604"/>
    <w:rsid w:val="000C69FC"/>
    <w:rsid w:val="000C6A86"/>
    <w:rsid w:val="000C7BD0"/>
    <w:rsid w:val="000D0A3F"/>
    <w:rsid w:val="000D1E3D"/>
    <w:rsid w:val="000D22DE"/>
    <w:rsid w:val="000D26B2"/>
    <w:rsid w:val="000D2C5D"/>
    <w:rsid w:val="000D3247"/>
    <w:rsid w:val="000D3A2B"/>
    <w:rsid w:val="000D4D56"/>
    <w:rsid w:val="000D5A1F"/>
    <w:rsid w:val="000D5C41"/>
    <w:rsid w:val="000D6805"/>
    <w:rsid w:val="000E0325"/>
    <w:rsid w:val="000E0552"/>
    <w:rsid w:val="000E06C8"/>
    <w:rsid w:val="000E26DB"/>
    <w:rsid w:val="000E2D81"/>
    <w:rsid w:val="000E37E4"/>
    <w:rsid w:val="000E3BFB"/>
    <w:rsid w:val="000E4353"/>
    <w:rsid w:val="000E47C2"/>
    <w:rsid w:val="000E4F08"/>
    <w:rsid w:val="000E6E81"/>
    <w:rsid w:val="000E7C5B"/>
    <w:rsid w:val="000E7F04"/>
    <w:rsid w:val="000E7F48"/>
    <w:rsid w:val="000F14A8"/>
    <w:rsid w:val="000F19AD"/>
    <w:rsid w:val="000F1D6C"/>
    <w:rsid w:val="000F26D9"/>
    <w:rsid w:val="000F2998"/>
    <w:rsid w:val="000F299B"/>
    <w:rsid w:val="000F4036"/>
    <w:rsid w:val="000F599F"/>
    <w:rsid w:val="00100583"/>
    <w:rsid w:val="0010312A"/>
    <w:rsid w:val="0010327A"/>
    <w:rsid w:val="00107531"/>
    <w:rsid w:val="001077D9"/>
    <w:rsid w:val="00110006"/>
    <w:rsid w:val="001135AD"/>
    <w:rsid w:val="001150EE"/>
    <w:rsid w:val="00115122"/>
    <w:rsid w:val="001158ED"/>
    <w:rsid w:val="00116ECE"/>
    <w:rsid w:val="001177B1"/>
    <w:rsid w:val="00121E94"/>
    <w:rsid w:val="0012363E"/>
    <w:rsid w:val="001251FC"/>
    <w:rsid w:val="0012589E"/>
    <w:rsid w:val="00126736"/>
    <w:rsid w:val="001271A9"/>
    <w:rsid w:val="00130D05"/>
    <w:rsid w:val="00131567"/>
    <w:rsid w:val="0013171B"/>
    <w:rsid w:val="0013297F"/>
    <w:rsid w:val="001339EB"/>
    <w:rsid w:val="00133C92"/>
    <w:rsid w:val="00133C94"/>
    <w:rsid w:val="001343FB"/>
    <w:rsid w:val="00134DAB"/>
    <w:rsid w:val="00135059"/>
    <w:rsid w:val="001370FB"/>
    <w:rsid w:val="00137104"/>
    <w:rsid w:val="001371B5"/>
    <w:rsid w:val="00141174"/>
    <w:rsid w:val="00142559"/>
    <w:rsid w:val="0014330D"/>
    <w:rsid w:val="00143379"/>
    <w:rsid w:val="0014404E"/>
    <w:rsid w:val="0014407D"/>
    <w:rsid w:val="00144442"/>
    <w:rsid w:val="0014484D"/>
    <w:rsid w:val="00146447"/>
    <w:rsid w:val="001478C1"/>
    <w:rsid w:val="00147D20"/>
    <w:rsid w:val="00150DC7"/>
    <w:rsid w:val="001511CD"/>
    <w:rsid w:val="001515F5"/>
    <w:rsid w:val="00151C0A"/>
    <w:rsid w:val="0015233C"/>
    <w:rsid w:val="00152A44"/>
    <w:rsid w:val="00152B27"/>
    <w:rsid w:val="00153806"/>
    <w:rsid w:val="00154101"/>
    <w:rsid w:val="00154941"/>
    <w:rsid w:val="001558E4"/>
    <w:rsid w:val="00155E23"/>
    <w:rsid w:val="0015698E"/>
    <w:rsid w:val="0015701B"/>
    <w:rsid w:val="0015792F"/>
    <w:rsid w:val="00160581"/>
    <w:rsid w:val="00163833"/>
    <w:rsid w:val="00164B52"/>
    <w:rsid w:val="001664F5"/>
    <w:rsid w:val="00166648"/>
    <w:rsid w:val="00167CDA"/>
    <w:rsid w:val="00171D09"/>
    <w:rsid w:val="00172556"/>
    <w:rsid w:val="00173C2F"/>
    <w:rsid w:val="00173E02"/>
    <w:rsid w:val="00174846"/>
    <w:rsid w:val="0017504C"/>
    <w:rsid w:val="00175651"/>
    <w:rsid w:val="00181482"/>
    <w:rsid w:val="00183B72"/>
    <w:rsid w:val="00184306"/>
    <w:rsid w:val="001847E3"/>
    <w:rsid w:val="00185EF1"/>
    <w:rsid w:val="001866FC"/>
    <w:rsid w:val="0018682E"/>
    <w:rsid w:val="00186DA7"/>
    <w:rsid w:val="001873A1"/>
    <w:rsid w:val="001876AC"/>
    <w:rsid w:val="00187B02"/>
    <w:rsid w:val="0019231D"/>
    <w:rsid w:val="00192DAF"/>
    <w:rsid w:val="00192E79"/>
    <w:rsid w:val="0019666D"/>
    <w:rsid w:val="001966C5"/>
    <w:rsid w:val="00196994"/>
    <w:rsid w:val="00196C6C"/>
    <w:rsid w:val="001A19BD"/>
    <w:rsid w:val="001A257C"/>
    <w:rsid w:val="001A3AFD"/>
    <w:rsid w:val="001A5503"/>
    <w:rsid w:val="001A5911"/>
    <w:rsid w:val="001A5D26"/>
    <w:rsid w:val="001A5DC0"/>
    <w:rsid w:val="001B03C8"/>
    <w:rsid w:val="001B06AD"/>
    <w:rsid w:val="001B0BB0"/>
    <w:rsid w:val="001B1190"/>
    <w:rsid w:val="001B16C8"/>
    <w:rsid w:val="001B1840"/>
    <w:rsid w:val="001B1AE9"/>
    <w:rsid w:val="001B22C8"/>
    <w:rsid w:val="001B2DFA"/>
    <w:rsid w:val="001B2E3C"/>
    <w:rsid w:val="001B3E0D"/>
    <w:rsid w:val="001B4C71"/>
    <w:rsid w:val="001B5A0D"/>
    <w:rsid w:val="001B5D40"/>
    <w:rsid w:val="001B7BC3"/>
    <w:rsid w:val="001C071F"/>
    <w:rsid w:val="001C2822"/>
    <w:rsid w:val="001C3174"/>
    <w:rsid w:val="001C342A"/>
    <w:rsid w:val="001C34DF"/>
    <w:rsid w:val="001C378E"/>
    <w:rsid w:val="001C3A76"/>
    <w:rsid w:val="001C5664"/>
    <w:rsid w:val="001C60F8"/>
    <w:rsid w:val="001D202D"/>
    <w:rsid w:val="001D233C"/>
    <w:rsid w:val="001D2C55"/>
    <w:rsid w:val="001D400F"/>
    <w:rsid w:val="001D4DF3"/>
    <w:rsid w:val="001D5C9B"/>
    <w:rsid w:val="001D7C89"/>
    <w:rsid w:val="001E0A44"/>
    <w:rsid w:val="001E1373"/>
    <w:rsid w:val="001E215B"/>
    <w:rsid w:val="001E217F"/>
    <w:rsid w:val="001E23DE"/>
    <w:rsid w:val="001E28C4"/>
    <w:rsid w:val="001E2C45"/>
    <w:rsid w:val="001E2F7B"/>
    <w:rsid w:val="001E3EEE"/>
    <w:rsid w:val="001E5605"/>
    <w:rsid w:val="001E7061"/>
    <w:rsid w:val="001E7DE0"/>
    <w:rsid w:val="001F066A"/>
    <w:rsid w:val="001F112F"/>
    <w:rsid w:val="001F257B"/>
    <w:rsid w:val="001F3A10"/>
    <w:rsid w:val="001F42FB"/>
    <w:rsid w:val="001F44C7"/>
    <w:rsid w:val="001F522C"/>
    <w:rsid w:val="001F661E"/>
    <w:rsid w:val="001F73E8"/>
    <w:rsid w:val="001F797A"/>
    <w:rsid w:val="002010D0"/>
    <w:rsid w:val="00201CA7"/>
    <w:rsid w:val="00201D60"/>
    <w:rsid w:val="002025CC"/>
    <w:rsid w:val="0020291D"/>
    <w:rsid w:val="00204373"/>
    <w:rsid w:val="0020441F"/>
    <w:rsid w:val="002053B8"/>
    <w:rsid w:val="002054CB"/>
    <w:rsid w:val="00205A82"/>
    <w:rsid w:val="00206B2C"/>
    <w:rsid w:val="00210C57"/>
    <w:rsid w:val="00213066"/>
    <w:rsid w:val="002136F6"/>
    <w:rsid w:val="00213D6A"/>
    <w:rsid w:val="00214BDF"/>
    <w:rsid w:val="00214D12"/>
    <w:rsid w:val="00216120"/>
    <w:rsid w:val="00216440"/>
    <w:rsid w:val="00217D9A"/>
    <w:rsid w:val="00220760"/>
    <w:rsid w:val="00223921"/>
    <w:rsid w:val="00225CB9"/>
    <w:rsid w:val="0022753F"/>
    <w:rsid w:val="0022791D"/>
    <w:rsid w:val="00230242"/>
    <w:rsid w:val="0023121D"/>
    <w:rsid w:val="00232012"/>
    <w:rsid w:val="00232170"/>
    <w:rsid w:val="002335FD"/>
    <w:rsid w:val="00233F65"/>
    <w:rsid w:val="0023498E"/>
    <w:rsid w:val="00236ED9"/>
    <w:rsid w:val="00240E96"/>
    <w:rsid w:val="00240FC9"/>
    <w:rsid w:val="00242055"/>
    <w:rsid w:val="002425FF"/>
    <w:rsid w:val="00242A6D"/>
    <w:rsid w:val="0024420D"/>
    <w:rsid w:val="00246854"/>
    <w:rsid w:val="002469B0"/>
    <w:rsid w:val="0024739B"/>
    <w:rsid w:val="0024776B"/>
    <w:rsid w:val="002478CA"/>
    <w:rsid w:val="002505BC"/>
    <w:rsid w:val="00251F9D"/>
    <w:rsid w:val="00252291"/>
    <w:rsid w:val="0025238D"/>
    <w:rsid w:val="0025294C"/>
    <w:rsid w:val="0025424F"/>
    <w:rsid w:val="00254267"/>
    <w:rsid w:val="0025515C"/>
    <w:rsid w:val="002553B6"/>
    <w:rsid w:val="00257444"/>
    <w:rsid w:val="0025766E"/>
    <w:rsid w:val="00257DDF"/>
    <w:rsid w:val="00260269"/>
    <w:rsid w:val="0026328B"/>
    <w:rsid w:val="0026345B"/>
    <w:rsid w:val="00263B48"/>
    <w:rsid w:val="00266294"/>
    <w:rsid w:val="002671B7"/>
    <w:rsid w:val="00267998"/>
    <w:rsid w:val="002702BF"/>
    <w:rsid w:val="0027049F"/>
    <w:rsid w:val="00272C25"/>
    <w:rsid w:val="0027333A"/>
    <w:rsid w:val="00273DD7"/>
    <w:rsid w:val="002743E7"/>
    <w:rsid w:val="002744BD"/>
    <w:rsid w:val="00274E86"/>
    <w:rsid w:val="0027514C"/>
    <w:rsid w:val="002752DF"/>
    <w:rsid w:val="00275CE6"/>
    <w:rsid w:val="00275EB0"/>
    <w:rsid w:val="002766D4"/>
    <w:rsid w:val="00276D9A"/>
    <w:rsid w:val="002804F8"/>
    <w:rsid w:val="00281565"/>
    <w:rsid w:val="00282884"/>
    <w:rsid w:val="00282B94"/>
    <w:rsid w:val="0028337D"/>
    <w:rsid w:val="002833C2"/>
    <w:rsid w:val="00283A5B"/>
    <w:rsid w:val="00285357"/>
    <w:rsid w:val="00285863"/>
    <w:rsid w:val="00286A38"/>
    <w:rsid w:val="00286D57"/>
    <w:rsid w:val="00286E10"/>
    <w:rsid w:val="00287636"/>
    <w:rsid w:val="00287674"/>
    <w:rsid w:val="00287FAE"/>
    <w:rsid w:val="00291134"/>
    <w:rsid w:val="00291561"/>
    <w:rsid w:val="002917B8"/>
    <w:rsid w:val="00293237"/>
    <w:rsid w:val="0029449D"/>
    <w:rsid w:val="0029640D"/>
    <w:rsid w:val="00296A69"/>
    <w:rsid w:val="00296E93"/>
    <w:rsid w:val="002974F9"/>
    <w:rsid w:val="00297AE0"/>
    <w:rsid w:val="002A0131"/>
    <w:rsid w:val="002A0405"/>
    <w:rsid w:val="002A078A"/>
    <w:rsid w:val="002A1A3F"/>
    <w:rsid w:val="002A1F04"/>
    <w:rsid w:val="002A2273"/>
    <w:rsid w:val="002A374B"/>
    <w:rsid w:val="002A3A6F"/>
    <w:rsid w:val="002A4F22"/>
    <w:rsid w:val="002A4FD9"/>
    <w:rsid w:val="002A584A"/>
    <w:rsid w:val="002A5ABA"/>
    <w:rsid w:val="002A63C3"/>
    <w:rsid w:val="002A653A"/>
    <w:rsid w:val="002A6772"/>
    <w:rsid w:val="002A67DD"/>
    <w:rsid w:val="002A7F86"/>
    <w:rsid w:val="002B15E4"/>
    <w:rsid w:val="002B1979"/>
    <w:rsid w:val="002B1B92"/>
    <w:rsid w:val="002B1D40"/>
    <w:rsid w:val="002B27DE"/>
    <w:rsid w:val="002B4401"/>
    <w:rsid w:val="002B4D3B"/>
    <w:rsid w:val="002B4DDE"/>
    <w:rsid w:val="002B66A5"/>
    <w:rsid w:val="002B66AB"/>
    <w:rsid w:val="002C0CE1"/>
    <w:rsid w:val="002C241C"/>
    <w:rsid w:val="002C3D40"/>
    <w:rsid w:val="002C466F"/>
    <w:rsid w:val="002C525F"/>
    <w:rsid w:val="002C54EC"/>
    <w:rsid w:val="002C7B64"/>
    <w:rsid w:val="002C7E26"/>
    <w:rsid w:val="002C7F7D"/>
    <w:rsid w:val="002D287E"/>
    <w:rsid w:val="002D3CD0"/>
    <w:rsid w:val="002D631B"/>
    <w:rsid w:val="002D6426"/>
    <w:rsid w:val="002D6B51"/>
    <w:rsid w:val="002D6B95"/>
    <w:rsid w:val="002D75F3"/>
    <w:rsid w:val="002E051A"/>
    <w:rsid w:val="002E0E59"/>
    <w:rsid w:val="002E10E3"/>
    <w:rsid w:val="002E229D"/>
    <w:rsid w:val="002E3856"/>
    <w:rsid w:val="002E44DE"/>
    <w:rsid w:val="002E4ED5"/>
    <w:rsid w:val="002E4F66"/>
    <w:rsid w:val="002E58B7"/>
    <w:rsid w:val="002E6411"/>
    <w:rsid w:val="002E79E9"/>
    <w:rsid w:val="002F05C3"/>
    <w:rsid w:val="002F083A"/>
    <w:rsid w:val="002F1B55"/>
    <w:rsid w:val="002F21E6"/>
    <w:rsid w:val="002F47F1"/>
    <w:rsid w:val="002F4A3E"/>
    <w:rsid w:val="002F527D"/>
    <w:rsid w:val="002F5C5D"/>
    <w:rsid w:val="002F7295"/>
    <w:rsid w:val="002F7FA7"/>
    <w:rsid w:val="00300DF9"/>
    <w:rsid w:val="003043DC"/>
    <w:rsid w:val="00305610"/>
    <w:rsid w:val="00310D69"/>
    <w:rsid w:val="00310EF5"/>
    <w:rsid w:val="003113C8"/>
    <w:rsid w:val="00311DC9"/>
    <w:rsid w:val="00311DEB"/>
    <w:rsid w:val="00312623"/>
    <w:rsid w:val="003144D1"/>
    <w:rsid w:val="00314FD3"/>
    <w:rsid w:val="00316871"/>
    <w:rsid w:val="00317FC1"/>
    <w:rsid w:val="00320319"/>
    <w:rsid w:val="003208AF"/>
    <w:rsid w:val="00320FB3"/>
    <w:rsid w:val="0032101C"/>
    <w:rsid w:val="003231F5"/>
    <w:rsid w:val="00323725"/>
    <w:rsid w:val="0032426A"/>
    <w:rsid w:val="00324E74"/>
    <w:rsid w:val="00324E7C"/>
    <w:rsid w:val="0032615F"/>
    <w:rsid w:val="003274B4"/>
    <w:rsid w:val="003277AC"/>
    <w:rsid w:val="00327971"/>
    <w:rsid w:val="00330532"/>
    <w:rsid w:val="00330958"/>
    <w:rsid w:val="00330B29"/>
    <w:rsid w:val="00333147"/>
    <w:rsid w:val="00333560"/>
    <w:rsid w:val="003337F2"/>
    <w:rsid w:val="0033437B"/>
    <w:rsid w:val="003347F3"/>
    <w:rsid w:val="00334CE1"/>
    <w:rsid w:val="00335803"/>
    <w:rsid w:val="0033769B"/>
    <w:rsid w:val="00340B78"/>
    <w:rsid w:val="00340D47"/>
    <w:rsid w:val="00341438"/>
    <w:rsid w:val="00341995"/>
    <w:rsid w:val="00343438"/>
    <w:rsid w:val="00343654"/>
    <w:rsid w:val="0034385B"/>
    <w:rsid w:val="00343951"/>
    <w:rsid w:val="00344348"/>
    <w:rsid w:val="0034502E"/>
    <w:rsid w:val="003458E9"/>
    <w:rsid w:val="003532BB"/>
    <w:rsid w:val="00353350"/>
    <w:rsid w:val="00353413"/>
    <w:rsid w:val="00354668"/>
    <w:rsid w:val="003549CB"/>
    <w:rsid w:val="00354EA3"/>
    <w:rsid w:val="00354F05"/>
    <w:rsid w:val="003558B5"/>
    <w:rsid w:val="0035665C"/>
    <w:rsid w:val="0035719A"/>
    <w:rsid w:val="00360A36"/>
    <w:rsid w:val="00362E41"/>
    <w:rsid w:val="003645EF"/>
    <w:rsid w:val="003652D0"/>
    <w:rsid w:val="00365943"/>
    <w:rsid w:val="00366C41"/>
    <w:rsid w:val="00366CFF"/>
    <w:rsid w:val="0037016E"/>
    <w:rsid w:val="003706CB"/>
    <w:rsid w:val="003743BC"/>
    <w:rsid w:val="0038033A"/>
    <w:rsid w:val="003815EF"/>
    <w:rsid w:val="0038248C"/>
    <w:rsid w:val="00382BDC"/>
    <w:rsid w:val="003842D1"/>
    <w:rsid w:val="00384A67"/>
    <w:rsid w:val="00384C1E"/>
    <w:rsid w:val="00385284"/>
    <w:rsid w:val="0038536E"/>
    <w:rsid w:val="0038597A"/>
    <w:rsid w:val="00385B8A"/>
    <w:rsid w:val="003863F5"/>
    <w:rsid w:val="003864A7"/>
    <w:rsid w:val="003867E2"/>
    <w:rsid w:val="00386C54"/>
    <w:rsid w:val="00386F84"/>
    <w:rsid w:val="00390A85"/>
    <w:rsid w:val="003915A3"/>
    <w:rsid w:val="00391F92"/>
    <w:rsid w:val="00392A23"/>
    <w:rsid w:val="003939CC"/>
    <w:rsid w:val="003948B7"/>
    <w:rsid w:val="00394E79"/>
    <w:rsid w:val="003957D3"/>
    <w:rsid w:val="00396268"/>
    <w:rsid w:val="00396F0D"/>
    <w:rsid w:val="0039710A"/>
    <w:rsid w:val="003A0F8B"/>
    <w:rsid w:val="003A14BD"/>
    <w:rsid w:val="003A2286"/>
    <w:rsid w:val="003A276D"/>
    <w:rsid w:val="003A4188"/>
    <w:rsid w:val="003A49E4"/>
    <w:rsid w:val="003A4ECC"/>
    <w:rsid w:val="003A4F7A"/>
    <w:rsid w:val="003A53ED"/>
    <w:rsid w:val="003A59A8"/>
    <w:rsid w:val="003A7185"/>
    <w:rsid w:val="003B0274"/>
    <w:rsid w:val="003B142E"/>
    <w:rsid w:val="003B4782"/>
    <w:rsid w:val="003B751F"/>
    <w:rsid w:val="003C143F"/>
    <w:rsid w:val="003C2C42"/>
    <w:rsid w:val="003C368C"/>
    <w:rsid w:val="003C554E"/>
    <w:rsid w:val="003C74B8"/>
    <w:rsid w:val="003C7753"/>
    <w:rsid w:val="003C7CA6"/>
    <w:rsid w:val="003D71D3"/>
    <w:rsid w:val="003D78A3"/>
    <w:rsid w:val="003E11B3"/>
    <w:rsid w:val="003E1876"/>
    <w:rsid w:val="003E2256"/>
    <w:rsid w:val="003E2726"/>
    <w:rsid w:val="003E29DF"/>
    <w:rsid w:val="003E4D61"/>
    <w:rsid w:val="003E6247"/>
    <w:rsid w:val="003E71EE"/>
    <w:rsid w:val="003F0EB1"/>
    <w:rsid w:val="003F1852"/>
    <w:rsid w:val="003F1C2B"/>
    <w:rsid w:val="003F217A"/>
    <w:rsid w:val="003F22B9"/>
    <w:rsid w:val="003F2921"/>
    <w:rsid w:val="003F2B1B"/>
    <w:rsid w:val="003F4E1A"/>
    <w:rsid w:val="003F5B45"/>
    <w:rsid w:val="003F6B79"/>
    <w:rsid w:val="00400C29"/>
    <w:rsid w:val="004014EE"/>
    <w:rsid w:val="00406470"/>
    <w:rsid w:val="0040681D"/>
    <w:rsid w:val="00406C2C"/>
    <w:rsid w:val="004145F1"/>
    <w:rsid w:val="00415788"/>
    <w:rsid w:val="004159E6"/>
    <w:rsid w:val="00417520"/>
    <w:rsid w:val="00421A59"/>
    <w:rsid w:val="00421B05"/>
    <w:rsid w:val="00423E99"/>
    <w:rsid w:val="00423EB7"/>
    <w:rsid w:val="0042456D"/>
    <w:rsid w:val="0042510C"/>
    <w:rsid w:val="004253F4"/>
    <w:rsid w:val="00426009"/>
    <w:rsid w:val="0042789D"/>
    <w:rsid w:val="00427A3F"/>
    <w:rsid w:val="00427EB0"/>
    <w:rsid w:val="00430390"/>
    <w:rsid w:val="00430B47"/>
    <w:rsid w:val="00432BAC"/>
    <w:rsid w:val="00433F7D"/>
    <w:rsid w:val="0043485B"/>
    <w:rsid w:val="00434953"/>
    <w:rsid w:val="00434F3F"/>
    <w:rsid w:val="00435820"/>
    <w:rsid w:val="00435F16"/>
    <w:rsid w:val="00436750"/>
    <w:rsid w:val="00437EFF"/>
    <w:rsid w:val="00440355"/>
    <w:rsid w:val="004413F2"/>
    <w:rsid w:val="0044246B"/>
    <w:rsid w:val="004425A9"/>
    <w:rsid w:val="004427F5"/>
    <w:rsid w:val="00444179"/>
    <w:rsid w:val="00444676"/>
    <w:rsid w:val="004455B0"/>
    <w:rsid w:val="004479AE"/>
    <w:rsid w:val="004507DA"/>
    <w:rsid w:val="00451387"/>
    <w:rsid w:val="004519CF"/>
    <w:rsid w:val="004528F0"/>
    <w:rsid w:val="00455B18"/>
    <w:rsid w:val="00457D2B"/>
    <w:rsid w:val="00460D8F"/>
    <w:rsid w:val="00461F9F"/>
    <w:rsid w:val="00462032"/>
    <w:rsid w:val="0046241E"/>
    <w:rsid w:val="00462B3C"/>
    <w:rsid w:val="00463DDA"/>
    <w:rsid w:val="0046417B"/>
    <w:rsid w:val="004642A5"/>
    <w:rsid w:val="00464AE0"/>
    <w:rsid w:val="00464ECC"/>
    <w:rsid w:val="004653F9"/>
    <w:rsid w:val="00465655"/>
    <w:rsid w:val="0046567F"/>
    <w:rsid w:val="00465C25"/>
    <w:rsid w:val="004677F8"/>
    <w:rsid w:val="00470768"/>
    <w:rsid w:val="0047221D"/>
    <w:rsid w:val="00475703"/>
    <w:rsid w:val="00477BBE"/>
    <w:rsid w:val="00480445"/>
    <w:rsid w:val="00480A3A"/>
    <w:rsid w:val="00480DE5"/>
    <w:rsid w:val="004818D0"/>
    <w:rsid w:val="00482256"/>
    <w:rsid w:val="00482D59"/>
    <w:rsid w:val="0048416E"/>
    <w:rsid w:val="00484203"/>
    <w:rsid w:val="0048454E"/>
    <w:rsid w:val="00484E5A"/>
    <w:rsid w:val="00486E03"/>
    <w:rsid w:val="00486ED5"/>
    <w:rsid w:val="004872A1"/>
    <w:rsid w:val="00487513"/>
    <w:rsid w:val="00491680"/>
    <w:rsid w:val="00491A8C"/>
    <w:rsid w:val="00491C9F"/>
    <w:rsid w:val="0049368F"/>
    <w:rsid w:val="00493C64"/>
    <w:rsid w:val="004941A2"/>
    <w:rsid w:val="00496C61"/>
    <w:rsid w:val="00497C9F"/>
    <w:rsid w:val="004A11AE"/>
    <w:rsid w:val="004A12D7"/>
    <w:rsid w:val="004A2191"/>
    <w:rsid w:val="004A27D6"/>
    <w:rsid w:val="004A27FA"/>
    <w:rsid w:val="004A37EE"/>
    <w:rsid w:val="004A3FBF"/>
    <w:rsid w:val="004A43B1"/>
    <w:rsid w:val="004A4A72"/>
    <w:rsid w:val="004A5F57"/>
    <w:rsid w:val="004A5FB7"/>
    <w:rsid w:val="004A61EA"/>
    <w:rsid w:val="004A6E28"/>
    <w:rsid w:val="004A7BF8"/>
    <w:rsid w:val="004A7CC1"/>
    <w:rsid w:val="004B0A4A"/>
    <w:rsid w:val="004B0F0D"/>
    <w:rsid w:val="004B34F7"/>
    <w:rsid w:val="004B3E78"/>
    <w:rsid w:val="004B44FF"/>
    <w:rsid w:val="004B45E0"/>
    <w:rsid w:val="004B4EA8"/>
    <w:rsid w:val="004B5315"/>
    <w:rsid w:val="004B5698"/>
    <w:rsid w:val="004B74CF"/>
    <w:rsid w:val="004C011B"/>
    <w:rsid w:val="004C08E8"/>
    <w:rsid w:val="004C2473"/>
    <w:rsid w:val="004C2DF7"/>
    <w:rsid w:val="004C39F2"/>
    <w:rsid w:val="004C4CF3"/>
    <w:rsid w:val="004C4E72"/>
    <w:rsid w:val="004C66EE"/>
    <w:rsid w:val="004D02FB"/>
    <w:rsid w:val="004D0DE6"/>
    <w:rsid w:val="004D5514"/>
    <w:rsid w:val="004D552C"/>
    <w:rsid w:val="004D6011"/>
    <w:rsid w:val="004D62FA"/>
    <w:rsid w:val="004D6E6C"/>
    <w:rsid w:val="004D76EE"/>
    <w:rsid w:val="004E08CA"/>
    <w:rsid w:val="004E17D2"/>
    <w:rsid w:val="004E2789"/>
    <w:rsid w:val="004E3AB1"/>
    <w:rsid w:val="004E51A2"/>
    <w:rsid w:val="004E6A2A"/>
    <w:rsid w:val="004E7F4D"/>
    <w:rsid w:val="004F1519"/>
    <w:rsid w:val="004F1AB4"/>
    <w:rsid w:val="004F1ED8"/>
    <w:rsid w:val="004F2371"/>
    <w:rsid w:val="004F29D2"/>
    <w:rsid w:val="004F5EDE"/>
    <w:rsid w:val="004F6729"/>
    <w:rsid w:val="00500C4B"/>
    <w:rsid w:val="00501634"/>
    <w:rsid w:val="00502F7B"/>
    <w:rsid w:val="005030C4"/>
    <w:rsid w:val="0050349D"/>
    <w:rsid w:val="005034C5"/>
    <w:rsid w:val="005037DF"/>
    <w:rsid w:val="00503B54"/>
    <w:rsid w:val="0050435E"/>
    <w:rsid w:val="005053B1"/>
    <w:rsid w:val="00506395"/>
    <w:rsid w:val="00507653"/>
    <w:rsid w:val="0050789D"/>
    <w:rsid w:val="00512B72"/>
    <w:rsid w:val="0051337F"/>
    <w:rsid w:val="0051371B"/>
    <w:rsid w:val="00514311"/>
    <w:rsid w:val="00514556"/>
    <w:rsid w:val="0051578D"/>
    <w:rsid w:val="005158FE"/>
    <w:rsid w:val="00516068"/>
    <w:rsid w:val="005162FE"/>
    <w:rsid w:val="00516D3A"/>
    <w:rsid w:val="00516F6F"/>
    <w:rsid w:val="00517530"/>
    <w:rsid w:val="005179A6"/>
    <w:rsid w:val="005202DF"/>
    <w:rsid w:val="00520992"/>
    <w:rsid w:val="005220E0"/>
    <w:rsid w:val="005248AE"/>
    <w:rsid w:val="00526340"/>
    <w:rsid w:val="0052729A"/>
    <w:rsid w:val="00530267"/>
    <w:rsid w:val="00530938"/>
    <w:rsid w:val="005320A3"/>
    <w:rsid w:val="005321E6"/>
    <w:rsid w:val="00533C4A"/>
    <w:rsid w:val="00534561"/>
    <w:rsid w:val="00536B59"/>
    <w:rsid w:val="00540585"/>
    <w:rsid w:val="005405D8"/>
    <w:rsid w:val="00540A04"/>
    <w:rsid w:val="00541C0C"/>
    <w:rsid w:val="00542D7A"/>
    <w:rsid w:val="00544184"/>
    <w:rsid w:val="005475C3"/>
    <w:rsid w:val="00550B87"/>
    <w:rsid w:val="00551B8C"/>
    <w:rsid w:val="0055291D"/>
    <w:rsid w:val="0055319B"/>
    <w:rsid w:val="00553F2E"/>
    <w:rsid w:val="00554B8C"/>
    <w:rsid w:val="0055611B"/>
    <w:rsid w:val="0055754F"/>
    <w:rsid w:val="00557793"/>
    <w:rsid w:val="0056015B"/>
    <w:rsid w:val="0056032A"/>
    <w:rsid w:val="005606F1"/>
    <w:rsid w:val="00561A83"/>
    <w:rsid w:val="00562427"/>
    <w:rsid w:val="005636CD"/>
    <w:rsid w:val="0056376B"/>
    <w:rsid w:val="00566849"/>
    <w:rsid w:val="00566F67"/>
    <w:rsid w:val="005702AB"/>
    <w:rsid w:val="00570F9C"/>
    <w:rsid w:val="00571110"/>
    <w:rsid w:val="0057213F"/>
    <w:rsid w:val="005721ED"/>
    <w:rsid w:val="00572FEE"/>
    <w:rsid w:val="00576AA9"/>
    <w:rsid w:val="005771B9"/>
    <w:rsid w:val="00577F4C"/>
    <w:rsid w:val="00580420"/>
    <w:rsid w:val="00580463"/>
    <w:rsid w:val="00580837"/>
    <w:rsid w:val="00580FCC"/>
    <w:rsid w:val="00581F99"/>
    <w:rsid w:val="00583DFB"/>
    <w:rsid w:val="00583EA1"/>
    <w:rsid w:val="00583EAC"/>
    <w:rsid w:val="00585EE7"/>
    <w:rsid w:val="0058655D"/>
    <w:rsid w:val="00586E93"/>
    <w:rsid w:val="00587471"/>
    <w:rsid w:val="00587B9D"/>
    <w:rsid w:val="00590A3C"/>
    <w:rsid w:val="0059178E"/>
    <w:rsid w:val="00591916"/>
    <w:rsid w:val="005928A8"/>
    <w:rsid w:val="00592B47"/>
    <w:rsid w:val="0059543F"/>
    <w:rsid w:val="00595C55"/>
    <w:rsid w:val="00597ED9"/>
    <w:rsid w:val="005A00CA"/>
    <w:rsid w:val="005A0249"/>
    <w:rsid w:val="005A1FA3"/>
    <w:rsid w:val="005A240C"/>
    <w:rsid w:val="005A2753"/>
    <w:rsid w:val="005A29AC"/>
    <w:rsid w:val="005A30E2"/>
    <w:rsid w:val="005A3A81"/>
    <w:rsid w:val="005A43FE"/>
    <w:rsid w:val="005A51E8"/>
    <w:rsid w:val="005A551B"/>
    <w:rsid w:val="005A588E"/>
    <w:rsid w:val="005A61B7"/>
    <w:rsid w:val="005A6954"/>
    <w:rsid w:val="005A6A1C"/>
    <w:rsid w:val="005A794F"/>
    <w:rsid w:val="005B01A7"/>
    <w:rsid w:val="005B15AF"/>
    <w:rsid w:val="005B2745"/>
    <w:rsid w:val="005B4D8A"/>
    <w:rsid w:val="005B5618"/>
    <w:rsid w:val="005B56BC"/>
    <w:rsid w:val="005B704F"/>
    <w:rsid w:val="005B7862"/>
    <w:rsid w:val="005B7BEC"/>
    <w:rsid w:val="005C052E"/>
    <w:rsid w:val="005C06C6"/>
    <w:rsid w:val="005C0ADA"/>
    <w:rsid w:val="005C1243"/>
    <w:rsid w:val="005C3641"/>
    <w:rsid w:val="005C4FA8"/>
    <w:rsid w:val="005C6358"/>
    <w:rsid w:val="005C7100"/>
    <w:rsid w:val="005C75EA"/>
    <w:rsid w:val="005D15EF"/>
    <w:rsid w:val="005D213E"/>
    <w:rsid w:val="005D2944"/>
    <w:rsid w:val="005D2AE5"/>
    <w:rsid w:val="005D2B54"/>
    <w:rsid w:val="005D2F2D"/>
    <w:rsid w:val="005D345F"/>
    <w:rsid w:val="005D72EA"/>
    <w:rsid w:val="005E12BA"/>
    <w:rsid w:val="005E2BC3"/>
    <w:rsid w:val="005E4837"/>
    <w:rsid w:val="005E679A"/>
    <w:rsid w:val="005E6C6B"/>
    <w:rsid w:val="005E6E47"/>
    <w:rsid w:val="005F2EEF"/>
    <w:rsid w:val="005F48B0"/>
    <w:rsid w:val="005F4EF9"/>
    <w:rsid w:val="005F68E7"/>
    <w:rsid w:val="005F6C2B"/>
    <w:rsid w:val="005F6ED3"/>
    <w:rsid w:val="005F78C0"/>
    <w:rsid w:val="00601382"/>
    <w:rsid w:val="00601D8D"/>
    <w:rsid w:val="00602451"/>
    <w:rsid w:val="006024D0"/>
    <w:rsid w:val="006026D4"/>
    <w:rsid w:val="006030EB"/>
    <w:rsid w:val="00604468"/>
    <w:rsid w:val="0060497B"/>
    <w:rsid w:val="00605658"/>
    <w:rsid w:val="00606081"/>
    <w:rsid w:val="00606107"/>
    <w:rsid w:val="006075C4"/>
    <w:rsid w:val="00611F74"/>
    <w:rsid w:val="0061331A"/>
    <w:rsid w:val="0061407E"/>
    <w:rsid w:val="00614C76"/>
    <w:rsid w:val="00615BA3"/>
    <w:rsid w:val="00616249"/>
    <w:rsid w:val="00616B72"/>
    <w:rsid w:val="0061703F"/>
    <w:rsid w:val="0062052E"/>
    <w:rsid w:val="006218AC"/>
    <w:rsid w:val="0062223C"/>
    <w:rsid w:val="00623A57"/>
    <w:rsid w:val="00624060"/>
    <w:rsid w:val="006255E2"/>
    <w:rsid w:val="00625F81"/>
    <w:rsid w:val="006270A3"/>
    <w:rsid w:val="006302FF"/>
    <w:rsid w:val="006326A8"/>
    <w:rsid w:val="0063318D"/>
    <w:rsid w:val="006333EA"/>
    <w:rsid w:val="0063465A"/>
    <w:rsid w:val="00635431"/>
    <w:rsid w:val="00635798"/>
    <w:rsid w:val="00636363"/>
    <w:rsid w:val="006367AC"/>
    <w:rsid w:val="006371D5"/>
    <w:rsid w:val="00637DBA"/>
    <w:rsid w:val="006407BA"/>
    <w:rsid w:val="006415A0"/>
    <w:rsid w:val="00641A6C"/>
    <w:rsid w:val="00643B74"/>
    <w:rsid w:val="00644B88"/>
    <w:rsid w:val="0064714E"/>
    <w:rsid w:val="00651474"/>
    <w:rsid w:val="00652273"/>
    <w:rsid w:val="0065335E"/>
    <w:rsid w:val="006533D1"/>
    <w:rsid w:val="006533E6"/>
    <w:rsid w:val="00653DDF"/>
    <w:rsid w:val="006549CB"/>
    <w:rsid w:val="00654B66"/>
    <w:rsid w:val="006551F2"/>
    <w:rsid w:val="006558B7"/>
    <w:rsid w:val="00655915"/>
    <w:rsid w:val="00655965"/>
    <w:rsid w:val="006559BF"/>
    <w:rsid w:val="0065616E"/>
    <w:rsid w:val="006602EE"/>
    <w:rsid w:val="0066035B"/>
    <w:rsid w:val="006607FC"/>
    <w:rsid w:val="0066080C"/>
    <w:rsid w:val="006619F6"/>
    <w:rsid w:val="0066232E"/>
    <w:rsid w:val="00662937"/>
    <w:rsid w:val="00662C68"/>
    <w:rsid w:val="006645B6"/>
    <w:rsid w:val="00665398"/>
    <w:rsid w:val="006672D0"/>
    <w:rsid w:val="00667EDE"/>
    <w:rsid w:val="006711ED"/>
    <w:rsid w:val="006720B0"/>
    <w:rsid w:val="00672233"/>
    <w:rsid w:val="00673A38"/>
    <w:rsid w:val="006756F4"/>
    <w:rsid w:val="006758D8"/>
    <w:rsid w:val="00675A78"/>
    <w:rsid w:val="00675EF5"/>
    <w:rsid w:val="00676D39"/>
    <w:rsid w:val="00676D95"/>
    <w:rsid w:val="00677C34"/>
    <w:rsid w:val="0068009C"/>
    <w:rsid w:val="006808D3"/>
    <w:rsid w:val="0068114A"/>
    <w:rsid w:val="00681942"/>
    <w:rsid w:val="0068330A"/>
    <w:rsid w:val="00684C9F"/>
    <w:rsid w:val="00684DF3"/>
    <w:rsid w:val="00686427"/>
    <w:rsid w:val="0068739D"/>
    <w:rsid w:val="00687E68"/>
    <w:rsid w:val="006903BA"/>
    <w:rsid w:val="006906E2"/>
    <w:rsid w:val="00690A7F"/>
    <w:rsid w:val="00690BA3"/>
    <w:rsid w:val="006919A6"/>
    <w:rsid w:val="00691AEA"/>
    <w:rsid w:val="00692B45"/>
    <w:rsid w:val="00692EF8"/>
    <w:rsid w:val="00693794"/>
    <w:rsid w:val="00693B14"/>
    <w:rsid w:val="0069424A"/>
    <w:rsid w:val="0069497D"/>
    <w:rsid w:val="006949C8"/>
    <w:rsid w:val="00695867"/>
    <w:rsid w:val="006970DC"/>
    <w:rsid w:val="00697623"/>
    <w:rsid w:val="00697C9E"/>
    <w:rsid w:val="006A0FAF"/>
    <w:rsid w:val="006A184B"/>
    <w:rsid w:val="006A2C65"/>
    <w:rsid w:val="006A399F"/>
    <w:rsid w:val="006A4B47"/>
    <w:rsid w:val="006A602F"/>
    <w:rsid w:val="006A70C5"/>
    <w:rsid w:val="006A783A"/>
    <w:rsid w:val="006A7AA2"/>
    <w:rsid w:val="006B023D"/>
    <w:rsid w:val="006B04DF"/>
    <w:rsid w:val="006B18E0"/>
    <w:rsid w:val="006B1B68"/>
    <w:rsid w:val="006B1DDA"/>
    <w:rsid w:val="006B217E"/>
    <w:rsid w:val="006B2347"/>
    <w:rsid w:val="006B40AB"/>
    <w:rsid w:val="006B62DB"/>
    <w:rsid w:val="006B6A0C"/>
    <w:rsid w:val="006B7AFB"/>
    <w:rsid w:val="006B7B0D"/>
    <w:rsid w:val="006C0073"/>
    <w:rsid w:val="006C0781"/>
    <w:rsid w:val="006C186E"/>
    <w:rsid w:val="006C28BC"/>
    <w:rsid w:val="006C2CDA"/>
    <w:rsid w:val="006C3BBB"/>
    <w:rsid w:val="006C5911"/>
    <w:rsid w:val="006D0009"/>
    <w:rsid w:val="006D0A57"/>
    <w:rsid w:val="006D1D29"/>
    <w:rsid w:val="006D2123"/>
    <w:rsid w:val="006D2255"/>
    <w:rsid w:val="006D229A"/>
    <w:rsid w:val="006D2668"/>
    <w:rsid w:val="006D2B5D"/>
    <w:rsid w:val="006D3B73"/>
    <w:rsid w:val="006D5D1B"/>
    <w:rsid w:val="006D699B"/>
    <w:rsid w:val="006D6E33"/>
    <w:rsid w:val="006E0FCB"/>
    <w:rsid w:val="006E1D1A"/>
    <w:rsid w:val="006E34B4"/>
    <w:rsid w:val="006E40B0"/>
    <w:rsid w:val="006E4476"/>
    <w:rsid w:val="006E55CC"/>
    <w:rsid w:val="006E6105"/>
    <w:rsid w:val="006F0501"/>
    <w:rsid w:val="006F2517"/>
    <w:rsid w:val="006F351F"/>
    <w:rsid w:val="006F4247"/>
    <w:rsid w:val="006F524D"/>
    <w:rsid w:val="006F544C"/>
    <w:rsid w:val="006F603A"/>
    <w:rsid w:val="006F644F"/>
    <w:rsid w:val="006F7173"/>
    <w:rsid w:val="00700399"/>
    <w:rsid w:val="00700D3B"/>
    <w:rsid w:val="00701E7D"/>
    <w:rsid w:val="00703738"/>
    <w:rsid w:val="00703AAB"/>
    <w:rsid w:val="0070421C"/>
    <w:rsid w:val="007044D8"/>
    <w:rsid w:val="0070525C"/>
    <w:rsid w:val="00705889"/>
    <w:rsid w:val="00706D1F"/>
    <w:rsid w:val="007072CB"/>
    <w:rsid w:val="007106A9"/>
    <w:rsid w:val="00711072"/>
    <w:rsid w:val="00711607"/>
    <w:rsid w:val="00711C31"/>
    <w:rsid w:val="00712A7A"/>
    <w:rsid w:val="007178E9"/>
    <w:rsid w:val="0072073E"/>
    <w:rsid w:val="0072176E"/>
    <w:rsid w:val="007226ED"/>
    <w:rsid w:val="00723056"/>
    <w:rsid w:val="00723F6F"/>
    <w:rsid w:val="0072547E"/>
    <w:rsid w:val="00726DE6"/>
    <w:rsid w:val="00727106"/>
    <w:rsid w:val="007277C3"/>
    <w:rsid w:val="00727B73"/>
    <w:rsid w:val="00727E5E"/>
    <w:rsid w:val="00730EEF"/>
    <w:rsid w:val="00731131"/>
    <w:rsid w:val="00731646"/>
    <w:rsid w:val="00731FD8"/>
    <w:rsid w:val="00733A4C"/>
    <w:rsid w:val="007343AA"/>
    <w:rsid w:val="00735BDB"/>
    <w:rsid w:val="00736101"/>
    <w:rsid w:val="00737589"/>
    <w:rsid w:val="00737C0B"/>
    <w:rsid w:val="00737FF7"/>
    <w:rsid w:val="00740D7E"/>
    <w:rsid w:val="0074148B"/>
    <w:rsid w:val="0074211F"/>
    <w:rsid w:val="0074309F"/>
    <w:rsid w:val="007432A0"/>
    <w:rsid w:val="00745A94"/>
    <w:rsid w:val="00750C37"/>
    <w:rsid w:val="00751A35"/>
    <w:rsid w:val="00751F17"/>
    <w:rsid w:val="007523EE"/>
    <w:rsid w:val="00753382"/>
    <w:rsid w:val="00753C59"/>
    <w:rsid w:val="00756C1B"/>
    <w:rsid w:val="0076040E"/>
    <w:rsid w:val="00760B7D"/>
    <w:rsid w:val="007611DE"/>
    <w:rsid w:val="007613BE"/>
    <w:rsid w:val="00761486"/>
    <w:rsid w:val="00762938"/>
    <w:rsid w:val="007629C6"/>
    <w:rsid w:val="00762CFE"/>
    <w:rsid w:val="00763392"/>
    <w:rsid w:val="00764155"/>
    <w:rsid w:val="00767586"/>
    <w:rsid w:val="007701E8"/>
    <w:rsid w:val="00770BC4"/>
    <w:rsid w:val="00772F3E"/>
    <w:rsid w:val="00772FD4"/>
    <w:rsid w:val="007736D0"/>
    <w:rsid w:val="0077409B"/>
    <w:rsid w:val="00774D89"/>
    <w:rsid w:val="00776476"/>
    <w:rsid w:val="00776628"/>
    <w:rsid w:val="007775CA"/>
    <w:rsid w:val="00777747"/>
    <w:rsid w:val="00777DC0"/>
    <w:rsid w:val="00780328"/>
    <w:rsid w:val="007819E7"/>
    <w:rsid w:val="007820F7"/>
    <w:rsid w:val="00783018"/>
    <w:rsid w:val="00784162"/>
    <w:rsid w:val="00785BC6"/>
    <w:rsid w:val="00786B5C"/>
    <w:rsid w:val="007870AA"/>
    <w:rsid w:val="007905F6"/>
    <w:rsid w:val="007908F1"/>
    <w:rsid w:val="00791924"/>
    <w:rsid w:val="00791BC8"/>
    <w:rsid w:val="0079241B"/>
    <w:rsid w:val="007943EE"/>
    <w:rsid w:val="00794DAE"/>
    <w:rsid w:val="00794FFC"/>
    <w:rsid w:val="00795CE5"/>
    <w:rsid w:val="0079796A"/>
    <w:rsid w:val="007A189F"/>
    <w:rsid w:val="007A1EBE"/>
    <w:rsid w:val="007A223D"/>
    <w:rsid w:val="007A28F0"/>
    <w:rsid w:val="007A2CC4"/>
    <w:rsid w:val="007A3646"/>
    <w:rsid w:val="007A38D3"/>
    <w:rsid w:val="007A4948"/>
    <w:rsid w:val="007A7CD5"/>
    <w:rsid w:val="007A7E37"/>
    <w:rsid w:val="007B0007"/>
    <w:rsid w:val="007B0CC4"/>
    <w:rsid w:val="007B15AE"/>
    <w:rsid w:val="007B3F8A"/>
    <w:rsid w:val="007B4115"/>
    <w:rsid w:val="007B4E81"/>
    <w:rsid w:val="007B5566"/>
    <w:rsid w:val="007B6E6A"/>
    <w:rsid w:val="007B7222"/>
    <w:rsid w:val="007B758D"/>
    <w:rsid w:val="007C2472"/>
    <w:rsid w:val="007C446F"/>
    <w:rsid w:val="007C5C7D"/>
    <w:rsid w:val="007C5FAE"/>
    <w:rsid w:val="007C6520"/>
    <w:rsid w:val="007C6949"/>
    <w:rsid w:val="007C707B"/>
    <w:rsid w:val="007D1B6D"/>
    <w:rsid w:val="007D2A1C"/>
    <w:rsid w:val="007D3195"/>
    <w:rsid w:val="007D3DCB"/>
    <w:rsid w:val="007D55F8"/>
    <w:rsid w:val="007D5C40"/>
    <w:rsid w:val="007D69EE"/>
    <w:rsid w:val="007D6FCD"/>
    <w:rsid w:val="007E0FC8"/>
    <w:rsid w:val="007E477E"/>
    <w:rsid w:val="007E5EB4"/>
    <w:rsid w:val="007E6811"/>
    <w:rsid w:val="007E6C6E"/>
    <w:rsid w:val="007E79E3"/>
    <w:rsid w:val="007F2FC9"/>
    <w:rsid w:val="007F30DF"/>
    <w:rsid w:val="007F4E23"/>
    <w:rsid w:val="007F7108"/>
    <w:rsid w:val="007F7BDB"/>
    <w:rsid w:val="0080006B"/>
    <w:rsid w:val="0080024A"/>
    <w:rsid w:val="00800FC7"/>
    <w:rsid w:val="00802DC0"/>
    <w:rsid w:val="00802DEC"/>
    <w:rsid w:val="0080375A"/>
    <w:rsid w:val="0080450F"/>
    <w:rsid w:val="00804F21"/>
    <w:rsid w:val="0080736A"/>
    <w:rsid w:val="008078E4"/>
    <w:rsid w:val="008115DD"/>
    <w:rsid w:val="008128FF"/>
    <w:rsid w:val="00812F13"/>
    <w:rsid w:val="00813FEA"/>
    <w:rsid w:val="00814F27"/>
    <w:rsid w:val="008177CF"/>
    <w:rsid w:val="00821270"/>
    <w:rsid w:val="00822F0A"/>
    <w:rsid w:val="008234AD"/>
    <w:rsid w:val="00824524"/>
    <w:rsid w:val="0082489B"/>
    <w:rsid w:val="00825173"/>
    <w:rsid w:val="008259A4"/>
    <w:rsid w:val="00827D53"/>
    <w:rsid w:val="00832213"/>
    <w:rsid w:val="008339CA"/>
    <w:rsid w:val="008344DE"/>
    <w:rsid w:val="00835560"/>
    <w:rsid w:val="00835C81"/>
    <w:rsid w:val="00836C9C"/>
    <w:rsid w:val="00837079"/>
    <w:rsid w:val="00841454"/>
    <w:rsid w:val="00843101"/>
    <w:rsid w:val="00843B63"/>
    <w:rsid w:val="00844B1C"/>
    <w:rsid w:val="00844DB6"/>
    <w:rsid w:val="008462D4"/>
    <w:rsid w:val="008504E8"/>
    <w:rsid w:val="00850761"/>
    <w:rsid w:val="008509BD"/>
    <w:rsid w:val="00853596"/>
    <w:rsid w:val="00853740"/>
    <w:rsid w:val="00853C00"/>
    <w:rsid w:val="0085519B"/>
    <w:rsid w:val="0085681E"/>
    <w:rsid w:val="00856A96"/>
    <w:rsid w:val="00857B5A"/>
    <w:rsid w:val="008601CF"/>
    <w:rsid w:val="00860568"/>
    <w:rsid w:val="00860637"/>
    <w:rsid w:val="00860678"/>
    <w:rsid w:val="00860D6A"/>
    <w:rsid w:val="00862103"/>
    <w:rsid w:val="0086237E"/>
    <w:rsid w:val="0086265C"/>
    <w:rsid w:val="008629D4"/>
    <w:rsid w:val="00862C81"/>
    <w:rsid w:val="00862DFE"/>
    <w:rsid w:val="008634CD"/>
    <w:rsid w:val="00863630"/>
    <w:rsid w:val="00863989"/>
    <w:rsid w:val="00863B4C"/>
    <w:rsid w:val="00863E7F"/>
    <w:rsid w:val="00865BF6"/>
    <w:rsid w:val="008661F1"/>
    <w:rsid w:val="00866DBE"/>
    <w:rsid w:val="008671CD"/>
    <w:rsid w:val="00871226"/>
    <w:rsid w:val="00871376"/>
    <w:rsid w:val="00873B52"/>
    <w:rsid w:val="00876573"/>
    <w:rsid w:val="00881880"/>
    <w:rsid w:val="008821C1"/>
    <w:rsid w:val="008824D9"/>
    <w:rsid w:val="008827FF"/>
    <w:rsid w:val="008848DA"/>
    <w:rsid w:val="00885811"/>
    <w:rsid w:val="00886C1B"/>
    <w:rsid w:val="00887AA3"/>
    <w:rsid w:val="00887F09"/>
    <w:rsid w:val="00887F32"/>
    <w:rsid w:val="00891178"/>
    <w:rsid w:val="00891619"/>
    <w:rsid w:val="00891CD8"/>
    <w:rsid w:val="00894A13"/>
    <w:rsid w:val="00896AB6"/>
    <w:rsid w:val="00896C64"/>
    <w:rsid w:val="00896FCB"/>
    <w:rsid w:val="00897AD1"/>
    <w:rsid w:val="008A02E7"/>
    <w:rsid w:val="008A04F1"/>
    <w:rsid w:val="008A10FD"/>
    <w:rsid w:val="008A184C"/>
    <w:rsid w:val="008A1A8F"/>
    <w:rsid w:val="008A1E2F"/>
    <w:rsid w:val="008A4902"/>
    <w:rsid w:val="008A595F"/>
    <w:rsid w:val="008B0694"/>
    <w:rsid w:val="008B0F70"/>
    <w:rsid w:val="008B174A"/>
    <w:rsid w:val="008B3B49"/>
    <w:rsid w:val="008B4111"/>
    <w:rsid w:val="008B4825"/>
    <w:rsid w:val="008B6AE1"/>
    <w:rsid w:val="008B6C38"/>
    <w:rsid w:val="008B7852"/>
    <w:rsid w:val="008C0D5B"/>
    <w:rsid w:val="008C2F8A"/>
    <w:rsid w:val="008C3BF3"/>
    <w:rsid w:val="008C4C0A"/>
    <w:rsid w:val="008C6A83"/>
    <w:rsid w:val="008C6B5A"/>
    <w:rsid w:val="008C7351"/>
    <w:rsid w:val="008C7D04"/>
    <w:rsid w:val="008D0178"/>
    <w:rsid w:val="008D0954"/>
    <w:rsid w:val="008D18FC"/>
    <w:rsid w:val="008D1B40"/>
    <w:rsid w:val="008D31A7"/>
    <w:rsid w:val="008D3D4D"/>
    <w:rsid w:val="008D4720"/>
    <w:rsid w:val="008D5540"/>
    <w:rsid w:val="008D60F5"/>
    <w:rsid w:val="008D610B"/>
    <w:rsid w:val="008D6B2C"/>
    <w:rsid w:val="008E0158"/>
    <w:rsid w:val="008E11C8"/>
    <w:rsid w:val="008E2C92"/>
    <w:rsid w:val="008E35C9"/>
    <w:rsid w:val="008E3A5D"/>
    <w:rsid w:val="008E3C71"/>
    <w:rsid w:val="008E4102"/>
    <w:rsid w:val="008E457D"/>
    <w:rsid w:val="008E4A03"/>
    <w:rsid w:val="008E4C3A"/>
    <w:rsid w:val="008E754B"/>
    <w:rsid w:val="008F0830"/>
    <w:rsid w:val="008F0ED8"/>
    <w:rsid w:val="008F18A8"/>
    <w:rsid w:val="008F248C"/>
    <w:rsid w:val="008F2786"/>
    <w:rsid w:val="008F3DFF"/>
    <w:rsid w:val="008F4658"/>
    <w:rsid w:val="008F47D1"/>
    <w:rsid w:val="008F54DE"/>
    <w:rsid w:val="008F664E"/>
    <w:rsid w:val="008F73E7"/>
    <w:rsid w:val="00902101"/>
    <w:rsid w:val="00902328"/>
    <w:rsid w:val="00902DE4"/>
    <w:rsid w:val="00905542"/>
    <w:rsid w:val="00905BB6"/>
    <w:rsid w:val="00907537"/>
    <w:rsid w:val="00907B9F"/>
    <w:rsid w:val="0091137B"/>
    <w:rsid w:val="00912CCB"/>
    <w:rsid w:val="00913436"/>
    <w:rsid w:val="00913544"/>
    <w:rsid w:val="009137A3"/>
    <w:rsid w:val="009145C7"/>
    <w:rsid w:val="00914E46"/>
    <w:rsid w:val="0091716D"/>
    <w:rsid w:val="00917613"/>
    <w:rsid w:val="0091790C"/>
    <w:rsid w:val="00917BDE"/>
    <w:rsid w:val="00921A42"/>
    <w:rsid w:val="00921AA9"/>
    <w:rsid w:val="00922EED"/>
    <w:rsid w:val="00923111"/>
    <w:rsid w:val="00923BA2"/>
    <w:rsid w:val="00924354"/>
    <w:rsid w:val="00925020"/>
    <w:rsid w:val="00925BF1"/>
    <w:rsid w:val="00930DD5"/>
    <w:rsid w:val="00930FC8"/>
    <w:rsid w:val="009311EF"/>
    <w:rsid w:val="0093204D"/>
    <w:rsid w:val="009329E1"/>
    <w:rsid w:val="0093639D"/>
    <w:rsid w:val="00940119"/>
    <w:rsid w:val="00940D47"/>
    <w:rsid w:val="00940FBC"/>
    <w:rsid w:val="0094234F"/>
    <w:rsid w:val="00943C38"/>
    <w:rsid w:val="00944ABF"/>
    <w:rsid w:val="00944D97"/>
    <w:rsid w:val="00945774"/>
    <w:rsid w:val="00946201"/>
    <w:rsid w:val="00951F24"/>
    <w:rsid w:val="00953FDB"/>
    <w:rsid w:val="00955650"/>
    <w:rsid w:val="009563EE"/>
    <w:rsid w:val="00957127"/>
    <w:rsid w:val="00957B69"/>
    <w:rsid w:val="00960474"/>
    <w:rsid w:val="009627FC"/>
    <w:rsid w:val="00964C10"/>
    <w:rsid w:val="009658A5"/>
    <w:rsid w:val="00966193"/>
    <w:rsid w:val="009666EB"/>
    <w:rsid w:val="00966D38"/>
    <w:rsid w:val="00967E90"/>
    <w:rsid w:val="00967F74"/>
    <w:rsid w:val="0097022D"/>
    <w:rsid w:val="0097027F"/>
    <w:rsid w:val="00970922"/>
    <w:rsid w:val="00970F89"/>
    <w:rsid w:val="009716C7"/>
    <w:rsid w:val="00971AC7"/>
    <w:rsid w:val="00973F9A"/>
    <w:rsid w:val="00974A82"/>
    <w:rsid w:val="00976A07"/>
    <w:rsid w:val="00981459"/>
    <w:rsid w:val="009818AF"/>
    <w:rsid w:val="00981918"/>
    <w:rsid w:val="00982507"/>
    <w:rsid w:val="00984C45"/>
    <w:rsid w:val="009851B1"/>
    <w:rsid w:val="00985275"/>
    <w:rsid w:val="00985F5A"/>
    <w:rsid w:val="00990108"/>
    <w:rsid w:val="0099022B"/>
    <w:rsid w:val="00990410"/>
    <w:rsid w:val="00990CCC"/>
    <w:rsid w:val="00991A5D"/>
    <w:rsid w:val="00992FB2"/>
    <w:rsid w:val="00995BC0"/>
    <w:rsid w:val="00996C2C"/>
    <w:rsid w:val="00997BA3"/>
    <w:rsid w:val="00997EC3"/>
    <w:rsid w:val="009A0040"/>
    <w:rsid w:val="009A1413"/>
    <w:rsid w:val="009A14E6"/>
    <w:rsid w:val="009A1706"/>
    <w:rsid w:val="009A1B51"/>
    <w:rsid w:val="009A21A9"/>
    <w:rsid w:val="009A2205"/>
    <w:rsid w:val="009A2295"/>
    <w:rsid w:val="009A2E35"/>
    <w:rsid w:val="009A40DA"/>
    <w:rsid w:val="009A4737"/>
    <w:rsid w:val="009A5EBD"/>
    <w:rsid w:val="009A6612"/>
    <w:rsid w:val="009B03A3"/>
    <w:rsid w:val="009B1928"/>
    <w:rsid w:val="009B324C"/>
    <w:rsid w:val="009B3B50"/>
    <w:rsid w:val="009B6F3D"/>
    <w:rsid w:val="009B79BB"/>
    <w:rsid w:val="009B79D8"/>
    <w:rsid w:val="009C161E"/>
    <w:rsid w:val="009C2440"/>
    <w:rsid w:val="009C4E9B"/>
    <w:rsid w:val="009C64DF"/>
    <w:rsid w:val="009C656C"/>
    <w:rsid w:val="009C68CB"/>
    <w:rsid w:val="009C766D"/>
    <w:rsid w:val="009D1C00"/>
    <w:rsid w:val="009D1E44"/>
    <w:rsid w:val="009D325E"/>
    <w:rsid w:val="009D3D46"/>
    <w:rsid w:val="009D3E4F"/>
    <w:rsid w:val="009D4DE9"/>
    <w:rsid w:val="009D5118"/>
    <w:rsid w:val="009D574A"/>
    <w:rsid w:val="009D59B6"/>
    <w:rsid w:val="009D6BD0"/>
    <w:rsid w:val="009D7C8D"/>
    <w:rsid w:val="009E1797"/>
    <w:rsid w:val="009E2090"/>
    <w:rsid w:val="009E38D2"/>
    <w:rsid w:val="009E3DD0"/>
    <w:rsid w:val="009E5005"/>
    <w:rsid w:val="009E5147"/>
    <w:rsid w:val="009E58FE"/>
    <w:rsid w:val="009E61C4"/>
    <w:rsid w:val="009E7DFD"/>
    <w:rsid w:val="009F13FC"/>
    <w:rsid w:val="009F1503"/>
    <w:rsid w:val="009F20FE"/>
    <w:rsid w:val="009F24CC"/>
    <w:rsid w:val="009F2B2A"/>
    <w:rsid w:val="009F4956"/>
    <w:rsid w:val="009F4980"/>
    <w:rsid w:val="009F5654"/>
    <w:rsid w:val="009F5ADA"/>
    <w:rsid w:val="009F79B6"/>
    <w:rsid w:val="00A00DC1"/>
    <w:rsid w:val="00A0111F"/>
    <w:rsid w:val="00A02E53"/>
    <w:rsid w:val="00A02ED3"/>
    <w:rsid w:val="00A03002"/>
    <w:rsid w:val="00A0317B"/>
    <w:rsid w:val="00A03798"/>
    <w:rsid w:val="00A0462B"/>
    <w:rsid w:val="00A048D1"/>
    <w:rsid w:val="00A053DB"/>
    <w:rsid w:val="00A06626"/>
    <w:rsid w:val="00A06DE6"/>
    <w:rsid w:val="00A071AC"/>
    <w:rsid w:val="00A07F1A"/>
    <w:rsid w:val="00A101E0"/>
    <w:rsid w:val="00A1167A"/>
    <w:rsid w:val="00A11D9D"/>
    <w:rsid w:val="00A133F3"/>
    <w:rsid w:val="00A1350B"/>
    <w:rsid w:val="00A14FE8"/>
    <w:rsid w:val="00A1625B"/>
    <w:rsid w:val="00A162CF"/>
    <w:rsid w:val="00A17457"/>
    <w:rsid w:val="00A207F7"/>
    <w:rsid w:val="00A2122F"/>
    <w:rsid w:val="00A23650"/>
    <w:rsid w:val="00A23D3F"/>
    <w:rsid w:val="00A2424E"/>
    <w:rsid w:val="00A242CC"/>
    <w:rsid w:val="00A25B89"/>
    <w:rsid w:val="00A26430"/>
    <w:rsid w:val="00A26629"/>
    <w:rsid w:val="00A26DF4"/>
    <w:rsid w:val="00A273E6"/>
    <w:rsid w:val="00A2753D"/>
    <w:rsid w:val="00A2762C"/>
    <w:rsid w:val="00A30FD4"/>
    <w:rsid w:val="00A31A82"/>
    <w:rsid w:val="00A31B73"/>
    <w:rsid w:val="00A31C8D"/>
    <w:rsid w:val="00A32A04"/>
    <w:rsid w:val="00A32C0E"/>
    <w:rsid w:val="00A35DAF"/>
    <w:rsid w:val="00A36017"/>
    <w:rsid w:val="00A3682C"/>
    <w:rsid w:val="00A36FC5"/>
    <w:rsid w:val="00A378FA"/>
    <w:rsid w:val="00A40465"/>
    <w:rsid w:val="00A418F4"/>
    <w:rsid w:val="00A420CA"/>
    <w:rsid w:val="00A440E4"/>
    <w:rsid w:val="00A4507B"/>
    <w:rsid w:val="00A461D6"/>
    <w:rsid w:val="00A463B9"/>
    <w:rsid w:val="00A500F9"/>
    <w:rsid w:val="00A50F3E"/>
    <w:rsid w:val="00A51581"/>
    <w:rsid w:val="00A53445"/>
    <w:rsid w:val="00A53963"/>
    <w:rsid w:val="00A53B47"/>
    <w:rsid w:val="00A54A70"/>
    <w:rsid w:val="00A5578D"/>
    <w:rsid w:val="00A565D5"/>
    <w:rsid w:val="00A57B83"/>
    <w:rsid w:val="00A606F1"/>
    <w:rsid w:val="00A6413B"/>
    <w:rsid w:val="00A64C46"/>
    <w:rsid w:val="00A6535F"/>
    <w:rsid w:val="00A66D98"/>
    <w:rsid w:val="00A67C2C"/>
    <w:rsid w:val="00A70F64"/>
    <w:rsid w:val="00A73291"/>
    <w:rsid w:val="00A73E35"/>
    <w:rsid w:val="00A73E6A"/>
    <w:rsid w:val="00A7424F"/>
    <w:rsid w:val="00A75187"/>
    <w:rsid w:val="00A751EA"/>
    <w:rsid w:val="00A76E0D"/>
    <w:rsid w:val="00A77467"/>
    <w:rsid w:val="00A83211"/>
    <w:rsid w:val="00A83B18"/>
    <w:rsid w:val="00A844FE"/>
    <w:rsid w:val="00A84A49"/>
    <w:rsid w:val="00A85717"/>
    <w:rsid w:val="00A85AB2"/>
    <w:rsid w:val="00A86233"/>
    <w:rsid w:val="00A862FA"/>
    <w:rsid w:val="00A90670"/>
    <w:rsid w:val="00A90D6A"/>
    <w:rsid w:val="00A91E13"/>
    <w:rsid w:val="00A94462"/>
    <w:rsid w:val="00A94554"/>
    <w:rsid w:val="00A94DAD"/>
    <w:rsid w:val="00A97C84"/>
    <w:rsid w:val="00A97EB3"/>
    <w:rsid w:val="00AA122C"/>
    <w:rsid w:val="00AA2974"/>
    <w:rsid w:val="00AA3E44"/>
    <w:rsid w:val="00AA47A8"/>
    <w:rsid w:val="00AA4D1C"/>
    <w:rsid w:val="00AA5FE0"/>
    <w:rsid w:val="00AA73F9"/>
    <w:rsid w:val="00AA745D"/>
    <w:rsid w:val="00AB0A5B"/>
    <w:rsid w:val="00AB1585"/>
    <w:rsid w:val="00AB2AE0"/>
    <w:rsid w:val="00AB3C70"/>
    <w:rsid w:val="00AB4345"/>
    <w:rsid w:val="00AB5F63"/>
    <w:rsid w:val="00AB6775"/>
    <w:rsid w:val="00AC1245"/>
    <w:rsid w:val="00AC14D3"/>
    <w:rsid w:val="00AC257B"/>
    <w:rsid w:val="00AC2FDF"/>
    <w:rsid w:val="00AC30C7"/>
    <w:rsid w:val="00AC4C34"/>
    <w:rsid w:val="00AC4D02"/>
    <w:rsid w:val="00AC5790"/>
    <w:rsid w:val="00AC70AE"/>
    <w:rsid w:val="00AC7312"/>
    <w:rsid w:val="00AD0502"/>
    <w:rsid w:val="00AD2C76"/>
    <w:rsid w:val="00AD2D6B"/>
    <w:rsid w:val="00AD3C84"/>
    <w:rsid w:val="00AD40EE"/>
    <w:rsid w:val="00AD53D0"/>
    <w:rsid w:val="00AD7979"/>
    <w:rsid w:val="00AD7F7E"/>
    <w:rsid w:val="00AE1B39"/>
    <w:rsid w:val="00AE1D19"/>
    <w:rsid w:val="00AE30DE"/>
    <w:rsid w:val="00AE4C00"/>
    <w:rsid w:val="00AE4C79"/>
    <w:rsid w:val="00AE5285"/>
    <w:rsid w:val="00AE6210"/>
    <w:rsid w:val="00AE6685"/>
    <w:rsid w:val="00AE7411"/>
    <w:rsid w:val="00AE79BD"/>
    <w:rsid w:val="00AF0D0E"/>
    <w:rsid w:val="00AF104F"/>
    <w:rsid w:val="00AF153F"/>
    <w:rsid w:val="00AF2668"/>
    <w:rsid w:val="00AF2817"/>
    <w:rsid w:val="00AF3F07"/>
    <w:rsid w:val="00AF6D92"/>
    <w:rsid w:val="00AF76A6"/>
    <w:rsid w:val="00AF7FF7"/>
    <w:rsid w:val="00B0181B"/>
    <w:rsid w:val="00B01DA1"/>
    <w:rsid w:val="00B036CF"/>
    <w:rsid w:val="00B04241"/>
    <w:rsid w:val="00B04306"/>
    <w:rsid w:val="00B04446"/>
    <w:rsid w:val="00B0449F"/>
    <w:rsid w:val="00B04CDE"/>
    <w:rsid w:val="00B05BEF"/>
    <w:rsid w:val="00B05F17"/>
    <w:rsid w:val="00B074CA"/>
    <w:rsid w:val="00B102CA"/>
    <w:rsid w:val="00B107E8"/>
    <w:rsid w:val="00B10ECD"/>
    <w:rsid w:val="00B11121"/>
    <w:rsid w:val="00B1180B"/>
    <w:rsid w:val="00B1193E"/>
    <w:rsid w:val="00B1240F"/>
    <w:rsid w:val="00B13B45"/>
    <w:rsid w:val="00B13F50"/>
    <w:rsid w:val="00B1461F"/>
    <w:rsid w:val="00B1565D"/>
    <w:rsid w:val="00B15827"/>
    <w:rsid w:val="00B1708D"/>
    <w:rsid w:val="00B21491"/>
    <w:rsid w:val="00B24604"/>
    <w:rsid w:val="00B251D3"/>
    <w:rsid w:val="00B2642C"/>
    <w:rsid w:val="00B266B4"/>
    <w:rsid w:val="00B27C24"/>
    <w:rsid w:val="00B27F0D"/>
    <w:rsid w:val="00B33B2C"/>
    <w:rsid w:val="00B35429"/>
    <w:rsid w:val="00B36AE4"/>
    <w:rsid w:val="00B3733A"/>
    <w:rsid w:val="00B402DC"/>
    <w:rsid w:val="00B403BE"/>
    <w:rsid w:val="00B40D9B"/>
    <w:rsid w:val="00B414C1"/>
    <w:rsid w:val="00B42366"/>
    <w:rsid w:val="00B43567"/>
    <w:rsid w:val="00B43675"/>
    <w:rsid w:val="00B446C4"/>
    <w:rsid w:val="00B45237"/>
    <w:rsid w:val="00B466B3"/>
    <w:rsid w:val="00B470C4"/>
    <w:rsid w:val="00B472FD"/>
    <w:rsid w:val="00B50AE9"/>
    <w:rsid w:val="00B50FA3"/>
    <w:rsid w:val="00B514A5"/>
    <w:rsid w:val="00B52410"/>
    <w:rsid w:val="00B534B0"/>
    <w:rsid w:val="00B5414F"/>
    <w:rsid w:val="00B56956"/>
    <w:rsid w:val="00B56A2A"/>
    <w:rsid w:val="00B56D9C"/>
    <w:rsid w:val="00B573F0"/>
    <w:rsid w:val="00B60AA7"/>
    <w:rsid w:val="00B60D94"/>
    <w:rsid w:val="00B61859"/>
    <w:rsid w:val="00B61F62"/>
    <w:rsid w:val="00B62973"/>
    <w:rsid w:val="00B64751"/>
    <w:rsid w:val="00B650E0"/>
    <w:rsid w:val="00B657F8"/>
    <w:rsid w:val="00B66B4A"/>
    <w:rsid w:val="00B66E40"/>
    <w:rsid w:val="00B67577"/>
    <w:rsid w:val="00B67FBE"/>
    <w:rsid w:val="00B70201"/>
    <w:rsid w:val="00B70713"/>
    <w:rsid w:val="00B71237"/>
    <w:rsid w:val="00B7187E"/>
    <w:rsid w:val="00B72328"/>
    <w:rsid w:val="00B72CB7"/>
    <w:rsid w:val="00B73F45"/>
    <w:rsid w:val="00B76949"/>
    <w:rsid w:val="00B807F1"/>
    <w:rsid w:val="00B81DC0"/>
    <w:rsid w:val="00B835B9"/>
    <w:rsid w:val="00B83609"/>
    <w:rsid w:val="00B86494"/>
    <w:rsid w:val="00B87592"/>
    <w:rsid w:val="00B875CF"/>
    <w:rsid w:val="00B919F4"/>
    <w:rsid w:val="00B93852"/>
    <w:rsid w:val="00B965AD"/>
    <w:rsid w:val="00B96BA0"/>
    <w:rsid w:val="00BA0A88"/>
    <w:rsid w:val="00BA1306"/>
    <w:rsid w:val="00BA2B9D"/>
    <w:rsid w:val="00BA31AB"/>
    <w:rsid w:val="00BA3657"/>
    <w:rsid w:val="00BA45D3"/>
    <w:rsid w:val="00BA5370"/>
    <w:rsid w:val="00BA611B"/>
    <w:rsid w:val="00BA6316"/>
    <w:rsid w:val="00BB0B3E"/>
    <w:rsid w:val="00BB26B3"/>
    <w:rsid w:val="00BB2B65"/>
    <w:rsid w:val="00BB3AC5"/>
    <w:rsid w:val="00BB51E8"/>
    <w:rsid w:val="00BB5FC4"/>
    <w:rsid w:val="00BB66E1"/>
    <w:rsid w:val="00BB68D9"/>
    <w:rsid w:val="00BC1B29"/>
    <w:rsid w:val="00BC222C"/>
    <w:rsid w:val="00BC3366"/>
    <w:rsid w:val="00BC33B3"/>
    <w:rsid w:val="00BC3F63"/>
    <w:rsid w:val="00BC416A"/>
    <w:rsid w:val="00BC54CC"/>
    <w:rsid w:val="00BC6486"/>
    <w:rsid w:val="00BC67CD"/>
    <w:rsid w:val="00BD0052"/>
    <w:rsid w:val="00BD07C9"/>
    <w:rsid w:val="00BD3A37"/>
    <w:rsid w:val="00BD4747"/>
    <w:rsid w:val="00BD5101"/>
    <w:rsid w:val="00BD5589"/>
    <w:rsid w:val="00BD63F0"/>
    <w:rsid w:val="00BD65AD"/>
    <w:rsid w:val="00BE08B3"/>
    <w:rsid w:val="00BE1BFF"/>
    <w:rsid w:val="00BE207C"/>
    <w:rsid w:val="00BE2EFB"/>
    <w:rsid w:val="00BF05FD"/>
    <w:rsid w:val="00BF145F"/>
    <w:rsid w:val="00BF177B"/>
    <w:rsid w:val="00BF25A8"/>
    <w:rsid w:val="00BF2710"/>
    <w:rsid w:val="00BF532C"/>
    <w:rsid w:val="00BF7378"/>
    <w:rsid w:val="00BF7E80"/>
    <w:rsid w:val="00C008BD"/>
    <w:rsid w:val="00C01620"/>
    <w:rsid w:val="00C01C7C"/>
    <w:rsid w:val="00C0601E"/>
    <w:rsid w:val="00C10352"/>
    <w:rsid w:val="00C10E5E"/>
    <w:rsid w:val="00C1104F"/>
    <w:rsid w:val="00C13312"/>
    <w:rsid w:val="00C142B7"/>
    <w:rsid w:val="00C161C4"/>
    <w:rsid w:val="00C172B1"/>
    <w:rsid w:val="00C1739C"/>
    <w:rsid w:val="00C17B95"/>
    <w:rsid w:val="00C20481"/>
    <w:rsid w:val="00C20AF6"/>
    <w:rsid w:val="00C217EF"/>
    <w:rsid w:val="00C21839"/>
    <w:rsid w:val="00C21FE7"/>
    <w:rsid w:val="00C225C2"/>
    <w:rsid w:val="00C227D1"/>
    <w:rsid w:val="00C239F7"/>
    <w:rsid w:val="00C23EB8"/>
    <w:rsid w:val="00C24CC9"/>
    <w:rsid w:val="00C26604"/>
    <w:rsid w:val="00C266FD"/>
    <w:rsid w:val="00C3095C"/>
    <w:rsid w:val="00C310C8"/>
    <w:rsid w:val="00C31655"/>
    <w:rsid w:val="00C331CC"/>
    <w:rsid w:val="00C33AB8"/>
    <w:rsid w:val="00C33BDC"/>
    <w:rsid w:val="00C33DA9"/>
    <w:rsid w:val="00C34201"/>
    <w:rsid w:val="00C35B43"/>
    <w:rsid w:val="00C35DA2"/>
    <w:rsid w:val="00C363A7"/>
    <w:rsid w:val="00C36B01"/>
    <w:rsid w:val="00C37298"/>
    <w:rsid w:val="00C375A5"/>
    <w:rsid w:val="00C37776"/>
    <w:rsid w:val="00C40709"/>
    <w:rsid w:val="00C40CD2"/>
    <w:rsid w:val="00C41C99"/>
    <w:rsid w:val="00C4444D"/>
    <w:rsid w:val="00C461BA"/>
    <w:rsid w:val="00C46BF3"/>
    <w:rsid w:val="00C4723B"/>
    <w:rsid w:val="00C504E0"/>
    <w:rsid w:val="00C51FCE"/>
    <w:rsid w:val="00C526A8"/>
    <w:rsid w:val="00C54DD4"/>
    <w:rsid w:val="00C54FC3"/>
    <w:rsid w:val="00C55D34"/>
    <w:rsid w:val="00C55DB7"/>
    <w:rsid w:val="00C569A4"/>
    <w:rsid w:val="00C57634"/>
    <w:rsid w:val="00C5780C"/>
    <w:rsid w:val="00C605F7"/>
    <w:rsid w:val="00C6181D"/>
    <w:rsid w:val="00C61E1C"/>
    <w:rsid w:val="00C61E4B"/>
    <w:rsid w:val="00C62350"/>
    <w:rsid w:val="00C6295A"/>
    <w:rsid w:val="00C64570"/>
    <w:rsid w:val="00C64F64"/>
    <w:rsid w:val="00C65388"/>
    <w:rsid w:val="00C658D1"/>
    <w:rsid w:val="00C65D18"/>
    <w:rsid w:val="00C669C1"/>
    <w:rsid w:val="00C70D14"/>
    <w:rsid w:val="00C717B5"/>
    <w:rsid w:val="00C72A6F"/>
    <w:rsid w:val="00C736A0"/>
    <w:rsid w:val="00C73D13"/>
    <w:rsid w:val="00C75C54"/>
    <w:rsid w:val="00C75CCE"/>
    <w:rsid w:val="00C770C7"/>
    <w:rsid w:val="00C8005B"/>
    <w:rsid w:val="00C80EF5"/>
    <w:rsid w:val="00C81DA3"/>
    <w:rsid w:val="00C85F8F"/>
    <w:rsid w:val="00C86A6A"/>
    <w:rsid w:val="00C87266"/>
    <w:rsid w:val="00C9024F"/>
    <w:rsid w:val="00C90796"/>
    <w:rsid w:val="00C92EA0"/>
    <w:rsid w:val="00C9354C"/>
    <w:rsid w:val="00C93DF8"/>
    <w:rsid w:val="00C946EB"/>
    <w:rsid w:val="00C95137"/>
    <w:rsid w:val="00C9517F"/>
    <w:rsid w:val="00C9792F"/>
    <w:rsid w:val="00CA10C7"/>
    <w:rsid w:val="00CA137B"/>
    <w:rsid w:val="00CA1528"/>
    <w:rsid w:val="00CA1F85"/>
    <w:rsid w:val="00CA3792"/>
    <w:rsid w:val="00CA486C"/>
    <w:rsid w:val="00CA4E76"/>
    <w:rsid w:val="00CA7368"/>
    <w:rsid w:val="00CA774E"/>
    <w:rsid w:val="00CA7CEE"/>
    <w:rsid w:val="00CB02E4"/>
    <w:rsid w:val="00CB108E"/>
    <w:rsid w:val="00CB2E8F"/>
    <w:rsid w:val="00CB3842"/>
    <w:rsid w:val="00CB4937"/>
    <w:rsid w:val="00CB4972"/>
    <w:rsid w:val="00CB58EA"/>
    <w:rsid w:val="00CB5E61"/>
    <w:rsid w:val="00CB68D0"/>
    <w:rsid w:val="00CC06CA"/>
    <w:rsid w:val="00CC0F3A"/>
    <w:rsid w:val="00CC2375"/>
    <w:rsid w:val="00CC24DD"/>
    <w:rsid w:val="00CC266A"/>
    <w:rsid w:val="00CC3F66"/>
    <w:rsid w:val="00CC449C"/>
    <w:rsid w:val="00CC4B6A"/>
    <w:rsid w:val="00CC7153"/>
    <w:rsid w:val="00CC7B6A"/>
    <w:rsid w:val="00CD01A6"/>
    <w:rsid w:val="00CD0491"/>
    <w:rsid w:val="00CD05A3"/>
    <w:rsid w:val="00CD08CC"/>
    <w:rsid w:val="00CD0BA7"/>
    <w:rsid w:val="00CD162A"/>
    <w:rsid w:val="00CD2797"/>
    <w:rsid w:val="00CD4C27"/>
    <w:rsid w:val="00CE1347"/>
    <w:rsid w:val="00CE18EC"/>
    <w:rsid w:val="00CE29C7"/>
    <w:rsid w:val="00CE3013"/>
    <w:rsid w:val="00CE4342"/>
    <w:rsid w:val="00CE5DC5"/>
    <w:rsid w:val="00CE5EA3"/>
    <w:rsid w:val="00CE5F3C"/>
    <w:rsid w:val="00CE666E"/>
    <w:rsid w:val="00CE6795"/>
    <w:rsid w:val="00CE7148"/>
    <w:rsid w:val="00CF0703"/>
    <w:rsid w:val="00CF1D37"/>
    <w:rsid w:val="00CF2C25"/>
    <w:rsid w:val="00CF3CD6"/>
    <w:rsid w:val="00CF3E62"/>
    <w:rsid w:val="00CF5603"/>
    <w:rsid w:val="00CF5AC2"/>
    <w:rsid w:val="00CF659D"/>
    <w:rsid w:val="00CF7F94"/>
    <w:rsid w:val="00D01001"/>
    <w:rsid w:val="00D012BF"/>
    <w:rsid w:val="00D01784"/>
    <w:rsid w:val="00D02041"/>
    <w:rsid w:val="00D02C07"/>
    <w:rsid w:val="00D02C37"/>
    <w:rsid w:val="00D03378"/>
    <w:rsid w:val="00D046CB"/>
    <w:rsid w:val="00D05838"/>
    <w:rsid w:val="00D05E28"/>
    <w:rsid w:val="00D07E2A"/>
    <w:rsid w:val="00D10A77"/>
    <w:rsid w:val="00D10FB2"/>
    <w:rsid w:val="00D118C1"/>
    <w:rsid w:val="00D12A09"/>
    <w:rsid w:val="00D12F97"/>
    <w:rsid w:val="00D13879"/>
    <w:rsid w:val="00D13A8B"/>
    <w:rsid w:val="00D15E18"/>
    <w:rsid w:val="00D1647C"/>
    <w:rsid w:val="00D213AB"/>
    <w:rsid w:val="00D2165A"/>
    <w:rsid w:val="00D21920"/>
    <w:rsid w:val="00D2305B"/>
    <w:rsid w:val="00D239DA"/>
    <w:rsid w:val="00D24860"/>
    <w:rsid w:val="00D25675"/>
    <w:rsid w:val="00D25F34"/>
    <w:rsid w:val="00D26275"/>
    <w:rsid w:val="00D27643"/>
    <w:rsid w:val="00D3026D"/>
    <w:rsid w:val="00D32B85"/>
    <w:rsid w:val="00D32DBE"/>
    <w:rsid w:val="00D32DCA"/>
    <w:rsid w:val="00D333AA"/>
    <w:rsid w:val="00D36017"/>
    <w:rsid w:val="00D367D7"/>
    <w:rsid w:val="00D36AF1"/>
    <w:rsid w:val="00D37BAD"/>
    <w:rsid w:val="00D41049"/>
    <w:rsid w:val="00D41F6E"/>
    <w:rsid w:val="00D43972"/>
    <w:rsid w:val="00D442C2"/>
    <w:rsid w:val="00D456AB"/>
    <w:rsid w:val="00D502BC"/>
    <w:rsid w:val="00D5111D"/>
    <w:rsid w:val="00D5281D"/>
    <w:rsid w:val="00D52CCA"/>
    <w:rsid w:val="00D52F61"/>
    <w:rsid w:val="00D564FC"/>
    <w:rsid w:val="00D6090F"/>
    <w:rsid w:val="00D60DF3"/>
    <w:rsid w:val="00D61D21"/>
    <w:rsid w:val="00D61EE9"/>
    <w:rsid w:val="00D63102"/>
    <w:rsid w:val="00D63379"/>
    <w:rsid w:val="00D63448"/>
    <w:rsid w:val="00D65C28"/>
    <w:rsid w:val="00D6664E"/>
    <w:rsid w:val="00D66A7A"/>
    <w:rsid w:val="00D67A72"/>
    <w:rsid w:val="00D71998"/>
    <w:rsid w:val="00D730C6"/>
    <w:rsid w:val="00D73F27"/>
    <w:rsid w:val="00D751E0"/>
    <w:rsid w:val="00D753F9"/>
    <w:rsid w:val="00D75EAA"/>
    <w:rsid w:val="00D76128"/>
    <w:rsid w:val="00D76CC0"/>
    <w:rsid w:val="00D816B7"/>
    <w:rsid w:val="00D82432"/>
    <w:rsid w:val="00D82EAF"/>
    <w:rsid w:val="00D84725"/>
    <w:rsid w:val="00D84AF1"/>
    <w:rsid w:val="00D84E6B"/>
    <w:rsid w:val="00D8521D"/>
    <w:rsid w:val="00D85D35"/>
    <w:rsid w:val="00D864CD"/>
    <w:rsid w:val="00D86AE8"/>
    <w:rsid w:val="00D86E51"/>
    <w:rsid w:val="00D874F2"/>
    <w:rsid w:val="00D87C00"/>
    <w:rsid w:val="00D87C39"/>
    <w:rsid w:val="00D87C50"/>
    <w:rsid w:val="00D9018E"/>
    <w:rsid w:val="00D90722"/>
    <w:rsid w:val="00D90BC8"/>
    <w:rsid w:val="00D91251"/>
    <w:rsid w:val="00D9314E"/>
    <w:rsid w:val="00D955BA"/>
    <w:rsid w:val="00D955E7"/>
    <w:rsid w:val="00D96317"/>
    <w:rsid w:val="00D96500"/>
    <w:rsid w:val="00D97419"/>
    <w:rsid w:val="00D97601"/>
    <w:rsid w:val="00D979E6"/>
    <w:rsid w:val="00DA7E22"/>
    <w:rsid w:val="00DB0AE5"/>
    <w:rsid w:val="00DB279E"/>
    <w:rsid w:val="00DB2D5B"/>
    <w:rsid w:val="00DB3F64"/>
    <w:rsid w:val="00DB42FD"/>
    <w:rsid w:val="00DB4311"/>
    <w:rsid w:val="00DB4B16"/>
    <w:rsid w:val="00DB4B1F"/>
    <w:rsid w:val="00DB7184"/>
    <w:rsid w:val="00DC0E1A"/>
    <w:rsid w:val="00DC1A5F"/>
    <w:rsid w:val="00DC25FA"/>
    <w:rsid w:val="00DC2D2C"/>
    <w:rsid w:val="00DC2EC1"/>
    <w:rsid w:val="00DC47CD"/>
    <w:rsid w:val="00DC5EF6"/>
    <w:rsid w:val="00DC6B1B"/>
    <w:rsid w:val="00DC7F8D"/>
    <w:rsid w:val="00DD20FB"/>
    <w:rsid w:val="00DD2917"/>
    <w:rsid w:val="00DD2B80"/>
    <w:rsid w:val="00DD40F6"/>
    <w:rsid w:val="00DD6F35"/>
    <w:rsid w:val="00DD7D76"/>
    <w:rsid w:val="00DE21B4"/>
    <w:rsid w:val="00DE2A3B"/>
    <w:rsid w:val="00DE2C11"/>
    <w:rsid w:val="00DE2EB7"/>
    <w:rsid w:val="00DE3B02"/>
    <w:rsid w:val="00DE50BB"/>
    <w:rsid w:val="00DE6A1F"/>
    <w:rsid w:val="00DE7F4A"/>
    <w:rsid w:val="00DF0066"/>
    <w:rsid w:val="00DF07E9"/>
    <w:rsid w:val="00DF3525"/>
    <w:rsid w:val="00DF53BB"/>
    <w:rsid w:val="00DF5B63"/>
    <w:rsid w:val="00DF7073"/>
    <w:rsid w:val="00E008F1"/>
    <w:rsid w:val="00E00C0B"/>
    <w:rsid w:val="00E02455"/>
    <w:rsid w:val="00E03BA9"/>
    <w:rsid w:val="00E04036"/>
    <w:rsid w:val="00E059F0"/>
    <w:rsid w:val="00E0624B"/>
    <w:rsid w:val="00E076FD"/>
    <w:rsid w:val="00E07B45"/>
    <w:rsid w:val="00E11397"/>
    <w:rsid w:val="00E14D03"/>
    <w:rsid w:val="00E14DB3"/>
    <w:rsid w:val="00E15328"/>
    <w:rsid w:val="00E16F6D"/>
    <w:rsid w:val="00E175C0"/>
    <w:rsid w:val="00E179E2"/>
    <w:rsid w:val="00E2064E"/>
    <w:rsid w:val="00E21272"/>
    <w:rsid w:val="00E22ABC"/>
    <w:rsid w:val="00E23CF0"/>
    <w:rsid w:val="00E23EA4"/>
    <w:rsid w:val="00E25561"/>
    <w:rsid w:val="00E25EA6"/>
    <w:rsid w:val="00E26A9C"/>
    <w:rsid w:val="00E3041B"/>
    <w:rsid w:val="00E32517"/>
    <w:rsid w:val="00E3339D"/>
    <w:rsid w:val="00E34431"/>
    <w:rsid w:val="00E3732F"/>
    <w:rsid w:val="00E404B5"/>
    <w:rsid w:val="00E40D88"/>
    <w:rsid w:val="00E41098"/>
    <w:rsid w:val="00E42DF8"/>
    <w:rsid w:val="00E43068"/>
    <w:rsid w:val="00E43F4F"/>
    <w:rsid w:val="00E45284"/>
    <w:rsid w:val="00E455DA"/>
    <w:rsid w:val="00E45B6A"/>
    <w:rsid w:val="00E501E4"/>
    <w:rsid w:val="00E5082F"/>
    <w:rsid w:val="00E51219"/>
    <w:rsid w:val="00E5183F"/>
    <w:rsid w:val="00E51F18"/>
    <w:rsid w:val="00E52749"/>
    <w:rsid w:val="00E5274C"/>
    <w:rsid w:val="00E536FC"/>
    <w:rsid w:val="00E53A17"/>
    <w:rsid w:val="00E53F6D"/>
    <w:rsid w:val="00E54ACD"/>
    <w:rsid w:val="00E54F09"/>
    <w:rsid w:val="00E5552C"/>
    <w:rsid w:val="00E567A3"/>
    <w:rsid w:val="00E576FE"/>
    <w:rsid w:val="00E60C41"/>
    <w:rsid w:val="00E60CA7"/>
    <w:rsid w:val="00E61727"/>
    <w:rsid w:val="00E62AEA"/>
    <w:rsid w:val="00E63227"/>
    <w:rsid w:val="00E6345C"/>
    <w:rsid w:val="00E66DEF"/>
    <w:rsid w:val="00E674C3"/>
    <w:rsid w:val="00E70292"/>
    <w:rsid w:val="00E7143C"/>
    <w:rsid w:val="00E72CF2"/>
    <w:rsid w:val="00E72F28"/>
    <w:rsid w:val="00E75765"/>
    <w:rsid w:val="00E7652C"/>
    <w:rsid w:val="00E773D3"/>
    <w:rsid w:val="00E80C94"/>
    <w:rsid w:val="00E82A95"/>
    <w:rsid w:val="00E82E49"/>
    <w:rsid w:val="00E84FF1"/>
    <w:rsid w:val="00E85C04"/>
    <w:rsid w:val="00E878D3"/>
    <w:rsid w:val="00E87A75"/>
    <w:rsid w:val="00E9037C"/>
    <w:rsid w:val="00E912D3"/>
    <w:rsid w:val="00E92049"/>
    <w:rsid w:val="00E93563"/>
    <w:rsid w:val="00E936A7"/>
    <w:rsid w:val="00E938D0"/>
    <w:rsid w:val="00E938DE"/>
    <w:rsid w:val="00E9460A"/>
    <w:rsid w:val="00E9478C"/>
    <w:rsid w:val="00E947CF"/>
    <w:rsid w:val="00E94C40"/>
    <w:rsid w:val="00E9633C"/>
    <w:rsid w:val="00E9660D"/>
    <w:rsid w:val="00E96D22"/>
    <w:rsid w:val="00E97A7D"/>
    <w:rsid w:val="00E97EAE"/>
    <w:rsid w:val="00EA01FA"/>
    <w:rsid w:val="00EA0D8B"/>
    <w:rsid w:val="00EA1A99"/>
    <w:rsid w:val="00EA2D53"/>
    <w:rsid w:val="00EA3382"/>
    <w:rsid w:val="00EA340A"/>
    <w:rsid w:val="00EA3AE3"/>
    <w:rsid w:val="00EA3BFA"/>
    <w:rsid w:val="00EA410C"/>
    <w:rsid w:val="00EA5ABE"/>
    <w:rsid w:val="00EA5C10"/>
    <w:rsid w:val="00EA5C18"/>
    <w:rsid w:val="00EA7273"/>
    <w:rsid w:val="00EA7F7C"/>
    <w:rsid w:val="00EB32B8"/>
    <w:rsid w:val="00EB4706"/>
    <w:rsid w:val="00EB535F"/>
    <w:rsid w:val="00EB56A0"/>
    <w:rsid w:val="00EB5FEB"/>
    <w:rsid w:val="00EB6190"/>
    <w:rsid w:val="00EC053C"/>
    <w:rsid w:val="00EC1166"/>
    <w:rsid w:val="00EC1403"/>
    <w:rsid w:val="00EC2234"/>
    <w:rsid w:val="00EC26C6"/>
    <w:rsid w:val="00EC2DA1"/>
    <w:rsid w:val="00EC459D"/>
    <w:rsid w:val="00EC5B19"/>
    <w:rsid w:val="00EC6958"/>
    <w:rsid w:val="00EC6AAE"/>
    <w:rsid w:val="00EC70B8"/>
    <w:rsid w:val="00EC7277"/>
    <w:rsid w:val="00EC7ABD"/>
    <w:rsid w:val="00ED0044"/>
    <w:rsid w:val="00ED0B27"/>
    <w:rsid w:val="00ED0E81"/>
    <w:rsid w:val="00ED0FBF"/>
    <w:rsid w:val="00ED20E1"/>
    <w:rsid w:val="00ED21C2"/>
    <w:rsid w:val="00ED4F3F"/>
    <w:rsid w:val="00ED6F5F"/>
    <w:rsid w:val="00EE12E0"/>
    <w:rsid w:val="00EE130A"/>
    <w:rsid w:val="00EE1FEC"/>
    <w:rsid w:val="00EE2A61"/>
    <w:rsid w:val="00EE2AF0"/>
    <w:rsid w:val="00EE5066"/>
    <w:rsid w:val="00EE6C68"/>
    <w:rsid w:val="00EE6D45"/>
    <w:rsid w:val="00EF084A"/>
    <w:rsid w:val="00EF09F1"/>
    <w:rsid w:val="00EF1615"/>
    <w:rsid w:val="00EF1AE1"/>
    <w:rsid w:val="00EF4150"/>
    <w:rsid w:val="00EF4B4C"/>
    <w:rsid w:val="00EF5BA2"/>
    <w:rsid w:val="00EF6030"/>
    <w:rsid w:val="00EF6373"/>
    <w:rsid w:val="00EF66A6"/>
    <w:rsid w:val="00F002B4"/>
    <w:rsid w:val="00F00D21"/>
    <w:rsid w:val="00F01824"/>
    <w:rsid w:val="00F01C35"/>
    <w:rsid w:val="00F02251"/>
    <w:rsid w:val="00F0242B"/>
    <w:rsid w:val="00F03491"/>
    <w:rsid w:val="00F04149"/>
    <w:rsid w:val="00F04A34"/>
    <w:rsid w:val="00F04FAE"/>
    <w:rsid w:val="00F06CE2"/>
    <w:rsid w:val="00F07C2A"/>
    <w:rsid w:val="00F1105B"/>
    <w:rsid w:val="00F120A6"/>
    <w:rsid w:val="00F13175"/>
    <w:rsid w:val="00F13687"/>
    <w:rsid w:val="00F1453E"/>
    <w:rsid w:val="00F160F4"/>
    <w:rsid w:val="00F17404"/>
    <w:rsid w:val="00F21087"/>
    <w:rsid w:val="00F21328"/>
    <w:rsid w:val="00F229F0"/>
    <w:rsid w:val="00F2395F"/>
    <w:rsid w:val="00F239FC"/>
    <w:rsid w:val="00F25A38"/>
    <w:rsid w:val="00F25AA1"/>
    <w:rsid w:val="00F27C00"/>
    <w:rsid w:val="00F3075E"/>
    <w:rsid w:val="00F30855"/>
    <w:rsid w:val="00F311F0"/>
    <w:rsid w:val="00F3471B"/>
    <w:rsid w:val="00F3656A"/>
    <w:rsid w:val="00F415C9"/>
    <w:rsid w:val="00F41873"/>
    <w:rsid w:val="00F41CA5"/>
    <w:rsid w:val="00F41F94"/>
    <w:rsid w:val="00F42DFE"/>
    <w:rsid w:val="00F4368B"/>
    <w:rsid w:val="00F467FB"/>
    <w:rsid w:val="00F47595"/>
    <w:rsid w:val="00F47DE5"/>
    <w:rsid w:val="00F50F1D"/>
    <w:rsid w:val="00F51CA8"/>
    <w:rsid w:val="00F52549"/>
    <w:rsid w:val="00F52F1F"/>
    <w:rsid w:val="00F53CEE"/>
    <w:rsid w:val="00F56AAF"/>
    <w:rsid w:val="00F5770C"/>
    <w:rsid w:val="00F57A73"/>
    <w:rsid w:val="00F60B5B"/>
    <w:rsid w:val="00F60DCC"/>
    <w:rsid w:val="00F60F7E"/>
    <w:rsid w:val="00F61EC0"/>
    <w:rsid w:val="00F62CB4"/>
    <w:rsid w:val="00F64E2C"/>
    <w:rsid w:val="00F655F4"/>
    <w:rsid w:val="00F67A27"/>
    <w:rsid w:val="00F717A6"/>
    <w:rsid w:val="00F71EBC"/>
    <w:rsid w:val="00F72320"/>
    <w:rsid w:val="00F7425D"/>
    <w:rsid w:val="00F749A8"/>
    <w:rsid w:val="00F74ECC"/>
    <w:rsid w:val="00F77066"/>
    <w:rsid w:val="00F80337"/>
    <w:rsid w:val="00F813AD"/>
    <w:rsid w:val="00F82769"/>
    <w:rsid w:val="00F82F0F"/>
    <w:rsid w:val="00F8418B"/>
    <w:rsid w:val="00F841C3"/>
    <w:rsid w:val="00F84321"/>
    <w:rsid w:val="00F862EF"/>
    <w:rsid w:val="00F866E8"/>
    <w:rsid w:val="00F86892"/>
    <w:rsid w:val="00F86C60"/>
    <w:rsid w:val="00F8749E"/>
    <w:rsid w:val="00F87B9A"/>
    <w:rsid w:val="00F90262"/>
    <w:rsid w:val="00F90CC7"/>
    <w:rsid w:val="00F93E42"/>
    <w:rsid w:val="00F94F82"/>
    <w:rsid w:val="00F95106"/>
    <w:rsid w:val="00F95619"/>
    <w:rsid w:val="00F95CD8"/>
    <w:rsid w:val="00FA0121"/>
    <w:rsid w:val="00FA0785"/>
    <w:rsid w:val="00FA0836"/>
    <w:rsid w:val="00FA09D0"/>
    <w:rsid w:val="00FA10BA"/>
    <w:rsid w:val="00FA1159"/>
    <w:rsid w:val="00FA118D"/>
    <w:rsid w:val="00FA423C"/>
    <w:rsid w:val="00FA43A2"/>
    <w:rsid w:val="00FA594B"/>
    <w:rsid w:val="00FA61E2"/>
    <w:rsid w:val="00FA671F"/>
    <w:rsid w:val="00FA7DF6"/>
    <w:rsid w:val="00FB38E2"/>
    <w:rsid w:val="00FB3AEE"/>
    <w:rsid w:val="00FB46EC"/>
    <w:rsid w:val="00FB4F22"/>
    <w:rsid w:val="00FB4FBC"/>
    <w:rsid w:val="00FB5618"/>
    <w:rsid w:val="00FB67A9"/>
    <w:rsid w:val="00FB7381"/>
    <w:rsid w:val="00FB7D52"/>
    <w:rsid w:val="00FC134D"/>
    <w:rsid w:val="00FC2306"/>
    <w:rsid w:val="00FC2E89"/>
    <w:rsid w:val="00FC3D45"/>
    <w:rsid w:val="00FC4423"/>
    <w:rsid w:val="00FC486A"/>
    <w:rsid w:val="00FC5929"/>
    <w:rsid w:val="00FD0CCD"/>
    <w:rsid w:val="00FD2147"/>
    <w:rsid w:val="00FD2B10"/>
    <w:rsid w:val="00FD2B51"/>
    <w:rsid w:val="00FD4DBB"/>
    <w:rsid w:val="00FD51D9"/>
    <w:rsid w:val="00FD6035"/>
    <w:rsid w:val="00FD6257"/>
    <w:rsid w:val="00FD641F"/>
    <w:rsid w:val="00FD645C"/>
    <w:rsid w:val="00FD73B3"/>
    <w:rsid w:val="00FE3CDA"/>
    <w:rsid w:val="00FE419C"/>
    <w:rsid w:val="00FE48C9"/>
    <w:rsid w:val="00FE5BE0"/>
    <w:rsid w:val="00FE605E"/>
    <w:rsid w:val="00FE6BF3"/>
    <w:rsid w:val="00FE7CDE"/>
    <w:rsid w:val="00FF00DD"/>
    <w:rsid w:val="00FF1B08"/>
    <w:rsid w:val="00FF1CA2"/>
    <w:rsid w:val="00FF2122"/>
    <w:rsid w:val="00FF2A2B"/>
    <w:rsid w:val="00FF364B"/>
    <w:rsid w:val="00FF3758"/>
    <w:rsid w:val="00FF5234"/>
    <w:rsid w:val="00FF6417"/>
    <w:rsid w:val="00FF6A1F"/>
    <w:rsid w:val="00FF7065"/>
    <w:rsid w:val="00FF70C2"/>
    <w:rsid w:val="00FF74A5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AE78E"/>
  <w15:docId w15:val="{ECF2301F-3734-42CD-8677-E8573623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56A"/>
    <w:pPr>
      <w:spacing w:line="360" w:lineRule="auto"/>
      <w:ind w:left="284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F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0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08D"/>
  </w:style>
  <w:style w:type="paragraph" w:styleId="Footer">
    <w:name w:val="footer"/>
    <w:basedOn w:val="Normal"/>
    <w:link w:val="FooterChar"/>
    <w:uiPriority w:val="99"/>
    <w:unhideWhenUsed/>
    <w:rsid w:val="00B170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08D"/>
  </w:style>
  <w:style w:type="paragraph" w:styleId="Title">
    <w:name w:val="Title"/>
    <w:aliases w:val="списък 1"/>
    <w:next w:val="Normal"/>
    <w:link w:val="TitleChar"/>
    <w:uiPriority w:val="10"/>
    <w:rsid w:val="00AB1585"/>
    <w:pPr>
      <w:keepNext/>
      <w:keepLines/>
      <w:suppressAutoHyphens/>
      <w:spacing w:before="360" w:line="360" w:lineRule="auto"/>
      <w:jc w:val="both"/>
    </w:pPr>
    <w:rPr>
      <w:rFonts w:ascii="Times New Roman" w:eastAsiaTheme="majorEastAsia" w:hAnsi="Times New Roman" w:cstheme="majorBidi"/>
      <w:b/>
      <w:caps/>
      <w:sz w:val="24"/>
      <w:szCs w:val="56"/>
      <w:lang w:val="bg-BG"/>
    </w:rPr>
  </w:style>
  <w:style w:type="character" w:customStyle="1" w:styleId="TitleChar">
    <w:name w:val="Title Char"/>
    <w:aliases w:val="списък 1 Char"/>
    <w:basedOn w:val="DefaultParagraphFont"/>
    <w:link w:val="Title"/>
    <w:uiPriority w:val="10"/>
    <w:rsid w:val="00AB1585"/>
    <w:rPr>
      <w:rFonts w:ascii="Times New Roman" w:eastAsiaTheme="majorEastAsia" w:hAnsi="Times New Roman" w:cstheme="majorBidi"/>
      <w:b/>
      <w:caps/>
      <w:sz w:val="24"/>
      <w:szCs w:val="56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C64F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462"/>
    <w:pPr>
      <w:keepNext/>
      <w:keepLines/>
      <w:numPr>
        <w:ilvl w:val="1"/>
      </w:numPr>
      <w:ind w:left="284" w:firstLine="567"/>
    </w:pPr>
    <w:rPr>
      <w:rFonts w:eastAsiaTheme="minorEastAsia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A94462"/>
    <w:rPr>
      <w:rFonts w:ascii="Times New Roman" w:eastAsiaTheme="minorEastAsia" w:hAnsi="Times New Roman"/>
      <w:b/>
      <w:sz w:val="24"/>
      <w:lang w:val="bg-BG"/>
    </w:rPr>
  </w:style>
  <w:style w:type="table" w:styleId="TableGrid">
    <w:name w:val="Table Grid"/>
    <w:basedOn w:val="TableNormal"/>
    <w:uiPriority w:val="39"/>
    <w:rsid w:val="008F5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04A34"/>
    <w:pPr>
      <w:ind w:left="720"/>
      <w:contextualSpacing/>
    </w:pPr>
  </w:style>
  <w:style w:type="paragraph" w:customStyle="1" w:styleId="1">
    <w:name w:val="ниво 1"/>
    <w:basedOn w:val="ListParagraph"/>
    <w:next w:val="Normal"/>
    <w:link w:val="10"/>
    <w:qFormat/>
    <w:rsid w:val="003C143F"/>
    <w:pPr>
      <w:numPr>
        <w:ilvl w:val="1"/>
        <w:numId w:val="28"/>
      </w:numPr>
      <w:ind w:left="284" w:hanging="284"/>
    </w:pPr>
  </w:style>
  <w:style w:type="paragraph" w:customStyle="1" w:styleId="11">
    <w:name w:val="1.1."/>
    <w:basedOn w:val="1"/>
    <w:link w:val="110"/>
    <w:rsid w:val="00A57B83"/>
    <w:pPr>
      <w:numPr>
        <w:numId w:val="8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6232E"/>
    <w:rPr>
      <w:rFonts w:ascii="Times New Roman" w:hAnsi="Times New Roman"/>
      <w:sz w:val="24"/>
      <w:lang w:val="bg-BG"/>
    </w:rPr>
  </w:style>
  <w:style w:type="character" w:customStyle="1" w:styleId="10">
    <w:name w:val="ниво 1 Знак"/>
    <w:basedOn w:val="ListParagraphChar"/>
    <w:link w:val="1"/>
    <w:rsid w:val="003C143F"/>
    <w:rPr>
      <w:rFonts w:ascii="Times New Roman" w:hAnsi="Times New Roman"/>
      <w:sz w:val="24"/>
      <w:lang w:val="bg-BG"/>
    </w:rPr>
  </w:style>
  <w:style w:type="paragraph" w:customStyle="1" w:styleId="a">
    <w:name w:val="тире"/>
    <w:basedOn w:val="ListParagraph"/>
    <w:link w:val="a0"/>
    <w:qFormat/>
    <w:rsid w:val="003C143F"/>
    <w:pPr>
      <w:numPr>
        <w:ilvl w:val="2"/>
        <w:numId w:val="13"/>
      </w:numPr>
      <w:ind w:left="568" w:hanging="284"/>
    </w:pPr>
  </w:style>
  <w:style w:type="character" w:customStyle="1" w:styleId="110">
    <w:name w:val="1.1. Знак"/>
    <w:basedOn w:val="10"/>
    <w:link w:val="11"/>
    <w:rsid w:val="000E26DB"/>
    <w:rPr>
      <w:rFonts w:ascii="Times New Roman" w:hAnsi="Times New Roman"/>
      <w:sz w:val="24"/>
      <w:lang w:val="bg-BG"/>
    </w:rPr>
  </w:style>
  <w:style w:type="paragraph" w:styleId="ListNumber2">
    <w:name w:val="List Number 2"/>
    <w:basedOn w:val="Normal"/>
    <w:uiPriority w:val="99"/>
    <w:semiHidden/>
    <w:unhideWhenUsed/>
    <w:rsid w:val="000E26DB"/>
    <w:pPr>
      <w:numPr>
        <w:numId w:val="9"/>
      </w:numPr>
      <w:contextualSpacing/>
    </w:pPr>
  </w:style>
  <w:style w:type="paragraph" w:customStyle="1" w:styleId="2">
    <w:name w:val="ниво 2"/>
    <w:link w:val="20"/>
    <w:qFormat/>
    <w:rsid w:val="00A31C8D"/>
    <w:pPr>
      <w:numPr>
        <w:ilvl w:val="2"/>
        <w:numId w:val="28"/>
      </w:numPr>
      <w:tabs>
        <w:tab w:val="clear" w:pos="2949"/>
        <w:tab w:val="num" w:pos="397"/>
      </w:tabs>
      <w:spacing w:line="360" w:lineRule="auto"/>
      <w:ind w:left="284" w:hanging="284"/>
      <w:jc w:val="both"/>
    </w:pPr>
    <w:rPr>
      <w:rFonts w:ascii="Times New Roman" w:hAnsi="Times New Roman"/>
      <w:sz w:val="24"/>
      <w:lang w:val="bg-BG"/>
    </w:rPr>
  </w:style>
  <w:style w:type="character" w:customStyle="1" w:styleId="a0">
    <w:name w:val="тире Знак"/>
    <w:basedOn w:val="ListParagraphChar"/>
    <w:link w:val="a"/>
    <w:rsid w:val="003C143F"/>
    <w:rPr>
      <w:rFonts w:ascii="Times New Roman" w:hAnsi="Times New Roman"/>
      <w:sz w:val="24"/>
      <w:lang w:val="bg-BG"/>
    </w:rPr>
  </w:style>
  <w:style w:type="paragraph" w:customStyle="1" w:styleId="0">
    <w:name w:val="ниво 0"/>
    <w:link w:val="00"/>
    <w:qFormat/>
    <w:rsid w:val="003C143F"/>
    <w:pPr>
      <w:keepNext/>
      <w:keepLines/>
      <w:numPr>
        <w:numId w:val="28"/>
      </w:numPr>
      <w:spacing w:before="480" w:line="360" w:lineRule="auto"/>
      <w:ind w:left="284" w:hanging="284"/>
      <w:jc w:val="both"/>
    </w:pPr>
    <w:rPr>
      <w:rFonts w:ascii="Times New Roman" w:eastAsiaTheme="majorEastAsia" w:hAnsi="Times New Roman" w:cstheme="majorBidi"/>
      <w:b/>
      <w:caps/>
      <w:sz w:val="24"/>
      <w:szCs w:val="56"/>
      <w:lang w:val="bg-BG"/>
    </w:rPr>
  </w:style>
  <w:style w:type="character" w:customStyle="1" w:styleId="20">
    <w:name w:val="ниво 2 Знак"/>
    <w:basedOn w:val="ListParagraphChar"/>
    <w:link w:val="2"/>
    <w:rsid w:val="00A31C8D"/>
    <w:rPr>
      <w:rFonts w:ascii="Times New Roman" w:hAnsi="Times New Roman"/>
      <w:sz w:val="24"/>
      <w:lang w:val="bg-BG"/>
    </w:rPr>
  </w:style>
  <w:style w:type="paragraph" w:customStyle="1" w:styleId="21">
    <w:name w:val="списък 2"/>
    <w:basedOn w:val="1"/>
    <w:link w:val="22"/>
    <w:rsid w:val="003A14BD"/>
  </w:style>
  <w:style w:type="character" w:customStyle="1" w:styleId="00">
    <w:name w:val="ниво 0 Знак"/>
    <w:basedOn w:val="DefaultParagraphFont"/>
    <w:link w:val="0"/>
    <w:rsid w:val="003C143F"/>
    <w:rPr>
      <w:rFonts w:ascii="Times New Roman" w:eastAsiaTheme="majorEastAsia" w:hAnsi="Times New Roman" w:cstheme="majorBidi"/>
      <w:b/>
      <w:caps/>
      <w:sz w:val="24"/>
      <w:szCs w:val="56"/>
      <w:lang w:val="bg-BG"/>
    </w:rPr>
  </w:style>
  <w:style w:type="character" w:customStyle="1" w:styleId="22">
    <w:name w:val="списък 2 Знак"/>
    <w:basedOn w:val="10"/>
    <w:link w:val="21"/>
    <w:rsid w:val="003A14BD"/>
    <w:rPr>
      <w:rFonts w:ascii="Times New Roman" w:hAnsi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280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800"/>
    <w:rPr>
      <w:rFonts w:ascii="Times New Roman" w:hAnsi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042800"/>
    <w:rPr>
      <w:vertAlign w:val="superscript"/>
    </w:rPr>
  </w:style>
  <w:style w:type="paragraph" w:customStyle="1" w:styleId="a1">
    <w:name w:val="а)"/>
    <w:basedOn w:val="Normal"/>
    <w:link w:val="a2"/>
    <w:qFormat/>
    <w:rsid w:val="00D07E2A"/>
    <w:pPr>
      <w:ind w:left="1361" w:hanging="397"/>
    </w:pPr>
  </w:style>
  <w:style w:type="character" w:customStyle="1" w:styleId="a2">
    <w:name w:val="а) Знак"/>
    <w:basedOn w:val="DefaultParagraphFont"/>
    <w:link w:val="a1"/>
    <w:rsid w:val="00D07E2A"/>
    <w:rPr>
      <w:rFonts w:ascii="Times New Roman" w:hAnsi="Times New Roman"/>
      <w:sz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9C4F-6BEC-4872-8524-538C1EC1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7</Words>
  <Characters>756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 S. Tirkova</dc:creator>
  <cp:lastModifiedBy>Lilia S. Tirkova</cp:lastModifiedBy>
  <cp:revision>3</cp:revision>
  <dcterms:created xsi:type="dcterms:W3CDTF">2022-03-22T14:42:00Z</dcterms:created>
  <dcterms:modified xsi:type="dcterms:W3CDTF">2022-03-22T14:44:00Z</dcterms:modified>
</cp:coreProperties>
</file>